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9C408" w14:textId="22919EE3" w:rsidR="0035534D" w:rsidRDefault="0056047C" w:rsidP="005716A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15423B47" w14:textId="77777777" w:rsidR="0035534D" w:rsidRDefault="0056047C">
      <w:pPr>
        <w:pStyle w:val="Nadpis1"/>
        <w:spacing w:after="218"/>
        <w:ind w:left="355"/>
      </w:pPr>
      <w:r>
        <w:rPr>
          <w:shd w:val="clear" w:color="auto" w:fill="auto"/>
        </w:rPr>
        <w:t xml:space="preserve">A. </w:t>
      </w:r>
      <w:r>
        <w:t>INFORMÁCIE O ÚČTOVNEJ  JEDNOTKE</w:t>
      </w:r>
      <w:r>
        <w:rPr>
          <w:shd w:val="clear" w:color="auto" w:fill="auto"/>
        </w:rPr>
        <w:t xml:space="preserve"> </w:t>
      </w:r>
    </w:p>
    <w:p w14:paraId="28E8DA80" w14:textId="77777777" w:rsidR="0035534D" w:rsidRDefault="0056047C">
      <w:pPr>
        <w:spacing w:after="266" w:line="259" w:lineRule="auto"/>
        <w:ind w:left="36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14:paraId="5C29187B" w14:textId="2F9D16C7" w:rsidR="00401561" w:rsidRPr="00401561" w:rsidRDefault="0056047C" w:rsidP="00401561">
      <w:pPr>
        <w:pStyle w:val="Odsekzoznamu"/>
        <w:numPr>
          <w:ilvl w:val="0"/>
          <w:numId w:val="3"/>
        </w:numPr>
        <w:spacing w:after="0" w:line="368" w:lineRule="auto"/>
        <w:ind w:right="4794"/>
        <w:jc w:val="left"/>
        <w:rPr>
          <w:b/>
        </w:rPr>
      </w:pPr>
      <w:r w:rsidRPr="00401561">
        <w:rPr>
          <w:b/>
        </w:rPr>
        <w:t>Obchodné meno a sídlo spoločnosti</w:t>
      </w:r>
    </w:p>
    <w:p w14:paraId="081333D3" w14:textId="1E133016" w:rsidR="0035534D" w:rsidRDefault="0056047C" w:rsidP="00401561">
      <w:pPr>
        <w:spacing w:after="0" w:line="368" w:lineRule="auto"/>
        <w:ind w:left="361" w:right="4794" w:firstLine="0"/>
        <w:jc w:val="left"/>
      </w:pPr>
      <w:r w:rsidRPr="00401561">
        <w:rPr>
          <w:b/>
        </w:rPr>
        <w:t xml:space="preserve"> </w:t>
      </w:r>
      <w:r>
        <w:t xml:space="preserve">Obchodné meno: </w:t>
      </w:r>
      <w:r>
        <w:tab/>
      </w:r>
      <w:r w:rsidR="001B1227">
        <w:t xml:space="preserve">King </w:t>
      </w:r>
      <w:proofErr w:type="spellStart"/>
      <w:r w:rsidR="001B1227">
        <w:t>Food</w:t>
      </w:r>
      <w:proofErr w:type="spellEnd"/>
      <w:r w:rsidR="001B1227">
        <w:t xml:space="preserve">, </w:t>
      </w:r>
      <w:proofErr w:type="spellStart"/>
      <w:r>
        <w:t>s.r.o</w:t>
      </w:r>
      <w:proofErr w:type="spellEnd"/>
      <w:r>
        <w:t xml:space="preserve">.. </w:t>
      </w:r>
    </w:p>
    <w:p w14:paraId="63B7D887" w14:textId="40CB2B7D" w:rsidR="0035534D" w:rsidRDefault="00401561">
      <w:pPr>
        <w:ind w:left="295" w:right="121"/>
      </w:pPr>
      <w:r>
        <w:t xml:space="preserve">   </w:t>
      </w:r>
      <w:r w:rsidR="0056047C">
        <w:t xml:space="preserve">Sídlo:                     </w:t>
      </w:r>
      <w:r w:rsidR="001B1227">
        <w:t>Mlynská 3359/28, Košice – mestská časť Staré Mesto</w:t>
      </w:r>
      <w:r w:rsidR="0056047C">
        <w:t xml:space="preserve">  </w:t>
      </w:r>
    </w:p>
    <w:p w14:paraId="5236BF9F" w14:textId="2BE5707C" w:rsidR="0035534D" w:rsidRDefault="0056047C" w:rsidP="005716AD">
      <w:pPr>
        <w:spacing w:after="67" w:line="259" w:lineRule="auto"/>
        <w:ind w:left="426" w:hanging="142"/>
        <w:jc w:val="left"/>
      </w:pPr>
      <w:r>
        <w:t xml:space="preserve"> </w:t>
      </w:r>
      <w:r>
        <w:tab/>
        <w:t xml:space="preserve"> IČO:                      46305726 </w:t>
      </w:r>
      <w:r>
        <w:tab/>
        <w:t xml:space="preserve">  </w:t>
      </w:r>
    </w:p>
    <w:p w14:paraId="19621EB1" w14:textId="1B205D54" w:rsidR="0035534D" w:rsidRDefault="0056047C">
      <w:pPr>
        <w:spacing w:after="241"/>
        <w:ind w:left="295" w:right="121"/>
      </w:pPr>
      <w:r>
        <w:t xml:space="preserve">Spoločnosť </w:t>
      </w:r>
      <w:r w:rsidR="001B1227">
        <w:t xml:space="preserve">King </w:t>
      </w:r>
      <w:proofErr w:type="spellStart"/>
      <w:r w:rsidR="001B1227">
        <w:t>Food</w:t>
      </w:r>
      <w:proofErr w:type="spellEnd"/>
      <w:r w:rsidR="001B1227">
        <w:t xml:space="preserve">, </w:t>
      </w:r>
      <w:proofErr w:type="spellStart"/>
      <w:r w:rsidR="001B1227">
        <w:t>s.r.o</w:t>
      </w:r>
      <w:proofErr w:type="spellEnd"/>
      <w:r w:rsidR="001B1227">
        <w:t xml:space="preserve">. (pôvodný názov </w:t>
      </w:r>
      <w:r>
        <w:t>APEKA s.r.o.</w:t>
      </w:r>
      <w:r w:rsidR="001B1227">
        <w:t>)</w:t>
      </w:r>
      <w:r>
        <w:t xml:space="preserve"> bola založená 20.08.2011 a do obchodného registra vedeného Okresným súdom Prešov  bola  zapísaná  do oddielu  S.r.o.,</w:t>
      </w:r>
      <w:r>
        <w:rPr>
          <w:color w:val="FF0000"/>
        </w:rPr>
        <w:t xml:space="preserve"> </w:t>
      </w:r>
      <w:r>
        <w:t xml:space="preserve">vložka č. 25932/P.  </w:t>
      </w:r>
      <w:r w:rsidR="001B1227">
        <w:t xml:space="preserve">K zmene názvu a adresy spoločnosti došlo k 16.10.2025 zápisom do OR MS Košice, Oddiel: </w:t>
      </w:r>
      <w:proofErr w:type="spellStart"/>
      <w:r w:rsidR="001B1227">
        <w:t>Sro</w:t>
      </w:r>
      <w:proofErr w:type="spellEnd"/>
      <w:r w:rsidR="001B1227">
        <w:t xml:space="preserve"> vložka číslo 63815/V. </w:t>
      </w:r>
    </w:p>
    <w:p w14:paraId="64401D4D" w14:textId="77777777" w:rsidR="0035534D" w:rsidRDefault="0056047C">
      <w:pPr>
        <w:pStyle w:val="Nadpis2"/>
        <w:spacing w:after="129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Hlavné činnosti spoločnosti zapísané v obchodnom registri </w:t>
      </w:r>
    </w:p>
    <w:p w14:paraId="0AB10B3C" w14:textId="77777777" w:rsidR="0035534D" w:rsidRDefault="0056047C">
      <w:pPr>
        <w:spacing w:after="56"/>
        <w:ind w:left="295" w:right="121"/>
      </w:pPr>
      <w:r>
        <w:t xml:space="preserve">Spoločnosť vykonávala z predmetu podnikania zapísaného v obchodnom registri tieto hlavné činnosti: </w:t>
      </w:r>
    </w:p>
    <w:p w14:paraId="4508C4BA" w14:textId="77777777" w:rsidR="0035534D" w:rsidRDefault="0056047C">
      <w:pPr>
        <w:spacing w:after="256"/>
        <w:ind w:left="568" w:right="121" w:hanging="283"/>
      </w:pPr>
      <w:r>
        <w:t>•</w:t>
      </w:r>
      <w:r>
        <w:rPr>
          <w:rFonts w:ascii="Arial" w:eastAsia="Arial" w:hAnsi="Arial" w:cs="Arial"/>
        </w:rPr>
        <w:t xml:space="preserve"> </w:t>
      </w:r>
      <w:r>
        <w:t xml:space="preserve">kúpa tovaru na účely jeho predaja konečnému spotrebiteľovi /maloobchod/ alebo iným prevádzkovateľom    živnosti /veľkoobchod/ </w:t>
      </w:r>
    </w:p>
    <w:p w14:paraId="7C6FFBCB" w14:textId="77777777" w:rsidR="0035534D" w:rsidRDefault="0056047C">
      <w:pPr>
        <w:pStyle w:val="Nadpis2"/>
        <w:spacing w:after="0"/>
        <w:ind w:left="35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Priemerný počet zamestnancov počas účtovného obdobia </w:t>
      </w:r>
    </w:p>
    <w:tbl>
      <w:tblPr>
        <w:tblStyle w:val="TableGrid"/>
        <w:tblW w:w="9225" w:type="dxa"/>
        <w:tblInd w:w="350" w:type="dxa"/>
        <w:tblCellMar>
          <w:top w:w="12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296"/>
        <w:gridCol w:w="2004"/>
        <w:gridCol w:w="1925"/>
      </w:tblGrid>
      <w:tr w:rsidR="0035534D" w14:paraId="4F0B9AEB" w14:textId="77777777" w:rsidTr="009574AE">
        <w:trPr>
          <w:trHeight w:val="759"/>
        </w:trPr>
        <w:tc>
          <w:tcPr>
            <w:tcW w:w="529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B8DF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2E47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A3CD66" w14:textId="77777777" w:rsidR="0035534D" w:rsidRDefault="0056047C">
            <w:pPr>
              <w:spacing w:after="0" w:line="259" w:lineRule="auto"/>
              <w:ind w:left="148" w:firstLine="30"/>
              <w:jc w:val="left"/>
            </w:pPr>
            <w:r>
              <w:rPr>
                <w:b/>
                <w:sz w:val="19"/>
              </w:rPr>
              <w:t>Bezprostredne predchádzajúce účtovné obdobie</w:t>
            </w:r>
          </w:p>
        </w:tc>
      </w:tr>
      <w:tr w:rsidR="0035534D" w14:paraId="657CC7DB" w14:textId="77777777" w:rsidTr="009574AE">
        <w:trPr>
          <w:trHeight w:val="238"/>
        </w:trPr>
        <w:tc>
          <w:tcPr>
            <w:tcW w:w="5296" w:type="dxa"/>
            <w:tcBorders>
              <w:top w:val="single" w:sz="7" w:space="0" w:color="000000"/>
              <w:left w:val="single" w:sz="4" w:space="0" w:color="000000"/>
              <w:bottom w:val="single" w:sz="6" w:space="0" w:color="auto"/>
              <w:right w:val="single" w:sz="7" w:space="0" w:color="000000"/>
            </w:tcBorders>
          </w:tcPr>
          <w:p w14:paraId="0B43138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iemerný prepočítaný počet zamestnancov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2751A419" w14:textId="1FED5E9B" w:rsidR="0035534D" w:rsidRDefault="001B1227">
            <w:pPr>
              <w:spacing w:after="0" w:line="259" w:lineRule="auto"/>
              <w:ind w:left="83" w:firstLine="0"/>
              <w:jc w:val="center"/>
            </w:pPr>
            <w:r>
              <w:t>42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02111C71" w14:textId="018A3E9C" w:rsidR="0035534D" w:rsidRDefault="001B1227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33</w:t>
            </w:r>
          </w:p>
        </w:tc>
      </w:tr>
      <w:tr w:rsidR="0035534D" w14:paraId="5F3A3860" w14:textId="77777777" w:rsidTr="009574AE">
        <w:trPr>
          <w:trHeight w:val="506"/>
        </w:trPr>
        <w:tc>
          <w:tcPr>
            <w:tcW w:w="529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7F0C0E39" w14:textId="660A1571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Stav zamestnancov ku dňu, ku ktorému sa zostavuje </w:t>
            </w:r>
            <w:proofErr w:type="spellStart"/>
            <w:r>
              <w:rPr>
                <w:sz w:val="19"/>
              </w:rPr>
              <w:t>účt</w:t>
            </w:r>
            <w:proofErr w:type="spellEnd"/>
            <w:r>
              <w:rPr>
                <w:sz w:val="19"/>
              </w:rPr>
              <w:t>,</w:t>
            </w:r>
            <w:r w:rsidR="005716AD">
              <w:rPr>
                <w:sz w:val="19"/>
              </w:rPr>
              <w:t xml:space="preserve"> </w:t>
            </w:r>
            <w:r>
              <w:rPr>
                <w:sz w:val="19"/>
              </w:rPr>
              <w:t>závierka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0C8AA69B" w14:textId="6C7FA22B" w:rsidR="0035534D" w:rsidRDefault="001B1227">
            <w:pPr>
              <w:spacing w:after="0" w:line="259" w:lineRule="auto"/>
              <w:ind w:left="83" w:firstLine="0"/>
              <w:jc w:val="center"/>
            </w:pPr>
            <w:r>
              <w:t>4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3E265290" w14:textId="543714A5" w:rsidR="0035534D" w:rsidRDefault="001B1227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47</w:t>
            </w:r>
          </w:p>
        </w:tc>
      </w:tr>
      <w:tr w:rsidR="0035534D" w14:paraId="1FB65DA6" w14:textId="77777777" w:rsidTr="009574AE">
        <w:trPr>
          <w:trHeight w:val="253"/>
        </w:trPr>
        <w:tc>
          <w:tcPr>
            <w:tcW w:w="5296" w:type="dxa"/>
            <w:tcBorders>
              <w:top w:val="single" w:sz="6" w:space="0" w:color="auto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5791A17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čet vedúcich zamestnancov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BAC2C" w14:textId="77777777" w:rsidR="0035534D" w:rsidRDefault="0056047C">
            <w:pPr>
              <w:spacing w:after="0" w:line="259" w:lineRule="auto"/>
              <w:ind w:left="83" w:firstLine="0"/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8BCF8" w14:textId="77777777" w:rsidR="0035534D" w:rsidRDefault="0056047C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1</w:t>
            </w:r>
          </w:p>
        </w:tc>
      </w:tr>
    </w:tbl>
    <w:p w14:paraId="32335DD5" w14:textId="77777777" w:rsidR="0035534D" w:rsidRDefault="0056047C">
      <w:pPr>
        <w:spacing w:after="129" w:line="387" w:lineRule="auto"/>
        <w:ind w:left="285" w:right="821" w:firstLine="77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é jednotky, v ktorých je spoločnosť neobmedzene ručiacim spoločníkom </w:t>
      </w:r>
      <w:r>
        <w:t xml:space="preserve">Účtovná jednotka nie je neobmedzene ručiacim spoločníkom v inej účtovnej jednotke. </w:t>
      </w:r>
    </w:p>
    <w:p w14:paraId="77A37484" w14:textId="77777777" w:rsidR="0035534D" w:rsidRDefault="0056047C">
      <w:pPr>
        <w:pStyle w:val="Nadpis2"/>
        <w:ind w:left="355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Právny dôvod zostavenia účtovnej závierky </w:t>
      </w:r>
    </w:p>
    <w:p w14:paraId="54B9D860" w14:textId="4AA5036D" w:rsidR="0035534D" w:rsidRDefault="0056047C">
      <w:pPr>
        <w:spacing w:after="238"/>
        <w:ind w:left="295" w:right="121"/>
      </w:pPr>
      <w:r>
        <w:t xml:space="preserve">Účtovná závierka spoločnosti </w:t>
      </w:r>
      <w:r w:rsidR="001B1227">
        <w:t xml:space="preserve">King </w:t>
      </w:r>
      <w:proofErr w:type="spellStart"/>
      <w:r w:rsidR="001B1227">
        <w:t>Food</w:t>
      </w:r>
      <w:proofErr w:type="spellEnd"/>
      <w:r w:rsidR="001B1227">
        <w:t xml:space="preserve">, </w:t>
      </w:r>
      <w:proofErr w:type="spellStart"/>
      <w:r>
        <w:t>s.r.o</w:t>
      </w:r>
      <w:proofErr w:type="spellEnd"/>
      <w:r>
        <w:t>. k 31. decembru 20</w:t>
      </w:r>
      <w:r w:rsidR="00797332">
        <w:t>2</w:t>
      </w:r>
      <w:r w:rsidR="001B1227">
        <w:t>5</w:t>
      </w:r>
      <w:r>
        <w:t xml:space="preserve"> je zostavená ako riadna účtovná závierka podľa § 17 ods. 6 zákona NR SR č. 431/2002 Z. z. o účtovníctve, za účtovné obdobie od  1. januára 20</w:t>
      </w:r>
      <w:r w:rsidR="00797332">
        <w:t>2</w:t>
      </w:r>
      <w:r w:rsidR="001B1227">
        <w:t>5</w:t>
      </w:r>
      <w:r>
        <w:t xml:space="preserve"> do 31. decembra 20</w:t>
      </w:r>
      <w:r w:rsidR="00797332">
        <w:t>2</w:t>
      </w:r>
      <w:r w:rsidR="001B1227">
        <w:t>5</w:t>
      </w:r>
      <w:r>
        <w:t xml:space="preserve">. </w:t>
      </w:r>
    </w:p>
    <w:p w14:paraId="78AEAE6B" w14:textId="77777777" w:rsidR="0035534D" w:rsidRDefault="0056047C" w:rsidP="00A501E0">
      <w:pPr>
        <w:pStyle w:val="Nadpis2"/>
        <w:ind w:left="355" w:right="0"/>
      </w:pPr>
      <w:r w:rsidRPr="00A501E0">
        <w:t xml:space="preserve">6. </w:t>
      </w:r>
      <w:r>
        <w:t>Dátum schválenia účtovnej  závierky za predchádzajúce účtovné obdobie</w:t>
      </w:r>
      <w:r w:rsidRPr="00A501E0">
        <w:t xml:space="preserve"> </w:t>
      </w:r>
    </w:p>
    <w:p w14:paraId="60662D04" w14:textId="17A3AA71" w:rsidR="0035534D" w:rsidRDefault="0056047C">
      <w:pPr>
        <w:spacing w:after="176" w:line="271" w:lineRule="auto"/>
        <w:ind w:left="279" w:right="121"/>
      </w:pPr>
      <w:r>
        <w:rPr>
          <w:sz w:val="20"/>
        </w:rPr>
        <w:t>Účtovnú závierku za rok 20</w:t>
      </w:r>
      <w:r w:rsidR="000E08D1">
        <w:rPr>
          <w:sz w:val="20"/>
        </w:rPr>
        <w:t>2</w:t>
      </w:r>
      <w:r w:rsidR="001B1227">
        <w:rPr>
          <w:sz w:val="20"/>
        </w:rPr>
        <w:t>4</w:t>
      </w:r>
      <w:r>
        <w:rPr>
          <w:sz w:val="20"/>
        </w:rPr>
        <w:t xml:space="preserve"> a rozdelenie výsledku hospodárenia schválilo valné zhromaždenie  dňa </w:t>
      </w:r>
      <w:r w:rsidR="001B1227">
        <w:rPr>
          <w:sz w:val="20"/>
        </w:rPr>
        <w:t>30.09.2025</w:t>
      </w:r>
    </w:p>
    <w:p w14:paraId="4AD9CCE4" w14:textId="77777777" w:rsidR="0035534D" w:rsidRDefault="0056047C">
      <w:pPr>
        <w:pStyle w:val="Nadpis2"/>
        <w:ind w:left="355" w:right="0"/>
      </w:pPr>
      <w:r w:rsidRPr="00A501E0">
        <w:t xml:space="preserve">7. </w:t>
      </w:r>
      <w:r>
        <w:t>Zverejnenie účtovnej závierky za predchádzajúce účtovné obdobie</w:t>
      </w:r>
      <w:r w:rsidRPr="00A501E0">
        <w:t xml:space="preserve"> </w:t>
      </w:r>
    </w:p>
    <w:p w14:paraId="209629E3" w14:textId="18E73332" w:rsidR="0035534D" w:rsidRDefault="0056047C">
      <w:pPr>
        <w:spacing w:after="172" w:line="271" w:lineRule="auto"/>
        <w:ind w:left="279" w:right="121"/>
        <w:rPr>
          <w:b/>
          <w:sz w:val="28"/>
        </w:rPr>
      </w:pPr>
      <w:r>
        <w:rPr>
          <w:sz w:val="20"/>
        </w:rPr>
        <w:t>Účtovná závierka spoločnosti k 31. decembru 20</w:t>
      </w:r>
      <w:r w:rsidR="001A161C">
        <w:rPr>
          <w:sz w:val="20"/>
        </w:rPr>
        <w:t>2</w:t>
      </w:r>
      <w:r w:rsidR="001B1227">
        <w:rPr>
          <w:sz w:val="20"/>
        </w:rPr>
        <w:t>4</w:t>
      </w:r>
      <w:r>
        <w:rPr>
          <w:sz w:val="20"/>
        </w:rPr>
        <w:t xml:space="preserve"> bola uložená do zbierky listín obchodného registra v elektronickej podobe prostredníctvom FS SR.</w:t>
      </w:r>
      <w:r>
        <w:rPr>
          <w:b/>
          <w:sz w:val="28"/>
        </w:rPr>
        <w:t xml:space="preserve"> </w:t>
      </w:r>
    </w:p>
    <w:p w14:paraId="5FC00D36" w14:textId="77777777" w:rsidR="001B1227" w:rsidRDefault="001B1227" w:rsidP="001B1227">
      <w:pPr>
        <w:pStyle w:val="Nadpis2"/>
        <w:spacing w:after="116"/>
        <w:ind w:left="355" w:right="0"/>
      </w:pPr>
      <w:r>
        <w:rPr>
          <w:b w:val="0"/>
          <w:sz w:val="20"/>
        </w:rPr>
        <w:t>8.</w:t>
      </w:r>
      <w:r>
        <w:rPr>
          <w:rFonts w:ascii="Arial" w:eastAsia="Arial" w:hAnsi="Arial" w:cs="Arial"/>
          <w:b w:val="0"/>
          <w:sz w:val="20"/>
        </w:rPr>
        <w:t xml:space="preserve"> </w:t>
      </w:r>
      <w:r>
        <w:t>Schválenie audítora</w:t>
      </w:r>
      <w:r>
        <w:rPr>
          <w:b w:val="0"/>
          <w:sz w:val="20"/>
        </w:rPr>
        <w:t xml:space="preserve"> </w:t>
      </w:r>
    </w:p>
    <w:p w14:paraId="65C7B099" w14:textId="2517A922" w:rsidR="001B1227" w:rsidRPr="00A2089F" w:rsidRDefault="001B1227" w:rsidP="001B1227">
      <w:pPr>
        <w:spacing w:after="5" w:line="271" w:lineRule="auto"/>
        <w:ind w:left="279" w:right="121"/>
        <w:rPr>
          <w:color w:val="2C363A"/>
          <w:sz w:val="20"/>
          <w:szCs w:val="20"/>
        </w:rPr>
      </w:pPr>
      <w:r w:rsidRPr="00A2089F">
        <w:rPr>
          <w:color w:val="000000" w:themeColor="text1"/>
          <w:sz w:val="20"/>
        </w:rPr>
        <w:t xml:space="preserve">Valné zhromaždenie </w:t>
      </w:r>
      <w:r>
        <w:rPr>
          <w:color w:val="000000" w:themeColor="text1"/>
          <w:sz w:val="20"/>
        </w:rPr>
        <w:t>20.10.2025</w:t>
      </w:r>
      <w:r w:rsidRPr="00A2089F">
        <w:rPr>
          <w:color w:val="000000" w:themeColor="text1"/>
          <w:sz w:val="20"/>
        </w:rPr>
        <w:t xml:space="preserve">  schválilo spoločnosť  </w:t>
      </w:r>
      <w:r>
        <w:rPr>
          <w:color w:val="000000" w:themeColor="text1"/>
          <w:sz w:val="20"/>
        </w:rPr>
        <w:t xml:space="preserve">SALDO-AUDIT Vranov, s.r.o., </w:t>
      </w:r>
      <w:r w:rsidRPr="00A2089F">
        <w:rPr>
          <w:color w:val="000000" w:themeColor="text1"/>
          <w:sz w:val="20"/>
        </w:rPr>
        <w:t xml:space="preserve"> ako audítora na overenie účtovnej závierky za účtovné obdobie od 1. januára 202</w:t>
      </w:r>
      <w:r>
        <w:rPr>
          <w:color w:val="000000" w:themeColor="text1"/>
          <w:sz w:val="20"/>
        </w:rPr>
        <w:t>5</w:t>
      </w:r>
      <w:r w:rsidRPr="00A2089F">
        <w:rPr>
          <w:color w:val="000000" w:themeColor="text1"/>
          <w:sz w:val="20"/>
        </w:rPr>
        <w:t xml:space="preserve"> do 31. decembra 202</w:t>
      </w:r>
      <w:r>
        <w:rPr>
          <w:color w:val="000000" w:themeColor="text1"/>
          <w:sz w:val="20"/>
        </w:rPr>
        <w:t>5</w:t>
      </w:r>
      <w:r w:rsidRPr="0056047C">
        <w:rPr>
          <w:color w:val="FF0000"/>
          <w:sz w:val="20"/>
        </w:rPr>
        <w:t xml:space="preserve">. </w:t>
      </w:r>
    </w:p>
    <w:p w14:paraId="775700A1" w14:textId="77777777" w:rsidR="001B1227" w:rsidRDefault="001B1227">
      <w:pPr>
        <w:spacing w:after="172" w:line="271" w:lineRule="auto"/>
        <w:ind w:left="279" w:right="121"/>
        <w:rPr>
          <w:b/>
          <w:sz w:val="28"/>
        </w:rPr>
      </w:pPr>
    </w:p>
    <w:p w14:paraId="13183269" w14:textId="77777777" w:rsidR="001A161C" w:rsidRDefault="001A161C">
      <w:pPr>
        <w:spacing w:after="172" w:line="271" w:lineRule="auto"/>
        <w:ind w:left="279" w:right="121"/>
      </w:pPr>
    </w:p>
    <w:p w14:paraId="19122B35" w14:textId="317E04EF" w:rsidR="0035534D" w:rsidRDefault="0035534D" w:rsidP="00A2089F">
      <w:pPr>
        <w:spacing w:after="0" w:line="259" w:lineRule="auto"/>
        <w:ind w:left="284" w:firstLine="0"/>
        <w:jc w:val="left"/>
      </w:pPr>
    </w:p>
    <w:p w14:paraId="30D5052A" w14:textId="6DB4515B" w:rsidR="0035534D" w:rsidRDefault="0056047C" w:rsidP="00D91C44">
      <w:pPr>
        <w:pStyle w:val="Nadpis1"/>
        <w:spacing w:after="218"/>
        <w:ind w:left="355"/>
      </w:pPr>
      <w:r>
        <w:rPr>
          <w:shd w:val="clear" w:color="auto" w:fill="auto"/>
        </w:rPr>
        <w:t xml:space="preserve">B. </w:t>
      </w:r>
      <w:r>
        <w:t>INFORMÁCIE O ÚČTOVNÝCH ZÁSADÁCH A ÚČTOVNÝCH METÓDACH</w:t>
      </w:r>
      <w:r>
        <w:rPr>
          <w:shd w:val="clear" w:color="auto" w:fill="auto"/>
        </w:rPr>
        <w:t xml:space="preserve">   </w:t>
      </w:r>
    </w:p>
    <w:p w14:paraId="7733FBB7" w14:textId="77777777" w:rsidR="0035534D" w:rsidRDefault="0056047C">
      <w:pPr>
        <w:pStyle w:val="Nadpis2"/>
        <w:spacing w:after="136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chodiská pre zostavenie účtovnej závierky </w:t>
      </w:r>
    </w:p>
    <w:p w14:paraId="204C850F" w14:textId="77777777" w:rsidR="0035534D" w:rsidRDefault="0056047C">
      <w:pPr>
        <w:spacing w:after="50"/>
        <w:ind w:left="295" w:right="121"/>
      </w:pPr>
      <w:r>
        <w:t xml:space="preserve">Účtovná závierka bola vypracovaná v súlade so zákonom  č. 431/2002 Z. z. o účtovníctve a Opatrením MF SR č. 23054/2002-92 v znení neskorších zmien, ktorým sa ustanovujú podrobnosti o postupoch účtovania a rámcovej účtovej osnove pre podnikateľov a Opatrením MF SR č. č. MF/23378/2014-74, ktorým sa ustanovujú podrobnosti o individuálnej účtovnej závierke a rozsahu údajov určených z individuálnej účtovnej závierky na zverejnenie pre malé účtovné jednotky. Funkčnou menou pre vykazovanie je Euro. </w:t>
      </w:r>
    </w:p>
    <w:p w14:paraId="32994161" w14:textId="77777777" w:rsidR="0035534D" w:rsidRDefault="0056047C">
      <w:pPr>
        <w:ind w:left="295" w:right="121"/>
      </w:pPr>
      <w:r>
        <w:t xml:space="preserve">Táto účtovná závierka bola vypracovaná na základe historických cien a za predpokladu nepretržitého trvania účtovnej jednotky, </w:t>
      </w:r>
      <w:proofErr w:type="spellStart"/>
      <w:r>
        <w:t>t.j</w:t>
      </w:r>
      <w:proofErr w:type="spellEnd"/>
      <w:r>
        <w:t xml:space="preserve">. vychádza z predpokladu, že spoločnosť bude realizovať svoje aktíva, záväzky a dohody v rámci riadneho chodu svojej činnosti.  </w:t>
      </w:r>
    </w:p>
    <w:p w14:paraId="3C6DF12B" w14:textId="77777777" w:rsidR="0035534D" w:rsidRDefault="0056047C">
      <w:pPr>
        <w:spacing w:after="57"/>
        <w:ind w:left="295" w:right="121"/>
      </w:pPr>
      <w:r>
        <w:t xml:space="preserve">Zostavenie tejto účtovnej závierky si vyžaduje, aby vedenie spoločnosti robilo určité odhady, ktoré majú vplyv na vykazované  hodnoty aktív a pasív spoločnosti a vykazované  náklady  výnosy za vykazované obdobie. Budúce udalosti a ich vplyvy sa nedajú predvídať s určitosťou, preto pri výskyte nových udalostí sa skutočné výsledky môžu líšiť od  účtovných  odhadov. V účtovnej závierke sa použili tieto kľúčové odhady a predpoklady: </w:t>
      </w:r>
    </w:p>
    <w:p w14:paraId="60C9CAAC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určenie doby použitia pri dlhodobom majetku,  </w:t>
      </w:r>
    </w:p>
    <w:p w14:paraId="38711056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hodnotenie majetku, či nedošlo k zníženiu jeho hodnoty (tvorba opravných položiek), </w:t>
      </w:r>
    </w:p>
    <w:p w14:paraId="648C83A3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hodnotenie, či sú zásoby vykázané v realizovateľnej hodnote (tvorba opravných položiek),  </w:t>
      </w:r>
    </w:p>
    <w:p w14:paraId="7DA30098" w14:textId="77777777" w:rsidR="0035534D" w:rsidRDefault="0056047C">
      <w:pPr>
        <w:numPr>
          <w:ilvl w:val="0"/>
          <w:numId w:val="1"/>
        </w:numPr>
        <w:ind w:right="121" w:hanging="425"/>
      </w:pPr>
      <w:r>
        <w:t xml:space="preserve">hodnotenie, či úhrada pohľadávok nie je pochybná (tvorba opravných položiek),  </w:t>
      </w:r>
    </w:p>
    <w:p w14:paraId="715AB523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odhad rezerv,  </w:t>
      </w:r>
    </w:p>
    <w:p w14:paraId="3FE3EB89" w14:textId="77777777" w:rsidR="0035534D" w:rsidRDefault="0056047C">
      <w:pPr>
        <w:numPr>
          <w:ilvl w:val="0"/>
          <w:numId w:val="1"/>
        </w:numPr>
        <w:spacing w:after="263"/>
        <w:ind w:right="121" w:hanging="425"/>
      </w:pPr>
      <w:r>
        <w:t xml:space="preserve">zistenie a vykázanie podmienených záväzkov a majetku.   </w:t>
      </w:r>
    </w:p>
    <w:p w14:paraId="25CFCF4C" w14:textId="77777777" w:rsidR="0035534D" w:rsidRDefault="0056047C">
      <w:pPr>
        <w:pStyle w:val="Nadpis2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 účtovných zásad </w:t>
      </w:r>
    </w:p>
    <w:p w14:paraId="305058FF" w14:textId="77777777" w:rsidR="0035534D" w:rsidRDefault="0056047C">
      <w:pPr>
        <w:ind w:left="295" w:right="121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 </w:t>
      </w:r>
    </w:p>
    <w:p w14:paraId="157305EE" w14:textId="77777777" w:rsidR="0035534D" w:rsidRDefault="0056047C">
      <w:pPr>
        <w:spacing w:after="48"/>
        <w:ind w:left="295" w:right="121"/>
      </w:pPr>
      <w:r>
        <w:t xml:space="preserve">Pri oceňovaní sa uplatňuje princíp historických cien okrem položiek, ktoré sa oceňujú v reálnej hodnote (realizovateľné cenné papiere a deriváty držané na obchodovanie). </w:t>
      </w:r>
    </w:p>
    <w:p w14:paraId="78B74663" w14:textId="77777777" w:rsidR="0035534D" w:rsidRDefault="0056047C">
      <w:pPr>
        <w:spacing w:after="259"/>
        <w:ind w:left="295" w:right="121"/>
      </w:pPr>
      <w:r>
        <w:t xml:space="preserve"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 </w:t>
      </w:r>
    </w:p>
    <w:p w14:paraId="2A143662" w14:textId="77777777" w:rsidR="0035534D" w:rsidRDefault="0056047C">
      <w:pPr>
        <w:spacing w:after="259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ocenenia jednotlivých zložiek majetku a záväzkov </w:t>
      </w:r>
    </w:p>
    <w:p w14:paraId="64770F29" w14:textId="77777777" w:rsidR="0035534D" w:rsidRDefault="0056047C">
      <w:pPr>
        <w:pStyle w:val="Nadpis2"/>
        <w:ind w:right="0"/>
      </w:pPr>
      <w:r>
        <w:t xml:space="preserve">     Dlhodobý nehmotný a dlhodobý hmotný  majetok </w:t>
      </w:r>
    </w:p>
    <w:p w14:paraId="468D95A0" w14:textId="77777777" w:rsidR="0035534D" w:rsidRDefault="0056047C">
      <w:pPr>
        <w:pStyle w:val="Nadpis3"/>
        <w:spacing w:after="21"/>
        <w:ind w:left="577" w:right="0"/>
      </w:pPr>
      <w:r>
        <w:rPr>
          <w:b w:val="0"/>
          <w:sz w:val="20"/>
          <w:u w:val="single" w:color="000000"/>
        </w:rPr>
        <w:t>Ocenenie pri obstaraní</w:t>
      </w:r>
      <w:r>
        <w:rPr>
          <w:b w:val="0"/>
          <w:sz w:val="24"/>
        </w:rPr>
        <w:t xml:space="preserve"> </w:t>
      </w:r>
    </w:p>
    <w:p w14:paraId="2A79B444" w14:textId="5AEBC603" w:rsidR="00A2089F" w:rsidRDefault="0056047C" w:rsidP="00132660">
      <w:pPr>
        <w:ind w:left="577" w:right="121"/>
      </w:pPr>
      <w:r>
        <w:t xml:space="preserve">Dlhodobý nehmotný a hmotný majetok  sa vykazuje v obstarávacích cenách mínus oprávky a straty zo zníženia hodnoty (opravné položky). Obstarávacia cena zahrňuje cenu obstarania a náklady súvisiace s obstaraním (clo, dovoznú prirážku, prepravu, montáž  a pod.). Súčasťou obstarávacej ceny nie sú úroky </w:t>
      </w:r>
    </w:p>
    <w:p w14:paraId="40B1ED06" w14:textId="071E24E2" w:rsidR="0035534D" w:rsidRDefault="0056047C">
      <w:pPr>
        <w:ind w:left="577" w:right="121"/>
      </w:pPr>
      <w:r>
        <w:t xml:space="preserve">z úverov s výnimkou úrokov z úverov, ktoré sa účtovná jednotka rozhodla do času uvedenia dlhodobého nehmotného a hmotného majetku do užívania účtovať ako súčasť nákladov súvisiacich  s jeho </w:t>
      </w:r>
      <w:r>
        <w:lastRenderedPageBreak/>
        <w:t xml:space="preserve">obstaraním. Súčasťou obstarávacej ceny nie sú ani realizované kurzové rozdiely, ktoré vznikli do momentu uvedenia dlhodobého majetku do používania. </w:t>
      </w:r>
    </w:p>
    <w:p w14:paraId="4D1E1BB0" w14:textId="4B82B996" w:rsidR="00A2089F" w:rsidRDefault="00A2089F" w:rsidP="00A2089F">
      <w:pPr>
        <w:ind w:left="567" w:right="121" w:hanging="283"/>
      </w:pPr>
      <w:r>
        <w:t xml:space="preserve">     Dlhodobý nehmotný a hmotný majetok vytvorený vlastnou činnosťou sa oceňuje vlastnými nákladmi. Vlastnými nákladmi sú všetky priame náklady (priamy materiál, priame mzdy, ostatné priame náklady), nepriame náklady bezprostredne súvisiace s vytvorením dlhodobého majetku vlastnou činnosťou ( výrobná réžia), ako aj nepriame náklady správneho charakteru, pokiaľ vytvorenie majetku má dlhodobý </w:t>
      </w:r>
    </w:p>
    <w:p w14:paraId="584D197B" w14:textId="1EC0CDC4" w:rsidR="0035534D" w:rsidRDefault="00A2089F" w:rsidP="00A2089F">
      <w:pPr>
        <w:ind w:right="121"/>
      </w:pPr>
      <w:r>
        <w:t xml:space="preserve">      charakter (presahuje obdobie jedného roka).  </w:t>
      </w:r>
    </w:p>
    <w:p w14:paraId="46EC5C4A" w14:textId="71167F4A" w:rsidR="0035534D" w:rsidRDefault="0035534D">
      <w:pPr>
        <w:spacing w:after="59" w:line="259" w:lineRule="auto"/>
        <w:ind w:left="567" w:firstLine="0"/>
        <w:jc w:val="left"/>
      </w:pPr>
    </w:p>
    <w:p w14:paraId="749D4CFC" w14:textId="77777777" w:rsidR="0035534D" w:rsidRDefault="0056047C">
      <w:pPr>
        <w:pStyle w:val="Nadpis3"/>
        <w:spacing w:after="59"/>
        <w:ind w:left="577" w:right="0"/>
      </w:pPr>
      <w:r>
        <w:rPr>
          <w:b w:val="0"/>
          <w:u w:val="single" w:color="000000"/>
        </w:rPr>
        <w:t>Finančný leasing – spoločnosť ako nájomca</w:t>
      </w:r>
      <w:r>
        <w:rPr>
          <w:b w:val="0"/>
        </w:rPr>
        <w:t xml:space="preserve"> </w:t>
      </w:r>
    </w:p>
    <w:p w14:paraId="519F5D80" w14:textId="77777777" w:rsidR="0035534D" w:rsidRDefault="0056047C">
      <w:pPr>
        <w:spacing w:after="245"/>
        <w:ind w:left="577" w:right="121"/>
      </w:pPr>
      <w:r>
        <w:t xml:space="preserve">Leasing sa klasifikuje ako finančný leasing vždy, keď sa jedná o obstaranie majetku na základe nájomnej zmluvy s dojednaným právom kúpy prenajatej veci za dohodnuté platby počas dohodnutej doby nájmu tohto majetku. Majetok získaný na základe finančného leasingu sa zaúčtuje v ocenení, ktoré sa rovná istine u nájomcu  súvzťažne na účet záväzku z finančného leasingu.  Táto obstarávacia cena sa zvyšuje o vedľajšie náklady obstarania.  Rozdiel medzi  celkovými dohodnutými platbami (vr. Kúpnej ceny prenajatej veci na konci leasingu) a istinou sú celkové nerealizované finančné náklady (úroky). Tieto sa zaúčtujú ku dňu, ku ktorému sa zostavuje účtovná závierka, do nákladov vo výkaze ziskov a strát v sume pripadajúcej na bežné obdobie </w:t>
      </w:r>
    </w:p>
    <w:p w14:paraId="69D2DE60" w14:textId="77777777" w:rsidR="0035534D" w:rsidRDefault="0056047C">
      <w:pPr>
        <w:pStyle w:val="Nadpis2"/>
        <w:ind w:right="0"/>
      </w:pPr>
      <w:r>
        <w:t xml:space="preserve">     Zásoby  </w:t>
      </w:r>
    </w:p>
    <w:p w14:paraId="59A9F1C6" w14:textId="77777777" w:rsidR="0035534D" w:rsidRDefault="0056047C">
      <w:pPr>
        <w:ind w:left="577" w:right="121"/>
      </w:pPr>
      <w:r>
        <w:t xml:space="preserve">Zásoby sa oceňujú nižšou z nasledujúcich hodnôt: obstarávacou cenou (nakupované zásoby) alebo vlastnými nákladmi (zásoby vytvorené vlastnou činnosťou) alebo čistou realizačnou hodnotou. 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Nakupované zásoby sa pri úbytku oceňujú  metódou FIFO. </w:t>
      </w:r>
    </w:p>
    <w:p w14:paraId="67AD1E28" w14:textId="77777777" w:rsidR="0035534D" w:rsidRDefault="0056047C">
      <w:pPr>
        <w:ind w:left="577" w:right="121"/>
      </w:pPr>
      <w:r>
        <w:t xml:space="preserve">Zásoby vlastnej výroby sa oceňujú na úrovni  vlastných 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 </w:t>
      </w:r>
    </w:p>
    <w:p w14:paraId="776ACD94" w14:textId="77777777" w:rsidR="0035534D" w:rsidRDefault="0056047C">
      <w:pPr>
        <w:spacing w:after="248"/>
        <w:ind w:left="577" w:right="121"/>
      </w:pPr>
      <w:r>
        <w:t xml:space="preserve">Ku dňu zostavenia účtovnej závierky sa zásoby hodnotia, či nenastalo 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vo výkaze ziskov a strát. Na tom istom účte sa premietne ich zúčtovanie v prípade, že pominuli dôvody na zníženie hodnoty. </w:t>
      </w:r>
    </w:p>
    <w:p w14:paraId="575D99EE" w14:textId="77777777" w:rsidR="0035534D" w:rsidRDefault="0056047C">
      <w:pPr>
        <w:pStyle w:val="Nadpis2"/>
        <w:ind w:right="0"/>
      </w:pPr>
      <w:r>
        <w:t xml:space="preserve">     Pohľadávky </w:t>
      </w:r>
    </w:p>
    <w:p w14:paraId="2B89F935" w14:textId="137C858D" w:rsidR="00A2089F" w:rsidRDefault="0056047C" w:rsidP="005716AD">
      <w:pPr>
        <w:spacing w:after="245"/>
        <w:ind w:left="577" w:right="121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pohľadávky (tvorbou opravnej položky). </w:t>
      </w:r>
    </w:p>
    <w:p w14:paraId="09D0A47E" w14:textId="65A2A467" w:rsidR="0035534D" w:rsidRDefault="0056047C" w:rsidP="00A501E0">
      <w:pPr>
        <w:pStyle w:val="Nadpis2"/>
        <w:ind w:right="0" w:firstLine="273"/>
      </w:pPr>
      <w:r>
        <w:lastRenderedPageBreak/>
        <w:t xml:space="preserve">Peňažné prostriedky a ceniny </w:t>
      </w:r>
    </w:p>
    <w:p w14:paraId="0392B0DE" w14:textId="65DAFE16" w:rsidR="0035534D" w:rsidRDefault="0056047C" w:rsidP="00A2089F">
      <w:pPr>
        <w:spacing w:after="252"/>
        <w:ind w:left="577" w:right="121"/>
      </w:pPr>
      <w:r>
        <w:t xml:space="preserve">Peňažné prostriedky a ceniny sa oceňujú ich menovitou hodnotou. Zníženie ich hodnoty sa vyjadruje opravnou položkou. Bankové kontokorentné účty, ktoré sú splatné na požiadanie a ktoré majú kreditný zostatok sa vykazujú v záväzkoch.  </w:t>
      </w:r>
    </w:p>
    <w:p w14:paraId="4922DB02" w14:textId="13C9422D" w:rsidR="003D0EA9" w:rsidRDefault="003D0EA9" w:rsidP="003D0EA9">
      <w:pPr>
        <w:pStyle w:val="Nadpis2"/>
        <w:ind w:right="0"/>
      </w:pPr>
      <w:r>
        <w:t xml:space="preserve">    </w:t>
      </w:r>
      <w:r w:rsidR="0056047C">
        <w:t xml:space="preserve"> </w:t>
      </w:r>
      <w:r>
        <w:t xml:space="preserve">Náklady budúcich období a príjmy budúcich období </w:t>
      </w:r>
    </w:p>
    <w:p w14:paraId="5938B3EA" w14:textId="77777777" w:rsidR="003D0EA9" w:rsidRDefault="003D0EA9" w:rsidP="003D0EA9">
      <w:pPr>
        <w:spacing w:after="208"/>
        <w:ind w:left="577" w:right="121"/>
      </w:pPr>
      <w:r>
        <w:t xml:space="preserve">Náklady budúcich období a príjmy budúcich období sa vykazujú vo výške, ktorá je potrebná na dodržanie zásady vecnej a časovej súvislosti s účtovným obdobím. </w:t>
      </w:r>
    </w:p>
    <w:p w14:paraId="6F5B1031" w14:textId="77777777" w:rsidR="003D0EA9" w:rsidRDefault="003D0EA9" w:rsidP="003D0EA9">
      <w:pPr>
        <w:pStyle w:val="Nadpis2"/>
        <w:ind w:right="0"/>
      </w:pPr>
      <w:r>
        <w:t xml:space="preserve">     Rezervy </w:t>
      </w:r>
    </w:p>
    <w:p w14:paraId="13890F21" w14:textId="77777777" w:rsidR="003D0EA9" w:rsidRDefault="003D0EA9" w:rsidP="003D0EA9">
      <w:pPr>
        <w:ind w:left="577" w:right="121"/>
      </w:pPr>
      <w:r>
        <w:t xml:space="preserve">Rezervy sa tvoria na budúce straty a záväzky, u ktorých je viac než pravdepodobné, že nastanú na základe minulých udalostí a ktoré sa dajú odhadnúť. Tvorba sa účtuje na príslušný nákladový účet s  </w:t>
      </w:r>
    </w:p>
    <w:p w14:paraId="6DBD8D49" w14:textId="0D769728" w:rsidR="003D0EA9" w:rsidRDefault="003D0EA9" w:rsidP="003D0EA9">
      <w:pPr>
        <w:spacing w:after="0"/>
        <w:ind w:left="284" w:right="121" w:firstLine="0"/>
      </w:pPr>
      <w:r>
        <w:t xml:space="preserve">     výnimkou tvorby rezervy na reklamácie, skontá a rabaty. Rezervy sa zaúčtujú vtedy, keď existuje právna </w:t>
      </w:r>
    </w:p>
    <w:p w14:paraId="2A6AFCD8" w14:textId="77777777" w:rsidR="003D0EA9" w:rsidRDefault="003D0EA9" w:rsidP="003D0EA9">
      <w:pPr>
        <w:spacing w:after="0"/>
        <w:ind w:right="121"/>
      </w:pPr>
      <w:r>
        <w:t xml:space="preserve">     alebo konštruktívna povinnosť ako výsledok minulých udalostí, je pravdepodobné, že bude  treba použiť     </w:t>
      </w:r>
    </w:p>
    <w:p w14:paraId="09AADAB4" w14:textId="77777777" w:rsidR="003D0EA9" w:rsidRDefault="003D0EA9" w:rsidP="003D0EA9">
      <w:pPr>
        <w:spacing w:after="0"/>
        <w:ind w:right="121"/>
      </w:pPr>
      <w:r>
        <w:t xml:space="preserve">     zdroje, ktoré predstavujú ekonomické úžitky na usporiadanie tejto povinnosti a je možné spoľahlivo  </w:t>
      </w:r>
    </w:p>
    <w:p w14:paraId="30F22D20" w14:textId="234D9F9E" w:rsidR="003D0EA9" w:rsidRDefault="003D0EA9" w:rsidP="003D0EA9">
      <w:pPr>
        <w:spacing w:after="0"/>
        <w:ind w:right="121"/>
      </w:pPr>
      <w:r>
        <w:t xml:space="preserve">     odhadnúť sumu povinnosti. </w:t>
      </w:r>
    </w:p>
    <w:p w14:paraId="0C162B0D" w14:textId="55BA04AF" w:rsidR="003D0EA9" w:rsidRDefault="003D0EA9" w:rsidP="003D0EA9">
      <w:pPr>
        <w:spacing w:after="0" w:line="259" w:lineRule="auto"/>
        <w:ind w:left="567" w:firstLine="0"/>
        <w:jc w:val="left"/>
      </w:pPr>
    </w:p>
    <w:p w14:paraId="6AA91ED1" w14:textId="7A24137C" w:rsidR="0035534D" w:rsidRDefault="008638BF" w:rsidP="008638BF">
      <w:pPr>
        <w:pStyle w:val="Nadpis2"/>
        <w:spacing w:after="33"/>
        <w:ind w:left="0" w:right="0" w:firstLine="0"/>
      </w:pPr>
      <w:r>
        <w:t xml:space="preserve">      </w:t>
      </w:r>
      <w:r w:rsidR="0056047C">
        <w:t xml:space="preserve">     Záväzky </w:t>
      </w:r>
    </w:p>
    <w:p w14:paraId="75102F35" w14:textId="77777777" w:rsidR="0035534D" w:rsidRDefault="0056047C">
      <w:pPr>
        <w:spacing w:after="254"/>
        <w:ind w:left="577" w:right="121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 </w:t>
      </w:r>
    </w:p>
    <w:p w14:paraId="08F00B0E" w14:textId="77777777" w:rsidR="0035534D" w:rsidRDefault="0056047C">
      <w:pPr>
        <w:pStyle w:val="Nadpis2"/>
        <w:ind w:right="0"/>
      </w:pPr>
      <w:r>
        <w:t xml:space="preserve">     Výdavky budúcich období a výnosy budúcich období </w:t>
      </w:r>
    </w:p>
    <w:p w14:paraId="7BE4C2DE" w14:textId="77777777" w:rsidR="0035534D" w:rsidRDefault="0056047C">
      <w:pPr>
        <w:spacing w:after="252"/>
        <w:ind w:left="577" w:right="121"/>
      </w:pPr>
      <w:r>
        <w:t xml:space="preserve">Výdavky budúcich období a výnosy budúcich období sa vykazujú vo výške, ktorá je potrebná na dodržanie zásady vecnej a časovej súvislosti s účtovným obdobím. </w:t>
      </w:r>
    </w:p>
    <w:p w14:paraId="1214B3FD" w14:textId="77777777" w:rsidR="0035534D" w:rsidRDefault="0056047C">
      <w:pPr>
        <w:pStyle w:val="Nadpis2"/>
        <w:ind w:right="0"/>
      </w:pPr>
      <w:r>
        <w:t xml:space="preserve">     Finančný a operatívny nájom </w:t>
      </w:r>
    </w:p>
    <w:p w14:paraId="3F49B5C5" w14:textId="77777777" w:rsidR="0035534D" w:rsidRDefault="0056047C">
      <w:pPr>
        <w:spacing w:after="249"/>
        <w:ind w:left="577" w:right="121"/>
      </w:pPr>
      <w:r>
        <w:t xml:space="preserve">Finančný nájom 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. </w:t>
      </w:r>
    </w:p>
    <w:p w14:paraId="58D4B282" w14:textId="77777777" w:rsidR="00A501E0" w:rsidRDefault="0056047C" w:rsidP="00A2089F">
      <w:pPr>
        <w:spacing w:after="51"/>
        <w:ind w:left="568" w:right="121" w:hanging="283"/>
        <w:rPr>
          <w:b/>
        </w:rPr>
      </w:pPr>
      <w:r>
        <w:rPr>
          <w:b/>
        </w:rPr>
        <w:t xml:space="preserve">     Daň z príjmov </w:t>
      </w:r>
    </w:p>
    <w:p w14:paraId="750D0426" w14:textId="0E8A1B67" w:rsidR="008638BF" w:rsidRDefault="0056047C" w:rsidP="00A501E0">
      <w:pPr>
        <w:spacing w:after="51"/>
        <w:ind w:left="568" w:right="121" w:firstLine="0"/>
      </w:pPr>
      <w:r>
        <w:t>Daň z príjmov sa skladá zo splatnej dane a z odloženej dane. Splatná daň z príjmov sa počíta vo výške   2</w:t>
      </w:r>
      <w:r w:rsidR="000B725D">
        <w:t>4</w:t>
      </w:r>
      <w:r>
        <w:t xml:space="preserve"> % daňového základu, ktorý sa vypočítal úpravou účtovného výsledku hospodárenia pred daňou o pripočítateľné a odpočítateľné položky.  </w:t>
      </w:r>
    </w:p>
    <w:p w14:paraId="29D89AEA" w14:textId="77777777" w:rsidR="00A2089F" w:rsidRDefault="00A2089F" w:rsidP="00A2089F">
      <w:pPr>
        <w:spacing w:after="51"/>
        <w:ind w:left="568" w:right="121" w:hanging="283"/>
      </w:pPr>
    </w:p>
    <w:p w14:paraId="5950E55E" w14:textId="77777777" w:rsidR="00A501E0" w:rsidRDefault="008638BF" w:rsidP="008638BF">
      <w:pPr>
        <w:spacing w:after="45"/>
        <w:ind w:right="121"/>
        <w:rPr>
          <w:b/>
        </w:rPr>
      </w:pPr>
      <w:r>
        <w:t xml:space="preserve">  </w:t>
      </w:r>
      <w:r>
        <w:rPr>
          <w:b/>
        </w:rPr>
        <w:t xml:space="preserve">    Cudzia mena </w:t>
      </w:r>
      <w:r w:rsidR="00A501E0">
        <w:rPr>
          <w:b/>
        </w:rPr>
        <w:tab/>
      </w:r>
    </w:p>
    <w:p w14:paraId="7E789590" w14:textId="61209873" w:rsidR="008638BF" w:rsidRDefault="008638BF" w:rsidP="00A501E0">
      <w:pPr>
        <w:spacing w:after="51"/>
        <w:ind w:left="568" w:right="121" w:firstLine="0"/>
      </w:pPr>
      <w:r>
        <w:t xml:space="preserve">Majetok a záväzky vyjadrené v cudzej mene sa ku dňu uskutočnenia účtovného prípadu   </w:t>
      </w:r>
      <w:r w:rsidRPr="00A501E0">
        <w:t xml:space="preserve">      </w:t>
      </w:r>
      <w:r>
        <w:t xml:space="preserve">prepočítavajú na menu Euro referenčným výmenným kurzom určeným a vyhláseným Európskou    centrálnou bankou alebo Národnou bankou Slovenska v deň predchádzajúci dňu uskutočnenia  účtovného prípadu.  </w:t>
      </w:r>
    </w:p>
    <w:p w14:paraId="730EA76D" w14:textId="2B1C2ACC" w:rsidR="008638BF" w:rsidRDefault="008638BF" w:rsidP="00A501E0">
      <w:pPr>
        <w:spacing w:after="51"/>
        <w:ind w:left="568" w:right="121" w:firstLine="0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14:paraId="6B6F3E76" w14:textId="4A6725FD" w:rsidR="00A2089F" w:rsidRDefault="008638BF" w:rsidP="005A067B">
      <w:pPr>
        <w:ind w:left="577" w:right="121"/>
      </w:pPr>
      <w:r>
        <w:lastRenderedPageBreak/>
        <w:t xml:space="preserve"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tieto preddavky neprepočítavajú kurzom ku dňu účtovnej závierky. </w:t>
      </w:r>
    </w:p>
    <w:p w14:paraId="41935FE3" w14:textId="4542CCAA" w:rsidR="0035534D" w:rsidRDefault="007401EA">
      <w:pPr>
        <w:pStyle w:val="Nadpis2"/>
        <w:ind w:left="10" w:right="0"/>
      </w:pPr>
      <w:r>
        <w:t xml:space="preserve">      </w:t>
      </w:r>
      <w:r w:rsidR="0056047C">
        <w:t xml:space="preserve">   Výnosy </w:t>
      </w:r>
    </w:p>
    <w:p w14:paraId="4DD267E6" w14:textId="77777777" w:rsidR="0035534D" w:rsidRDefault="0056047C">
      <w:pPr>
        <w:spacing w:after="259"/>
        <w:ind w:left="577" w:right="121"/>
      </w:pPr>
      <w:r>
        <w:t xml:space="preserve">Tržby za vlastné výkony a tovar neobsahujú daň z pridanej hodnoty, sú  znížené o zľavy a zrážky (rabaty, bonusy, skontá, dobropisy a pod.) bez ohľadu na to, či zákazník mal vopred na zľavu nárok, alebo či ide o dodatočne uznanú zľavu.  </w:t>
      </w:r>
    </w:p>
    <w:p w14:paraId="1BE8B3A1" w14:textId="77777777" w:rsidR="0035534D" w:rsidRDefault="0056047C">
      <w:pPr>
        <w:spacing w:after="136" w:line="259" w:lineRule="auto"/>
        <w:ind w:left="355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zostavenia odpisového plánu pre dlhodobý  majetok </w:t>
      </w:r>
    </w:p>
    <w:p w14:paraId="493FEF7E" w14:textId="77777777" w:rsidR="0035534D" w:rsidRDefault="0056047C">
      <w:pPr>
        <w:pStyle w:val="Nadpis3"/>
        <w:spacing w:after="59"/>
        <w:ind w:left="279" w:right="0"/>
      </w:pPr>
      <w:r>
        <w:rPr>
          <w:b w:val="0"/>
          <w:u w:val="single" w:color="000000"/>
        </w:rPr>
        <w:t>Dlhodobý nehmotný majetok</w:t>
      </w:r>
      <w:r>
        <w:rPr>
          <w:b w:val="0"/>
        </w:rPr>
        <w:t xml:space="preserve">  </w:t>
      </w:r>
    </w:p>
    <w:p w14:paraId="34D3A3F8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Odpisy dlhodobého nehmotného majetku sú stanovené vychádzajúc z predpokladanej doby jeho používania. Odpisovať sa začína počnúc mesiacom zaradenia majetku  do používania.  </w:t>
      </w:r>
    </w:p>
    <w:p w14:paraId="364629DA" w14:textId="77777777" w:rsidR="0035534D" w:rsidRDefault="0056047C">
      <w:pPr>
        <w:spacing w:after="58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3CC051FC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>Predpokladaná doba používania, metóda odpisovania a odpisová sadzba sú uvedené v nasledujúcej tabuľke:</w:t>
      </w:r>
      <w:r>
        <w:rPr>
          <w:i/>
          <w:sz w:val="18"/>
        </w:rPr>
        <w:t xml:space="preserve"> </w:t>
      </w:r>
    </w:p>
    <w:tbl>
      <w:tblPr>
        <w:tblStyle w:val="TableGrid"/>
        <w:tblW w:w="9344" w:type="dxa"/>
        <w:tblInd w:w="309" w:type="dxa"/>
        <w:tblCellMar>
          <w:top w:w="28" w:type="dxa"/>
          <w:left w:w="38" w:type="dxa"/>
          <w:right w:w="35" w:type="dxa"/>
        </w:tblCellMar>
        <w:tblLook w:val="04A0" w:firstRow="1" w:lastRow="0" w:firstColumn="1" w:lastColumn="0" w:noHBand="0" w:noVBand="1"/>
      </w:tblPr>
      <w:tblGrid>
        <w:gridCol w:w="3987"/>
        <w:gridCol w:w="1790"/>
        <w:gridCol w:w="1910"/>
        <w:gridCol w:w="1657"/>
      </w:tblGrid>
      <w:tr w:rsidR="0035534D" w14:paraId="7C40D65E" w14:textId="77777777">
        <w:trPr>
          <w:trHeight w:val="496"/>
        </w:trPr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5F67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ý nehmotný majetok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A9CAC0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Predpokladaná doba používania v rokoch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80C4B1" w14:textId="77777777" w:rsidR="0035534D" w:rsidRDefault="0056047C">
            <w:pPr>
              <w:spacing w:after="0" w:line="259" w:lineRule="auto"/>
              <w:ind w:left="136" w:firstLine="0"/>
              <w:jc w:val="left"/>
            </w:pPr>
            <w:r>
              <w:rPr>
                <w:b/>
                <w:sz w:val="19"/>
              </w:rPr>
              <w:t>Metóda odpisovania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7198" w14:textId="77777777" w:rsidR="0035534D" w:rsidRDefault="0056047C">
            <w:pPr>
              <w:spacing w:after="0" w:line="259" w:lineRule="auto"/>
              <w:ind w:left="317" w:hanging="151"/>
              <w:jc w:val="left"/>
            </w:pPr>
            <w:r>
              <w:rPr>
                <w:b/>
                <w:sz w:val="19"/>
              </w:rPr>
              <w:t>Ročná odpisová sadzba v %</w:t>
            </w:r>
          </w:p>
        </w:tc>
      </w:tr>
      <w:tr w:rsidR="0035534D" w14:paraId="3317E021" w14:textId="77777777">
        <w:trPr>
          <w:trHeight w:val="248"/>
        </w:trPr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6CC19E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oftvér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D4CB2C7" w14:textId="77777777" w:rsidR="0035534D" w:rsidRDefault="0056047C">
            <w:pPr>
              <w:spacing w:after="0" w:line="259" w:lineRule="auto"/>
              <w:ind w:left="6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27330BE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21C88F" w14:textId="77777777" w:rsidR="0035534D" w:rsidRDefault="0056047C">
            <w:pPr>
              <w:spacing w:after="0" w:line="259" w:lineRule="auto"/>
              <w:ind w:left="4" w:firstLine="0"/>
              <w:jc w:val="center"/>
            </w:pPr>
            <w:r>
              <w:rPr>
                <w:sz w:val="19"/>
              </w:rPr>
              <w:t>25,00</w:t>
            </w:r>
          </w:p>
        </w:tc>
      </w:tr>
      <w:tr w:rsidR="0035534D" w14:paraId="686F8B83" w14:textId="77777777">
        <w:trPr>
          <w:trHeight w:val="248"/>
        </w:trPr>
        <w:tc>
          <w:tcPr>
            <w:tcW w:w="39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2516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Webová stránka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1E18153" w14:textId="77777777" w:rsidR="0035534D" w:rsidRDefault="0056047C">
            <w:pPr>
              <w:spacing w:after="0" w:line="259" w:lineRule="auto"/>
              <w:ind w:left="6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32B402A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8491" w14:textId="77777777" w:rsidR="0035534D" w:rsidRDefault="0056047C">
            <w:pPr>
              <w:spacing w:after="0" w:line="259" w:lineRule="auto"/>
              <w:ind w:left="4" w:firstLine="0"/>
              <w:jc w:val="center"/>
            </w:pPr>
            <w:r>
              <w:rPr>
                <w:sz w:val="19"/>
              </w:rPr>
              <w:t>25,00</w:t>
            </w:r>
          </w:p>
        </w:tc>
      </w:tr>
    </w:tbl>
    <w:p w14:paraId="1A47FC74" w14:textId="77777777" w:rsidR="0035534D" w:rsidRDefault="0056047C">
      <w:pPr>
        <w:pStyle w:val="Nadpis4"/>
        <w:spacing w:after="52"/>
        <w:ind w:left="279" w:right="0"/>
      </w:pPr>
      <w:r>
        <w:rPr>
          <w:b w:val="0"/>
          <w:sz w:val="20"/>
          <w:u w:val="single" w:color="000000"/>
        </w:rPr>
        <w:t>Dlhodobý hmotný majetok</w:t>
      </w:r>
      <w:r>
        <w:rPr>
          <w:b w:val="0"/>
          <w:sz w:val="20"/>
        </w:rPr>
        <w:t xml:space="preserve">    </w:t>
      </w:r>
    </w:p>
    <w:p w14:paraId="56ACBC24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Odpisy dlhodobého hmotného  majetku sú stanovené individuálne vychádzajúc z predpokladanej doby jeho používania a predpokladaného priebehu jeho opotrebovania. Odpisovať sa začína počnúc mesiacom zaradenia  majetku do používania pri uplatnení metódy lineárneho odpisovania.  </w:t>
      </w:r>
    </w:p>
    <w:p w14:paraId="3BBA8E4A" w14:textId="77777777" w:rsidR="0035534D" w:rsidRDefault="0056047C">
      <w:pPr>
        <w:spacing w:after="59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7EF18538" w14:textId="77777777" w:rsidR="0035534D" w:rsidRDefault="0056047C">
      <w:pPr>
        <w:spacing w:after="28" w:line="271" w:lineRule="auto"/>
        <w:ind w:left="279" w:right="121"/>
      </w:pPr>
      <w:r>
        <w:rPr>
          <w:sz w:val="20"/>
        </w:rPr>
        <w:t>Dlhodobý hmotný majetok obstaraný formou leasingu sa účtuje v majetku nájomcu vo výške istiny. Istinou sa rozumie celková suma dohodnutých platieb znížená o nerealizované finančné náklady. Majetok sa odpisuje rovnomerne počas doby trvania prenájmu.</w:t>
      </w:r>
      <w:r>
        <w:rPr>
          <w:i/>
          <w:sz w:val="18"/>
        </w:rPr>
        <w:t xml:space="preserve"> </w:t>
      </w:r>
    </w:p>
    <w:p w14:paraId="1290BB78" w14:textId="77777777" w:rsidR="0035534D" w:rsidRDefault="0056047C">
      <w:pPr>
        <w:spacing w:after="60" w:line="259" w:lineRule="auto"/>
        <w:ind w:left="284" w:firstLine="0"/>
        <w:jc w:val="left"/>
      </w:pPr>
      <w:r>
        <w:t xml:space="preserve"> </w:t>
      </w:r>
    </w:p>
    <w:p w14:paraId="5574A377" w14:textId="77777777" w:rsidR="0035534D" w:rsidRDefault="0056047C">
      <w:pPr>
        <w:ind w:left="295" w:right="121"/>
      </w:pPr>
      <w:r>
        <w:t>Predpokladaná doba používania, metóda odpisovania a odpisová sadzba sú uvedené v nasledujúcej tabuľke:</w:t>
      </w:r>
    </w:p>
    <w:tbl>
      <w:tblPr>
        <w:tblStyle w:val="TableGrid"/>
        <w:tblW w:w="9397" w:type="dxa"/>
        <w:tblInd w:w="292" w:type="dxa"/>
        <w:tblCellMar>
          <w:left w:w="37" w:type="dxa"/>
          <w:right w:w="110" w:type="dxa"/>
        </w:tblCellMar>
        <w:tblLook w:val="04A0" w:firstRow="1" w:lastRow="0" w:firstColumn="1" w:lastColumn="0" w:noHBand="0" w:noVBand="1"/>
      </w:tblPr>
      <w:tblGrid>
        <w:gridCol w:w="4735"/>
        <w:gridCol w:w="1678"/>
        <w:gridCol w:w="1334"/>
        <w:gridCol w:w="1650"/>
      </w:tblGrid>
      <w:tr w:rsidR="0035534D" w14:paraId="6BACBED2" w14:textId="77777777">
        <w:trPr>
          <w:trHeight w:val="776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FE0E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ý hmotný majetok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453BB22" w14:textId="77777777" w:rsidR="0035534D" w:rsidRDefault="0056047C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9"/>
              </w:rPr>
              <w:t>Predpokladaná doba používania v rokoch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3EF0A1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Metóda odpisovan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20BD5" w14:textId="77777777" w:rsidR="0035534D" w:rsidRDefault="0056047C">
            <w:pPr>
              <w:spacing w:after="0" w:line="259" w:lineRule="auto"/>
              <w:ind w:left="315" w:hanging="150"/>
              <w:jc w:val="left"/>
            </w:pPr>
            <w:r>
              <w:rPr>
                <w:b/>
                <w:sz w:val="19"/>
              </w:rPr>
              <w:t>Ročná odpisová sadzba v %</w:t>
            </w:r>
          </w:p>
        </w:tc>
      </w:tr>
      <w:tr w:rsidR="0035534D" w14:paraId="2C4C8BFE" w14:textId="77777777">
        <w:trPr>
          <w:trHeight w:val="245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D217353" w14:textId="5BA864AB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1  </w:t>
            </w:r>
            <w:proofErr w:type="spellStart"/>
            <w:r>
              <w:rPr>
                <w:sz w:val="19"/>
              </w:rPr>
              <w:t>Hardwer</w:t>
            </w:r>
            <w:proofErr w:type="spellEnd"/>
            <w:r>
              <w:rPr>
                <w:sz w:val="19"/>
              </w:rPr>
              <w:t>, osobné automobily, zabezpeč.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yst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7522CDD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69001D6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A349A1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25,00</w:t>
            </w:r>
          </w:p>
        </w:tc>
      </w:tr>
      <w:tr w:rsidR="0035534D" w14:paraId="3849B0F6" w14:textId="77777777">
        <w:trPr>
          <w:trHeight w:val="245"/>
        </w:trPr>
        <w:tc>
          <w:tcPr>
            <w:tcW w:w="47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FA35556" w14:textId="4B0B150E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2 Baliace linky,</w:t>
            </w:r>
            <w:r w:rsidR="007B44E1">
              <w:rPr>
                <w:sz w:val="19"/>
              </w:rPr>
              <w:t xml:space="preserve"> </w:t>
            </w:r>
            <w:r>
              <w:rPr>
                <w:sz w:val="19"/>
              </w:rPr>
              <w:t>vysávač,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ys</w:t>
            </w:r>
            <w:proofErr w:type="spellEnd"/>
            <w:r>
              <w:rPr>
                <w:sz w:val="19"/>
              </w:rPr>
              <w:t xml:space="preserve">. </w:t>
            </w:r>
            <w:r w:rsidR="007B44E1">
              <w:rPr>
                <w:sz w:val="19"/>
              </w:rPr>
              <w:t>v</w:t>
            </w:r>
            <w:r>
              <w:rPr>
                <w:sz w:val="19"/>
              </w:rPr>
              <w:t>ozík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80D715A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6C24A83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B13BA2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16,60</w:t>
            </w:r>
          </w:p>
        </w:tc>
      </w:tr>
      <w:tr w:rsidR="0035534D" w14:paraId="19EC6C39" w14:textId="77777777">
        <w:trPr>
          <w:trHeight w:val="189"/>
        </w:trPr>
        <w:tc>
          <w:tcPr>
            <w:tcW w:w="47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16918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3 -Klimatizačné zriade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2DAB34D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1D6C29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CB3CE9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12,50</w:t>
            </w:r>
          </w:p>
        </w:tc>
      </w:tr>
    </w:tbl>
    <w:p w14:paraId="1E007551" w14:textId="77777777" w:rsidR="0035534D" w:rsidRDefault="0056047C">
      <w:pPr>
        <w:spacing w:after="20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12A15728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Dlhodobý hmotný  majetok, ktorého obstarávacia cena je  do 1 700 Eur , spoločnosť pri obstaraní účtuje priamo do nákladov . Spoločnosť vedie operatívnu evidenciu tohto majetku. </w:t>
      </w:r>
    </w:p>
    <w:p w14:paraId="52994BE2" w14:textId="77777777" w:rsidR="0035534D" w:rsidRDefault="0056047C">
      <w:pPr>
        <w:spacing w:after="58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666A4915" w14:textId="0EDA6D79" w:rsidR="0035534D" w:rsidRDefault="0056047C" w:rsidP="007401EA">
      <w:pPr>
        <w:pStyle w:val="Nadpis4"/>
        <w:spacing w:after="21"/>
        <w:ind w:left="279" w:right="0"/>
      </w:pPr>
      <w:r>
        <w:rPr>
          <w:b w:val="0"/>
          <w:sz w:val="20"/>
          <w:u w:val="single" w:color="000000"/>
        </w:rPr>
        <w:t>Technické zhodnotenie dlhodobého  majetku</w:t>
      </w:r>
      <w:r>
        <w:rPr>
          <w:b w:val="0"/>
          <w:sz w:val="20"/>
        </w:rPr>
        <w:t xml:space="preserve"> </w:t>
      </w:r>
    </w:p>
    <w:p w14:paraId="72023CE6" w14:textId="55FF9E42" w:rsidR="00A2089F" w:rsidRPr="00A2089F" w:rsidRDefault="0056047C" w:rsidP="005A067B">
      <w:pPr>
        <w:spacing w:after="0" w:line="271" w:lineRule="auto"/>
        <w:ind w:right="121"/>
      </w:pPr>
      <w:r>
        <w:rPr>
          <w:sz w:val="20"/>
        </w:rPr>
        <w:t xml:space="preserve">Technickým zhodnotením hmotného a nehmotného majetku sú výdavky na dokončené nadstavby, prístavby a stavebné úpravy, rekonštrukcie a modernizácie prevyšujúce pri jednotlivom hmotnom majetku 1 700 Eur v úhrne za účtovné  obdobie. Technické zhodnotenie je súčasťou vstupnej ceny, resp. zostatkovej ceny.  </w:t>
      </w:r>
    </w:p>
    <w:p w14:paraId="520590B2" w14:textId="77777777" w:rsidR="00A2089F" w:rsidRDefault="00A2089F">
      <w:pPr>
        <w:pStyle w:val="Nadpis4"/>
        <w:spacing w:after="21"/>
        <w:ind w:left="279" w:right="0"/>
        <w:rPr>
          <w:b w:val="0"/>
          <w:sz w:val="20"/>
          <w:u w:val="single" w:color="000000"/>
        </w:rPr>
      </w:pPr>
    </w:p>
    <w:p w14:paraId="0533CC43" w14:textId="7846DFD3" w:rsidR="0035534D" w:rsidRDefault="0056047C">
      <w:pPr>
        <w:pStyle w:val="Nadpis4"/>
        <w:spacing w:after="21"/>
        <w:ind w:left="279" w:right="0"/>
      </w:pPr>
      <w:r>
        <w:rPr>
          <w:b w:val="0"/>
          <w:sz w:val="20"/>
          <w:u w:val="single" w:color="000000"/>
        </w:rPr>
        <w:t>Hodnotenie zníženia hodnoty – opravné položky</w:t>
      </w:r>
      <w:r>
        <w:rPr>
          <w:b w:val="0"/>
          <w:sz w:val="20"/>
        </w:rPr>
        <w:t xml:space="preserve"> </w:t>
      </w:r>
    </w:p>
    <w:p w14:paraId="06F4F26A" w14:textId="43A5EF57" w:rsidR="0035534D" w:rsidRDefault="0056047C" w:rsidP="00A2089F">
      <w:pPr>
        <w:spacing w:after="100" w:afterAutospacing="1" w:line="271" w:lineRule="auto"/>
        <w:ind w:left="279" w:right="121"/>
        <w:rPr>
          <w:sz w:val="20"/>
        </w:rPr>
      </w:pPr>
      <w:r>
        <w:rPr>
          <w:sz w:val="20"/>
        </w:rPr>
        <w:t xml:space="preserve"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plynúť z používania majetku </w:t>
      </w:r>
      <w:r>
        <w:rPr>
          <w:sz w:val="20"/>
        </w:rPr>
        <w:lastRenderedPageBreak/>
        <w:t>v budúcnosti. Ak je táto suma nižšia ako zostatková hodnota majetku, zaúčtuje sa strata zo zníženia hodnoty ako tvorba opravnej položky do výkazu ziskov a strát. Ak sa dá zistiť predpokladaná predajná cena  majetku (znížená o náklady predaja) a táto je vyššia ako odhadnutá predpokladaná suma, ktorá bude plynúť z používania majetku, použije sa táto vyššia suma na porovnanie so zostatkovou hodnotou majetku.</w:t>
      </w:r>
    </w:p>
    <w:p w14:paraId="7E0481A1" w14:textId="77777777" w:rsidR="0035534D" w:rsidRPr="0059059E" w:rsidRDefault="0056047C" w:rsidP="0059059E">
      <w:pPr>
        <w:spacing w:after="33" w:line="271" w:lineRule="auto"/>
        <w:ind w:left="0" w:right="355" w:firstLine="360"/>
        <w:rPr>
          <w:b/>
        </w:rPr>
      </w:pPr>
      <w:r w:rsidRPr="0059059E">
        <w:rPr>
          <w:b/>
        </w:rPr>
        <w:t xml:space="preserve">5. Dotácie poskytnuté na obstaranie dlhodobého  majetku </w:t>
      </w:r>
    </w:p>
    <w:p w14:paraId="2B60FFBF" w14:textId="77777777" w:rsidR="00295B58" w:rsidRDefault="0056047C" w:rsidP="0059059E">
      <w:pPr>
        <w:spacing w:after="33" w:line="271" w:lineRule="auto"/>
        <w:ind w:left="0" w:right="355" w:firstLine="360"/>
        <w:rPr>
          <w:bCs/>
        </w:rPr>
      </w:pPr>
      <w:r w:rsidRPr="0059059E">
        <w:rPr>
          <w:bCs/>
        </w:rPr>
        <w:t>V roku 20</w:t>
      </w:r>
      <w:r w:rsidR="00726AA8" w:rsidRPr="0059059E">
        <w:rPr>
          <w:bCs/>
        </w:rPr>
        <w:t>2</w:t>
      </w:r>
      <w:r w:rsidR="00295B58">
        <w:rPr>
          <w:bCs/>
        </w:rPr>
        <w:t>5</w:t>
      </w:r>
      <w:r w:rsidR="00DB2B21">
        <w:rPr>
          <w:bCs/>
        </w:rPr>
        <w:t xml:space="preserve"> </w:t>
      </w:r>
      <w:r w:rsidRPr="0059059E">
        <w:rPr>
          <w:bCs/>
        </w:rPr>
        <w:t>spoločnosť získala dotácie</w:t>
      </w:r>
      <w:r w:rsidR="00726AA8" w:rsidRPr="0059059E">
        <w:rPr>
          <w:bCs/>
        </w:rPr>
        <w:t xml:space="preserve"> na obstaranie dlhodobého majetku</w:t>
      </w:r>
      <w:r w:rsidR="00EA465A">
        <w:rPr>
          <w:bCs/>
        </w:rPr>
        <w:t xml:space="preserve"> </w:t>
      </w:r>
      <w:r w:rsidR="00295B58">
        <w:rPr>
          <w:bCs/>
        </w:rPr>
        <w:t xml:space="preserve">– Vysokozdvižný vozík    </w:t>
      </w:r>
    </w:p>
    <w:p w14:paraId="5EFE0A13" w14:textId="364C6239" w:rsidR="0059059E" w:rsidRPr="0059059E" w:rsidRDefault="00295B58" w:rsidP="0059059E">
      <w:pPr>
        <w:spacing w:after="33" w:line="271" w:lineRule="auto"/>
        <w:ind w:left="0" w:right="355" w:firstLine="360"/>
        <w:rPr>
          <w:bCs/>
        </w:rPr>
      </w:pPr>
      <w:r>
        <w:rPr>
          <w:bCs/>
        </w:rPr>
        <w:t xml:space="preserve">CDD164-C2, </w:t>
      </w:r>
      <w:proofErr w:type="spellStart"/>
      <w:r>
        <w:rPr>
          <w:bCs/>
        </w:rPr>
        <w:t>Konvektomat</w:t>
      </w:r>
      <w:proofErr w:type="spellEnd"/>
      <w:r>
        <w:rPr>
          <w:bCs/>
        </w:rPr>
        <w:t xml:space="preserve"> XEBL-16EU a Baliaca linka na plnenie </w:t>
      </w:r>
      <w:proofErr w:type="spellStart"/>
      <w:r>
        <w:rPr>
          <w:bCs/>
        </w:rPr>
        <w:t>doypac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čkov</w:t>
      </w:r>
      <w:proofErr w:type="spellEnd"/>
      <w:r w:rsidR="00797332">
        <w:rPr>
          <w:bCs/>
        </w:rPr>
        <w:t>.</w:t>
      </w:r>
      <w:r>
        <w:rPr>
          <w:bCs/>
        </w:rPr>
        <w:t xml:space="preserve"> </w:t>
      </w:r>
    </w:p>
    <w:p w14:paraId="60819F09" w14:textId="143F6478" w:rsidR="0035534D" w:rsidRDefault="00726AA8" w:rsidP="00076109">
      <w:pPr>
        <w:spacing w:after="42" w:line="271" w:lineRule="auto"/>
        <w:ind w:left="279" w:right="121"/>
      </w:pPr>
      <w:r>
        <w:rPr>
          <w:sz w:val="20"/>
        </w:rPr>
        <w:t xml:space="preserve"> </w:t>
      </w:r>
      <w:r w:rsidR="0056047C">
        <w:rPr>
          <w:sz w:val="20"/>
        </w:rPr>
        <w:t xml:space="preserve"> </w:t>
      </w:r>
    </w:p>
    <w:p w14:paraId="7479679A" w14:textId="77777777" w:rsidR="00726AA8" w:rsidRDefault="0056047C">
      <w:pPr>
        <w:spacing w:after="33" w:line="271" w:lineRule="auto"/>
        <w:ind w:left="0" w:right="355" w:firstLine="360"/>
        <w:rPr>
          <w:b/>
        </w:rPr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oprave chýb minulých účtovných období v bežnom účtovnom období </w:t>
      </w:r>
    </w:p>
    <w:p w14:paraId="246E8C50" w14:textId="50E1B331" w:rsidR="0035534D" w:rsidRPr="005716AD" w:rsidRDefault="0056047C" w:rsidP="005716AD">
      <w:pPr>
        <w:spacing w:after="33" w:line="271" w:lineRule="auto"/>
        <w:ind w:left="0" w:right="355" w:firstLine="360"/>
      </w:pPr>
      <w:r>
        <w:rPr>
          <w:sz w:val="20"/>
        </w:rPr>
        <w:t xml:space="preserve">Spoločnosť v bežnom účtovnom období </w:t>
      </w:r>
      <w:r w:rsidR="00797332">
        <w:rPr>
          <w:sz w:val="20"/>
        </w:rPr>
        <w:t>ne</w:t>
      </w:r>
      <w:r>
        <w:rPr>
          <w:sz w:val="20"/>
        </w:rPr>
        <w:t>účtovala o oprave chýb minulých účtovných období</w:t>
      </w:r>
      <w:r w:rsidR="00EA465A">
        <w:rPr>
          <w:sz w:val="20"/>
        </w:rPr>
        <w:t xml:space="preserve"> </w:t>
      </w:r>
      <w:r w:rsidR="00797332">
        <w:rPr>
          <w:sz w:val="20"/>
        </w:rPr>
        <w:t>.</w:t>
      </w:r>
    </w:p>
    <w:p w14:paraId="445CBD45" w14:textId="77777777" w:rsidR="009574AE" w:rsidRDefault="009574AE">
      <w:pPr>
        <w:spacing w:after="140" w:line="259" w:lineRule="auto"/>
        <w:ind w:left="0" w:firstLine="0"/>
        <w:jc w:val="left"/>
      </w:pPr>
    </w:p>
    <w:p w14:paraId="40099947" w14:textId="77777777" w:rsidR="0035534D" w:rsidRDefault="0056047C">
      <w:pPr>
        <w:pStyle w:val="Nadpis1"/>
        <w:ind w:left="355"/>
      </w:pPr>
      <w:r>
        <w:rPr>
          <w:shd w:val="clear" w:color="auto" w:fill="auto"/>
        </w:rPr>
        <w:t xml:space="preserve">C. </w:t>
      </w:r>
      <w:r>
        <w:t>INFORMÁCIE O ÚDAJOCH NA STRANE AKTÍV SÚVAHY</w:t>
      </w:r>
      <w:r>
        <w:rPr>
          <w:shd w:val="clear" w:color="auto" w:fill="auto"/>
        </w:rPr>
        <w:t xml:space="preserve"> </w:t>
      </w:r>
    </w:p>
    <w:p w14:paraId="72750806" w14:textId="26E3CEC4" w:rsidR="00295B58" w:rsidRDefault="0056047C" w:rsidP="00295B58">
      <w:pPr>
        <w:spacing w:after="144" w:line="259" w:lineRule="auto"/>
        <w:ind w:left="355"/>
        <w:jc w:val="left"/>
        <w:rPr>
          <w:b/>
        </w:rPr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lhodobý nehmotný majetok,  dlhodobý hmotný majeto</w:t>
      </w:r>
      <w:r w:rsidR="00B94CDA">
        <w:rPr>
          <w:b/>
        </w:rPr>
        <w:t>k</w:t>
      </w:r>
    </w:p>
    <w:p w14:paraId="2420F006" w14:textId="77777777" w:rsidR="00295B58" w:rsidRDefault="0056047C" w:rsidP="00295B58">
      <w:pPr>
        <w:spacing w:after="144" w:line="259" w:lineRule="auto"/>
        <w:ind w:left="0" w:firstLine="0"/>
        <w:jc w:val="left"/>
        <w:rPr>
          <w:i/>
        </w:rPr>
      </w:pPr>
      <w:r>
        <w:rPr>
          <w:i/>
        </w:rPr>
        <w:t>.</w:t>
      </w:r>
      <w:r>
        <w:rPr>
          <w:rFonts w:ascii="Arial" w:eastAsia="Arial" w:hAnsi="Arial" w:cs="Arial"/>
          <w:i/>
        </w:rPr>
        <w:t xml:space="preserve"> </w:t>
      </w:r>
      <w:r>
        <w:t>Prehľad o pohybe dlhodobého nehmotného a dlhodobého hmotného  majetku</w:t>
      </w:r>
      <w:r>
        <w:rPr>
          <w:i/>
        </w:rPr>
        <w:t xml:space="preserve">  </w:t>
      </w:r>
    </w:p>
    <w:p w14:paraId="6CBA963D" w14:textId="3890BFF5" w:rsidR="0035534D" w:rsidRDefault="0056047C" w:rsidP="00295B58">
      <w:pPr>
        <w:spacing w:after="144" w:line="259" w:lineRule="auto"/>
        <w:ind w:left="355"/>
        <w:jc w:val="left"/>
      </w:pPr>
      <w:r>
        <w:rPr>
          <w:i/>
          <w:u w:val="single" w:color="000000"/>
        </w:rPr>
        <w:t>Dlhodobý nehmotný majetok</w:t>
      </w:r>
      <w:r>
        <w:t xml:space="preserve"> </w:t>
      </w:r>
    </w:p>
    <w:p w14:paraId="26549CEA" w14:textId="50303A4A" w:rsidR="005716AD" w:rsidRDefault="00295B58" w:rsidP="00295B58">
      <w:pPr>
        <w:spacing w:after="144" w:line="259" w:lineRule="auto"/>
        <w:ind w:left="355"/>
        <w:jc w:val="left"/>
      </w:pPr>
      <w:r>
        <w:object w:dxaOrig="10894" w:dyaOrig="8167" w14:anchorId="53950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408.75pt" o:ole="">
            <v:imagedata r:id="rId8" o:title=""/>
          </v:shape>
          <o:OLEObject Type="Embed" ProgID="Excel.Sheet.12" ShapeID="_x0000_i1025" DrawAspect="Content" ObjectID="_1836462301" r:id="rId9"/>
        </w:object>
      </w:r>
    </w:p>
    <w:p w14:paraId="600494E8" w14:textId="77777777" w:rsidR="004B6DBB" w:rsidRDefault="004B6DBB">
      <w:pPr>
        <w:spacing w:after="0" w:line="259" w:lineRule="auto"/>
        <w:ind w:left="0" w:firstLine="0"/>
        <w:jc w:val="left"/>
      </w:pPr>
    </w:p>
    <w:p w14:paraId="0C72CA94" w14:textId="77777777" w:rsidR="0035534D" w:rsidRDefault="0056047C">
      <w:pPr>
        <w:spacing w:after="63" w:line="259" w:lineRule="auto"/>
        <w:ind w:left="0" w:firstLine="0"/>
        <w:jc w:val="left"/>
      </w:pPr>
      <w:r>
        <w:t xml:space="preserve"> </w:t>
      </w:r>
    </w:p>
    <w:p w14:paraId="62B1CD6E" w14:textId="2F029870" w:rsidR="0035534D" w:rsidRDefault="0056047C" w:rsidP="00C26E85">
      <w:pPr>
        <w:pStyle w:val="Nadpis3"/>
        <w:spacing w:after="0"/>
        <w:ind w:left="279" w:right="0"/>
        <w:rPr>
          <w:b w:val="0"/>
        </w:rPr>
      </w:pPr>
      <w:r>
        <w:rPr>
          <w:i/>
          <w:u w:val="single" w:color="000000"/>
        </w:rPr>
        <w:t>Dlhodobý  hmotný majetok</w:t>
      </w:r>
      <w:r>
        <w:rPr>
          <w:b w:val="0"/>
        </w:rPr>
        <w:t xml:space="preserve"> </w:t>
      </w:r>
    </w:p>
    <w:p w14:paraId="119EC088" w14:textId="17147129" w:rsidR="005716AD" w:rsidRDefault="005716AD" w:rsidP="005716AD"/>
    <w:p w14:paraId="0645F58F" w14:textId="0C7FECE1" w:rsidR="005716AD" w:rsidRDefault="00000000" w:rsidP="005716AD">
      <w:r>
        <w:rPr>
          <w:noProof/>
        </w:rPr>
        <w:object w:dxaOrig="1440" w:dyaOrig="1440" w14:anchorId="63C07F6D">
          <v:shape id="_x0000_s1042" type="#_x0000_t75" style="position:absolute;left:0;text-align:left;margin-left:0;margin-top:0;width:529.5pt;height:460.15pt;z-index:251659264;mso-position-horizontal:left;mso-position-horizontal-relative:text;mso-position-vertical-relative:text">
            <v:imagedata r:id="rId10" o:title=""/>
            <w10:wrap type="square" side="right"/>
          </v:shape>
          <o:OLEObject Type="Embed" ProgID="Excel.Sheet.12" ShapeID="_x0000_s1042" DrawAspect="Content" ObjectID="_1836462319" r:id="rId11"/>
        </w:object>
      </w:r>
    </w:p>
    <w:p w14:paraId="65571FD8" w14:textId="77777777" w:rsidR="005716AD" w:rsidRPr="00331AD3" w:rsidRDefault="005716AD" w:rsidP="00A2089F">
      <w:pPr>
        <w:ind w:left="0" w:firstLine="0"/>
      </w:pPr>
    </w:p>
    <w:p w14:paraId="6775E48C" w14:textId="6E67E9B2" w:rsidR="0035534D" w:rsidRDefault="0056047C">
      <w:pPr>
        <w:pStyle w:val="Nadpis2"/>
        <w:ind w:right="0"/>
      </w:pPr>
      <w:r>
        <w:t xml:space="preserve">Spôsob a výška poistenia dlhodobého majetku </w:t>
      </w:r>
    </w:p>
    <w:p w14:paraId="30CDA9E6" w14:textId="67F5EBB9" w:rsidR="0035534D" w:rsidRDefault="0056047C">
      <w:pPr>
        <w:spacing w:after="41"/>
        <w:ind w:left="295" w:right="121"/>
      </w:pPr>
      <w:r>
        <w:t xml:space="preserve">Spoločnosť má poistený dlhodobý hmotný majetok pre  prípad škôd spôsobených krádežou  a živelnou pohromou v poisťovni  Allianz. Poistná zmluva je uzavretá  na  dobu neurčitú. </w:t>
      </w:r>
    </w:p>
    <w:p w14:paraId="292BAC13" w14:textId="7B4E636A" w:rsidR="00BE1DAC" w:rsidRDefault="0056047C" w:rsidP="00B94CDA">
      <w:pPr>
        <w:ind w:left="284" w:right="121" w:firstLine="0"/>
      </w:pPr>
      <w:r>
        <w:t xml:space="preserve">Záväzky z poistenia sú platené v stanovených lehotách.  </w:t>
      </w:r>
    </w:p>
    <w:p w14:paraId="2810B1E6" w14:textId="77777777" w:rsidR="00BE1DAC" w:rsidRDefault="00BE1DAC" w:rsidP="00331AD3">
      <w:pPr>
        <w:spacing w:after="17" w:line="259" w:lineRule="auto"/>
        <w:ind w:left="142" w:firstLine="0"/>
        <w:jc w:val="left"/>
      </w:pPr>
    </w:p>
    <w:p w14:paraId="2158FC66" w14:textId="77777777" w:rsidR="00E670A2" w:rsidRDefault="00E670A2" w:rsidP="00331AD3">
      <w:pPr>
        <w:spacing w:after="17" w:line="259" w:lineRule="auto"/>
        <w:ind w:left="142" w:firstLine="0"/>
        <w:jc w:val="left"/>
      </w:pPr>
    </w:p>
    <w:p w14:paraId="78279EA4" w14:textId="77777777" w:rsidR="0035534D" w:rsidRDefault="0056047C">
      <w:pPr>
        <w:pStyle w:val="Nadpis1"/>
        <w:spacing w:after="244"/>
        <w:ind w:left="295"/>
      </w:pPr>
      <w:r>
        <w:rPr>
          <w:rFonts w:ascii="Times New Roman" w:eastAsia="Times New Roman" w:hAnsi="Times New Roman" w:cs="Times New Roman"/>
          <w:sz w:val="24"/>
          <w:shd w:val="clear" w:color="auto" w:fill="auto"/>
        </w:rPr>
        <w:lastRenderedPageBreak/>
        <w:t>2.</w:t>
      </w:r>
      <w:r>
        <w:rPr>
          <w:sz w:val="24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Zásoby </w:t>
      </w:r>
    </w:p>
    <w:p w14:paraId="22FDEE2B" w14:textId="77777777" w:rsidR="0035534D" w:rsidRDefault="0056047C">
      <w:pPr>
        <w:pStyle w:val="Nadpis2"/>
        <w:ind w:right="0"/>
      </w:pPr>
      <w:r>
        <w:t xml:space="preserve">Opravné položky k zásobám </w:t>
      </w:r>
    </w:p>
    <w:p w14:paraId="02A6B361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>Vývoj opravnej položky v priebehu účtovného obdobia je uvedený v nasledujúcom prehľade:</w:t>
      </w:r>
      <w:r>
        <w:rPr>
          <w:sz w:val="18"/>
        </w:rPr>
        <w:t xml:space="preserve"> </w:t>
      </w:r>
    </w:p>
    <w:p w14:paraId="503C35DA" w14:textId="5488D851" w:rsidR="0035534D" w:rsidRDefault="0056047C">
      <w:pPr>
        <w:spacing w:after="0" w:line="259" w:lineRule="auto"/>
        <w:ind w:left="284" w:firstLine="0"/>
        <w:jc w:val="left"/>
        <w:rPr>
          <w:sz w:val="18"/>
        </w:rPr>
      </w:pPr>
      <w:r>
        <w:rPr>
          <w:sz w:val="18"/>
        </w:rPr>
        <w:t xml:space="preserve"> </w:t>
      </w:r>
    </w:p>
    <w:p w14:paraId="20DF7C9C" w14:textId="38BC36B4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bookmarkStart w:id="0" w:name="_MON_1389514278"/>
    <w:bookmarkEnd w:id="0"/>
    <w:p w14:paraId="278B5C8D" w14:textId="71B3B109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  <w:r>
        <w:object w:dxaOrig="11099" w:dyaOrig="3640" w14:anchorId="07659CFB">
          <v:shape id="_x0000_i1027" type="#_x0000_t75" style="width:471pt;height:169.5pt" o:ole="">
            <v:imagedata r:id="rId12" o:title=""/>
          </v:shape>
          <o:OLEObject Type="Embed" ProgID="Excel.Sheet.12" ShapeID="_x0000_i1027" DrawAspect="Content" ObjectID="_1836462302" r:id="rId13"/>
        </w:object>
      </w:r>
    </w:p>
    <w:p w14:paraId="1303D961" w14:textId="15B711CB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p w14:paraId="2B324B06" w14:textId="4374FA73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p w14:paraId="64FD664C" w14:textId="484E2A09" w:rsidR="00A62CF0" w:rsidRDefault="0056047C" w:rsidP="005716AD">
      <w:pPr>
        <w:ind w:left="295" w:right="121"/>
      </w:pPr>
      <w:r>
        <w:t>Spoločnosť v roku 20</w:t>
      </w:r>
      <w:r w:rsidR="00DD22FA">
        <w:t>2</w:t>
      </w:r>
      <w:r w:rsidR="00B94CDA">
        <w:t>5</w:t>
      </w:r>
      <w:r>
        <w:t xml:space="preserve"> nevytvárala opravné položky k zásobám. </w:t>
      </w:r>
    </w:p>
    <w:p w14:paraId="6EDDFB14" w14:textId="77777777" w:rsidR="00A62CF0" w:rsidRDefault="00A62CF0">
      <w:pPr>
        <w:spacing w:after="24" w:line="259" w:lineRule="auto"/>
        <w:ind w:left="567" w:firstLine="0"/>
        <w:jc w:val="left"/>
      </w:pPr>
    </w:p>
    <w:p w14:paraId="07D66556" w14:textId="77777777" w:rsidR="0035534D" w:rsidRDefault="0056047C">
      <w:pPr>
        <w:pStyle w:val="Nadpis2"/>
        <w:ind w:right="0"/>
      </w:pPr>
      <w:r>
        <w:t xml:space="preserve">Poistenie zásob </w:t>
      </w:r>
    </w:p>
    <w:p w14:paraId="53E56913" w14:textId="00DED94B" w:rsidR="00A2089F" w:rsidRDefault="0056047C" w:rsidP="00A62CF0">
      <w:pPr>
        <w:spacing w:after="252"/>
        <w:ind w:left="295" w:right="121"/>
      </w:pPr>
      <w:r>
        <w:t xml:space="preserve">Spoločnosť má poistené zásoby </w:t>
      </w:r>
      <w:r w:rsidR="00495D00">
        <w:t xml:space="preserve">a budovy </w:t>
      </w:r>
      <w:r>
        <w:t>pre  prípad škôd spôsobených krádežou, živelnou udalosťou v poisťovni Allianz</w:t>
      </w:r>
      <w:r w:rsidR="00B94CDA">
        <w:t xml:space="preserve"> a poisťovni Generali</w:t>
      </w:r>
      <w:r>
        <w:t xml:space="preserve">. Celkové náklady ročného poistenia zásob  </w:t>
      </w:r>
      <w:r w:rsidR="00495D00">
        <w:t xml:space="preserve">a budov </w:t>
      </w:r>
      <w:r>
        <w:t xml:space="preserve">predstavujú sumu </w:t>
      </w:r>
      <w:r w:rsidR="006A7B57">
        <w:t>4.874,17</w:t>
      </w:r>
      <w:r>
        <w:t xml:space="preserve">€.  </w:t>
      </w:r>
    </w:p>
    <w:p w14:paraId="0CE2D565" w14:textId="0BEA28C4" w:rsidR="0035534D" w:rsidRDefault="00D90A7F">
      <w:pPr>
        <w:spacing w:after="264" w:line="259" w:lineRule="auto"/>
        <w:ind w:left="355"/>
        <w:jc w:val="left"/>
      </w:pPr>
      <w:r>
        <w:rPr>
          <w:b/>
        </w:rPr>
        <w:t>3</w:t>
      </w:r>
      <w:r w:rsidR="0056047C">
        <w:rPr>
          <w:b/>
        </w:rPr>
        <w:t>.</w:t>
      </w:r>
      <w:r w:rsidR="0056047C">
        <w:rPr>
          <w:rFonts w:ascii="Arial" w:eastAsia="Arial" w:hAnsi="Arial" w:cs="Arial"/>
          <w:b/>
        </w:rPr>
        <w:t xml:space="preserve"> </w:t>
      </w:r>
      <w:r w:rsidR="0056047C">
        <w:rPr>
          <w:b/>
        </w:rPr>
        <w:t xml:space="preserve">Pohľadávky </w:t>
      </w:r>
    </w:p>
    <w:p w14:paraId="75214241" w14:textId="77777777" w:rsidR="0035534D" w:rsidRDefault="0056047C">
      <w:pPr>
        <w:pStyle w:val="Nadpis2"/>
        <w:spacing w:after="33"/>
        <w:ind w:left="577" w:right="0"/>
      </w:pPr>
      <w:r>
        <w:t xml:space="preserve">Opravné položky k pohľadávkam </w:t>
      </w:r>
    </w:p>
    <w:p w14:paraId="17F7AB28" w14:textId="77777777" w:rsidR="0035534D" w:rsidRDefault="0056047C">
      <w:pPr>
        <w:spacing w:after="62" w:line="259" w:lineRule="auto"/>
        <w:ind w:left="567" w:firstLine="0"/>
        <w:jc w:val="left"/>
      </w:pPr>
      <w:r>
        <w:t xml:space="preserve">   </w:t>
      </w:r>
    </w:p>
    <w:p w14:paraId="0C45EFFA" w14:textId="5345B2AA" w:rsidR="002E1383" w:rsidRDefault="0056047C" w:rsidP="00A62CF0">
      <w:pPr>
        <w:ind w:left="610" w:right="121"/>
      </w:pPr>
      <w:r>
        <w:t xml:space="preserve">Spoločnosť </w:t>
      </w:r>
      <w:r w:rsidR="005A067B">
        <w:t>v roku 202 vytvorila</w:t>
      </w:r>
      <w:r>
        <w:t xml:space="preserve"> opravné  položky na pohľadávky po lehote splatnosti </w:t>
      </w:r>
      <w:r w:rsidR="00D142B3">
        <w:t xml:space="preserve">. </w:t>
      </w:r>
    </w:p>
    <w:bookmarkStart w:id="1" w:name="_MON_1392109387"/>
    <w:bookmarkEnd w:id="1"/>
    <w:p w14:paraId="4840D09E" w14:textId="16DCCC2E" w:rsidR="00D90A7F" w:rsidRDefault="006A7B57" w:rsidP="00A62CF0">
      <w:pPr>
        <w:ind w:left="610" w:right="121"/>
      </w:pPr>
      <w:r>
        <w:object w:dxaOrig="11120" w:dyaOrig="4160" w14:anchorId="7E732DF5">
          <v:shape id="_x0000_i1028" type="#_x0000_t75" style="width:456.75pt;height:200.25pt" o:ole="">
            <v:imagedata r:id="rId14" o:title=""/>
          </v:shape>
          <o:OLEObject Type="Embed" ProgID="Excel.Sheet.12" ShapeID="_x0000_i1028" DrawAspect="Content" ObjectID="_1836462303" r:id="rId15"/>
        </w:object>
      </w:r>
    </w:p>
    <w:p w14:paraId="4E155A97" w14:textId="77777777" w:rsidR="000C3CCF" w:rsidRDefault="000C3CCF" w:rsidP="008F532F">
      <w:pPr>
        <w:pStyle w:val="Nadpis2"/>
        <w:spacing w:after="17"/>
        <w:ind w:left="610" w:right="0"/>
      </w:pPr>
    </w:p>
    <w:p w14:paraId="73EF13BD" w14:textId="77777777" w:rsidR="000C3CCF" w:rsidRDefault="000C3CCF" w:rsidP="008F532F">
      <w:pPr>
        <w:pStyle w:val="Nadpis2"/>
        <w:spacing w:after="17"/>
        <w:ind w:left="610" w:right="0"/>
      </w:pPr>
    </w:p>
    <w:p w14:paraId="4D48256B" w14:textId="77777777" w:rsidR="000C3CCF" w:rsidRDefault="000C3CCF" w:rsidP="008F532F">
      <w:pPr>
        <w:pStyle w:val="Nadpis2"/>
        <w:spacing w:after="17"/>
        <w:ind w:left="610" w:right="0"/>
      </w:pPr>
    </w:p>
    <w:p w14:paraId="4ADF3145" w14:textId="35D5270E" w:rsidR="0035534D" w:rsidRDefault="0056047C" w:rsidP="008F532F">
      <w:pPr>
        <w:pStyle w:val="Nadpis2"/>
        <w:spacing w:after="17"/>
        <w:ind w:left="610" w:right="0"/>
      </w:pPr>
      <w:r>
        <w:t xml:space="preserve">Veková štruktúra pohľadávok </w:t>
      </w:r>
    </w:p>
    <w:p w14:paraId="06317BE9" w14:textId="79AA6865" w:rsidR="0035534D" w:rsidRDefault="0056047C" w:rsidP="00A62CF0">
      <w:pPr>
        <w:ind w:left="610" w:right="121"/>
      </w:pPr>
      <w:r>
        <w:t xml:space="preserve">Veková štruktúra pohľadávok v brutto hodnote je uvedená v tabuľkovom prehľade nižšie, pohľadávky sú členené  do lehoty splatnosti a po lehote splatnosti. </w:t>
      </w:r>
    </w:p>
    <w:p w14:paraId="1973E4E7" w14:textId="0E212F4A" w:rsidR="008E125A" w:rsidRDefault="008E125A" w:rsidP="00A62CF0">
      <w:pPr>
        <w:ind w:left="610" w:right="121"/>
      </w:pPr>
    </w:p>
    <w:bookmarkStart w:id="2" w:name="_MON_1399778983"/>
    <w:bookmarkEnd w:id="2"/>
    <w:p w14:paraId="2A1FD44B" w14:textId="36311977" w:rsidR="008E125A" w:rsidRDefault="00765F55" w:rsidP="00A62CF0">
      <w:pPr>
        <w:ind w:left="610" w:right="121"/>
      </w:pPr>
      <w:r>
        <w:object w:dxaOrig="9867" w:dyaOrig="5528" w14:anchorId="222013BF">
          <v:shape id="_x0000_i1029" type="#_x0000_t75" style="width:457.5pt;height:274.5pt" o:ole="">
            <v:imagedata r:id="rId16" o:title=""/>
          </v:shape>
          <o:OLEObject Type="Embed" ProgID="Excel.Sheet.12" ShapeID="_x0000_i1029" DrawAspect="Content" ObjectID="_1836462304" r:id="rId17"/>
        </w:object>
      </w:r>
    </w:p>
    <w:p w14:paraId="6EE05ABF" w14:textId="77777777" w:rsidR="008B212D" w:rsidRDefault="008B212D" w:rsidP="00F921B9">
      <w:pPr>
        <w:pStyle w:val="Nadpis2"/>
        <w:spacing w:after="33"/>
        <w:ind w:left="577" w:right="0"/>
      </w:pPr>
    </w:p>
    <w:p w14:paraId="522C9E63" w14:textId="27A9CAB2" w:rsidR="0035534D" w:rsidRDefault="008B212D" w:rsidP="00F921B9">
      <w:pPr>
        <w:pStyle w:val="Nadpis2"/>
        <w:spacing w:after="33"/>
        <w:ind w:left="577" w:right="0"/>
      </w:pPr>
      <w:r>
        <w:t>Po</w:t>
      </w:r>
      <w:r w:rsidR="0056047C">
        <w:t xml:space="preserve">hľadávky podľa zostatkovej doby splatnosti </w:t>
      </w:r>
    </w:p>
    <w:bookmarkStart w:id="3" w:name="_MON_1389597560"/>
    <w:bookmarkEnd w:id="3"/>
    <w:p w14:paraId="37D1DBEA" w14:textId="599B22EB" w:rsidR="008B212D" w:rsidRDefault="00765F55" w:rsidP="008B212D">
      <w:pPr>
        <w:ind w:left="567" w:firstLine="0"/>
      </w:pPr>
      <w:r>
        <w:object w:dxaOrig="10969" w:dyaOrig="2417" w14:anchorId="08EE8444">
          <v:shape id="_x0000_i1030" type="#_x0000_t75" style="width:454.5pt;height:122.25pt" o:ole="">
            <v:imagedata r:id="rId18" o:title=""/>
          </v:shape>
          <o:OLEObject Type="Embed" ProgID="Excel.Sheet.12" ShapeID="_x0000_i1030" DrawAspect="Content" ObjectID="_1836462305" r:id="rId19"/>
        </w:object>
      </w:r>
    </w:p>
    <w:p w14:paraId="22EB1849" w14:textId="77777777" w:rsidR="008B212D" w:rsidRDefault="008B212D">
      <w:pPr>
        <w:pStyle w:val="Nadpis2"/>
        <w:ind w:left="610" w:right="0"/>
      </w:pPr>
    </w:p>
    <w:p w14:paraId="49E06206" w14:textId="77777777" w:rsidR="000C3CCF" w:rsidRDefault="000C3CCF">
      <w:pPr>
        <w:pStyle w:val="Nadpis2"/>
        <w:ind w:left="610" w:right="0"/>
      </w:pPr>
    </w:p>
    <w:p w14:paraId="3F333916" w14:textId="77777777" w:rsidR="000C3CCF" w:rsidRDefault="000C3CCF">
      <w:pPr>
        <w:pStyle w:val="Nadpis2"/>
        <w:ind w:left="610" w:right="0"/>
      </w:pPr>
    </w:p>
    <w:p w14:paraId="00545243" w14:textId="77777777" w:rsidR="000C3CCF" w:rsidRDefault="000C3CCF">
      <w:pPr>
        <w:pStyle w:val="Nadpis2"/>
        <w:ind w:left="610" w:right="0"/>
      </w:pPr>
    </w:p>
    <w:p w14:paraId="07B62070" w14:textId="77777777" w:rsidR="000C3CCF" w:rsidRPr="000C3CCF" w:rsidRDefault="000C3CCF" w:rsidP="000C3CCF"/>
    <w:p w14:paraId="03664CAA" w14:textId="77777777" w:rsidR="000C3CCF" w:rsidRDefault="000C3CCF">
      <w:pPr>
        <w:pStyle w:val="Nadpis2"/>
        <w:ind w:left="610" w:right="0"/>
      </w:pPr>
    </w:p>
    <w:p w14:paraId="15F34006" w14:textId="77777777" w:rsidR="000C3CCF" w:rsidRDefault="000C3CCF">
      <w:pPr>
        <w:pStyle w:val="Nadpis2"/>
        <w:ind w:left="610" w:right="0"/>
      </w:pPr>
    </w:p>
    <w:p w14:paraId="534D82E8" w14:textId="2D6850DF" w:rsidR="0035534D" w:rsidRDefault="0056047C">
      <w:pPr>
        <w:pStyle w:val="Nadpis2"/>
        <w:ind w:left="610" w:right="0"/>
      </w:pPr>
      <w:r>
        <w:t xml:space="preserve">Odložená daňová pohľadávka </w:t>
      </w:r>
    </w:p>
    <w:p w14:paraId="66F7AD7B" w14:textId="38B66A18" w:rsidR="00F921B9" w:rsidRDefault="008B212D" w:rsidP="009E09C2">
      <w:pPr>
        <w:spacing w:before="240"/>
        <w:ind w:left="600" w:right="121" w:firstLine="0"/>
      </w:pPr>
      <w:r>
        <w:t xml:space="preserve">Podľa zákona </w:t>
      </w:r>
      <w:r w:rsidR="00D267E9">
        <w:t>č. 431/2002 Z. z. o účtovníctve v znení neskorších zmien a doplnkov spoločnosť je  povinná mať overenú  účtovnú závierku</w:t>
      </w:r>
      <w:r w:rsidR="00F921B9">
        <w:t xml:space="preserve"> audítorom a p</w:t>
      </w:r>
      <w:r w:rsidR="00D267E9">
        <w:t xml:space="preserve">reto účtuje o odloženej </w:t>
      </w:r>
      <w:r>
        <w:t>dani</w:t>
      </w:r>
      <w:r w:rsidR="0056047C">
        <w:t xml:space="preserve">.  </w:t>
      </w:r>
      <w:r w:rsidR="00623817">
        <w:t>Odloženú daň</w:t>
      </w:r>
      <w:r w:rsidR="00623817" w:rsidRPr="00623817">
        <w:t xml:space="preserve">  vykazuje ako saldo; v bežnom období ako odložená daňová pohľadávka.</w:t>
      </w:r>
    </w:p>
    <w:p w14:paraId="698FC546" w14:textId="77777777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bookmarkStart w:id="4" w:name="_MON_1646799201"/>
    <w:bookmarkEnd w:id="4"/>
    <w:p w14:paraId="2B33AF02" w14:textId="09A85CA4" w:rsidR="00393B3D" w:rsidRDefault="00765F55" w:rsidP="00C54D57">
      <w:pPr>
        <w:spacing w:after="62" w:line="259" w:lineRule="auto"/>
        <w:ind w:left="284" w:firstLine="0"/>
        <w:jc w:val="left"/>
        <w:rPr>
          <w:b/>
        </w:rPr>
      </w:pPr>
      <w:r>
        <w:object w:dxaOrig="9703" w:dyaOrig="5878" w14:anchorId="78CD9FF0">
          <v:shape id="_x0000_i1031" type="#_x0000_t75" style="width:486pt;height:294pt" o:ole="" filled="t">
            <v:imagedata r:id="rId20" o:title=""/>
            <o:lock v:ext="edit" aspectratio="f"/>
          </v:shape>
          <o:OLEObject Type="Embed" ProgID="Excel.Sheet.12" ShapeID="_x0000_i1031" DrawAspect="Content" ObjectID="_1836462306" r:id="rId21"/>
        </w:object>
      </w:r>
    </w:p>
    <w:p w14:paraId="11FDD84B" w14:textId="77777777" w:rsidR="00623817" w:rsidRDefault="00623817" w:rsidP="00623817">
      <w:pPr>
        <w:spacing w:after="62" w:line="259" w:lineRule="auto"/>
        <w:ind w:left="0" w:firstLine="0"/>
        <w:jc w:val="left"/>
        <w:rPr>
          <w:b/>
        </w:rPr>
      </w:pPr>
    </w:p>
    <w:p w14:paraId="302D5F4C" w14:textId="77777777" w:rsidR="00623817" w:rsidRDefault="00623817" w:rsidP="000C3CCF">
      <w:pPr>
        <w:spacing w:after="62" w:line="259" w:lineRule="auto"/>
        <w:jc w:val="left"/>
        <w:rPr>
          <w:b/>
        </w:rPr>
      </w:pPr>
    </w:p>
    <w:p w14:paraId="187104C7" w14:textId="417829F3" w:rsidR="0035534D" w:rsidRDefault="0056047C" w:rsidP="00C54D57">
      <w:pPr>
        <w:spacing w:after="62" w:line="259" w:lineRule="auto"/>
        <w:ind w:left="284" w:firstLine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Finančné účty </w:t>
      </w:r>
    </w:p>
    <w:p w14:paraId="42D1004A" w14:textId="780587F9" w:rsidR="0035534D" w:rsidRDefault="00B43F79" w:rsidP="00B43F79">
      <w:pPr>
        <w:pStyle w:val="Nadpis2"/>
        <w:ind w:right="0"/>
      </w:pPr>
      <w:r>
        <w:t xml:space="preserve">   </w:t>
      </w:r>
      <w:r w:rsidR="0056047C">
        <w:t xml:space="preserve">Peniaze a bankové účty </w:t>
      </w:r>
    </w:p>
    <w:p w14:paraId="6704E0FC" w14:textId="2C332655" w:rsidR="0035534D" w:rsidRDefault="0056047C">
      <w:pPr>
        <w:ind w:left="438" w:right="121"/>
      </w:pPr>
      <w:r>
        <w:t xml:space="preserve">Ako finančné účty sú vykázané peniaze v pokladnici, účty v bankách a ceniny. Spoločnosť má zriadený   bankový účet </w:t>
      </w:r>
      <w:r w:rsidR="00584B35">
        <w:t xml:space="preserve">SLSP </w:t>
      </w:r>
      <w:proofErr w:type="spellStart"/>
      <w:r w:rsidR="00584B35">
        <w:t>a.s</w:t>
      </w:r>
      <w:proofErr w:type="spellEnd"/>
      <w:r w:rsidR="00584B35">
        <w:t>.</w:t>
      </w:r>
      <w:r>
        <w:t xml:space="preserve">. a v </w:t>
      </w:r>
      <w:proofErr w:type="spellStart"/>
      <w:r>
        <w:t>Citfin</w:t>
      </w:r>
      <w:proofErr w:type="spellEnd"/>
      <w:r>
        <w:t xml:space="preserve"> banke. V </w:t>
      </w:r>
      <w:proofErr w:type="spellStart"/>
      <w:r>
        <w:t>Citfin</w:t>
      </w:r>
      <w:proofErr w:type="spellEnd"/>
      <w:r>
        <w:t xml:space="preserve"> banke má spoločnosť vedené účty v mene EUR, USD, PL a CZK.  </w:t>
      </w:r>
    </w:p>
    <w:p w14:paraId="4138160A" w14:textId="4B5DBB15" w:rsidR="0035534D" w:rsidRDefault="0056047C">
      <w:pPr>
        <w:spacing w:after="0" w:line="259" w:lineRule="auto"/>
        <w:ind w:left="600" w:firstLine="0"/>
        <w:jc w:val="left"/>
      </w:pPr>
      <w:r>
        <w:t xml:space="preserve"> </w:t>
      </w:r>
    </w:p>
    <w:bookmarkStart w:id="5" w:name="_MON_1392025431"/>
    <w:bookmarkEnd w:id="5"/>
    <w:p w14:paraId="65DEE2C7" w14:textId="0D70BD2C" w:rsidR="00B43F79" w:rsidRDefault="000B725D" w:rsidP="00B43F79">
      <w:pPr>
        <w:spacing w:after="0" w:line="259" w:lineRule="auto"/>
        <w:ind w:left="426" w:firstLine="0"/>
        <w:jc w:val="left"/>
      </w:pPr>
      <w:r>
        <w:object w:dxaOrig="11007" w:dyaOrig="1980" w14:anchorId="283CC450">
          <v:shape id="_x0000_i1032" type="#_x0000_t75" style="width:464.25pt;height:102pt" o:ole="">
            <v:imagedata r:id="rId22" o:title=""/>
          </v:shape>
          <o:OLEObject Type="Embed" ProgID="Excel.Sheet.12" ShapeID="_x0000_i1032" DrawAspect="Content" ObjectID="_1836462307" r:id="rId23"/>
        </w:object>
      </w:r>
    </w:p>
    <w:p w14:paraId="5160878C" w14:textId="03E7E031" w:rsidR="0035534D" w:rsidRDefault="0056047C" w:rsidP="00223223">
      <w:pPr>
        <w:spacing w:after="0" w:line="259" w:lineRule="auto"/>
        <w:ind w:left="428" w:firstLine="0"/>
        <w:jc w:val="left"/>
        <w:rPr>
          <w:sz w:val="24"/>
        </w:rPr>
      </w:pPr>
      <w:r>
        <w:rPr>
          <w:sz w:val="24"/>
        </w:rPr>
        <w:t xml:space="preserve">  </w:t>
      </w:r>
    </w:p>
    <w:p w14:paraId="7F4A292A" w14:textId="77777777" w:rsidR="00890D49" w:rsidRDefault="00890D49" w:rsidP="00223223">
      <w:pPr>
        <w:spacing w:after="0" w:line="259" w:lineRule="auto"/>
        <w:ind w:left="428" w:firstLine="0"/>
        <w:jc w:val="left"/>
        <w:rPr>
          <w:sz w:val="24"/>
        </w:rPr>
      </w:pPr>
    </w:p>
    <w:p w14:paraId="15D35B47" w14:textId="77777777" w:rsidR="00890D49" w:rsidRDefault="00890D49" w:rsidP="00223223">
      <w:pPr>
        <w:spacing w:after="0" w:line="259" w:lineRule="auto"/>
        <w:ind w:left="428" w:firstLine="0"/>
        <w:jc w:val="left"/>
        <w:rPr>
          <w:sz w:val="24"/>
        </w:rPr>
      </w:pPr>
    </w:p>
    <w:p w14:paraId="5F5F4253" w14:textId="77777777" w:rsidR="00223223" w:rsidRDefault="0056047C" w:rsidP="00223223">
      <w:pPr>
        <w:spacing w:after="0" w:line="259" w:lineRule="auto"/>
        <w:ind w:left="284" w:right="6558" w:firstLine="0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Časové rozlíšenie aktív </w:t>
      </w:r>
      <w:r>
        <w:t xml:space="preserve"> </w:t>
      </w:r>
    </w:p>
    <w:p w14:paraId="6E7A8897" w14:textId="77777777" w:rsidR="007A064D" w:rsidRDefault="007A064D" w:rsidP="00223223">
      <w:pPr>
        <w:spacing w:after="0" w:line="259" w:lineRule="auto"/>
        <w:ind w:left="284" w:right="6558" w:firstLine="0"/>
        <w:jc w:val="left"/>
      </w:pPr>
    </w:p>
    <w:p w14:paraId="7F3CF6B3" w14:textId="698A7DAC" w:rsidR="0035534D" w:rsidRDefault="0056047C" w:rsidP="00223223">
      <w:pPr>
        <w:spacing w:after="0" w:line="259" w:lineRule="auto"/>
        <w:ind w:left="284" w:right="6558" w:firstLine="0"/>
        <w:jc w:val="left"/>
      </w:pPr>
      <w:r>
        <w:t xml:space="preserve">  Ide o nasledujúce položky: </w:t>
      </w:r>
    </w:p>
    <w:bookmarkStart w:id="6" w:name="_MON_1389592981"/>
    <w:bookmarkEnd w:id="6"/>
    <w:p w14:paraId="01042A25" w14:textId="395AF3CD" w:rsidR="004D447E" w:rsidRDefault="00890D49" w:rsidP="004D447E">
      <w:pPr>
        <w:spacing w:after="0" w:line="259" w:lineRule="auto"/>
        <w:ind w:left="426" w:right="6558" w:firstLine="0"/>
        <w:jc w:val="left"/>
      </w:pPr>
      <w:r>
        <w:object w:dxaOrig="11007" w:dyaOrig="3202" w14:anchorId="3C2D5490">
          <v:shape id="_x0000_i1033" type="#_x0000_t75" style="width:465.75pt;height:159pt" o:ole="">
            <v:imagedata r:id="rId24" o:title=""/>
          </v:shape>
          <o:OLEObject Type="Embed" ProgID="Excel.Sheet.12" ShapeID="_x0000_i1033" DrawAspect="Content" ObjectID="_1836462308" r:id="rId25"/>
        </w:object>
      </w:r>
    </w:p>
    <w:p w14:paraId="5D485227" w14:textId="3A848689" w:rsidR="004D447E" w:rsidRDefault="004D447E" w:rsidP="00223223">
      <w:pPr>
        <w:spacing w:after="0" w:line="259" w:lineRule="auto"/>
        <w:ind w:left="284" w:right="6558" w:firstLine="0"/>
        <w:jc w:val="left"/>
      </w:pPr>
    </w:p>
    <w:p w14:paraId="6A4FAFBE" w14:textId="19B14B28" w:rsidR="008B0ECA" w:rsidRPr="00A62CF0" w:rsidRDefault="0056047C" w:rsidP="00A62CF0">
      <w:pPr>
        <w:pStyle w:val="Nadpis2"/>
        <w:spacing w:after="218"/>
        <w:ind w:left="355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hd w:val="clear" w:color="auto" w:fill="C0C0C0"/>
        </w:rPr>
        <w:t>INFORMÁCIE O ÚDAJOCH NA STRANE PASÍV SÚVAHY</w:t>
      </w:r>
      <w:r>
        <w:rPr>
          <w:rFonts w:ascii="Arial" w:eastAsia="Arial" w:hAnsi="Arial" w:cs="Arial"/>
        </w:rPr>
        <w:t xml:space="preserve"> </w:t>
      </w:r>
    </w:p>
    <w:p w14:paraId="0F254A34" w14:textId="77777777" w:rsidR="0035534D" w:rsidRDefault="0056047C">
      <w:pPr>
        <w:spacing w:after="255" w:line="259" w:lineRule="auto"/>
        <w:ind w:left="355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Vlastné imanie </w:t>
      </w:r>
    </w:p>
    <w:p w14:paraId="249C57D4" w14:textId="77777777" w:rsidR="0035534D" w:rsidRDefault="0056047C">
      <w:pPr>
        <w:pStyle w:val="Nadpis3"/>
        <w:ind w:right="0"/>
      </w:pPr>
      <w:r>
        <w:t xml:space="preserve">       Základné imanie </w:t>
      </w:r>
    </w:p>
    <w:p w14:paraId="6C6397B9" w14:textId="00195E47" w:rsidR="00074A06" w:rsidRDefault="0056047C" w:rsidP="008B0ECA">
      <w:pPr>
        <w:spacing w:after="250"/>
        <w:ind w:left="295" w:right="121"/>
      </w:pPr>
      <w:r>
        <w:t xml:space="preserve">Základné imanie spoločnosti je vo výške 5 000 Eur a je  splatené v plnom  rozsahu. Základné imanie  je v celom rozsahu zapísané  do obchodného registra.   </w:t>
      </w:r>
    </w:p>
    <w:p w14:paraId="28887525" w14:textId="77777777" w:rsidR="0035534D" w:rsidRDefault="0056047C">
      <w:pPr>
        <w:spacing w:after="76" w:line="259" w:lineRule="auto"/>
        <w:jc w:val="left"/>
      </w:pPr>
      <w:r>
        <w:rPr>
          <w:b/>
        </w:rPr>
        <w:t xml:space="preserve">       Prehľad o pohybe vlastného imania  </w:t>
      </w:r>
    </w:p>
    <w:p w14:paraId="60B1B268" w14:textId="7788E770" w:rsidR="00791589" w:rsidRDefault="0056047C" w:rsidP="00E57E72">
      <w:pPr>
        <w:spacing w:after="257"/>
        <w:ind w:left="295" w:right="121"/>
      </w:pPr>
      <w:r>
        <w:t xml:space="preserve">Prehľad o pohybe vlastného imania v priebehu účtovného obdobia je uvedený v časti </w:t>
      </w:r>
      <w:r w:rsidR="00765F55">
        <w:t>J.</w:t>
      </w:r>
      <w:r>
        <w:t xml:space="preserve">. </w:t>
      </w:r>
    </w:p>
    <w:p w14:paraId="05E4E561" w14:textId="6482EBEC" w:rsidR="0035534D" w:rsidRDefault="0056047C">
      <w:pPr>
        <w:pStyle w:val="Nadpis3"/>
        <w:spacing w:after="33"/>
        <w:ind w:right="0"/>
      </w:pPr>
      <w:r>
        <w:t xml:space="preserve">      Rozdelenie účtovného zisku za predchádzajúce účtovné obdobie  </w:t>
      </w:r>
    </w:p>
    <w:p w14:paraId="394068B2" w14:textId="1C5DA33D" w:rsidR="0035534D" w:rsidRDefault="0056047C">
      <w:pPr>
        <w:ind w:left="295" w:right="121"/>
      </w:pPr>
      <w:r>
        <w:t>Valné zhromaždenie na svojom zasadnutí rozhodlo o rozdelení účtovného zisku dosiahnutého za rok 20</w:t>
      </w:r>
      <w:r w:rsidR="00E57E72">
        <w:t>2</w:t>
      </w:r>
      <w:r w:rsidR="007C1624">
        <w:t>4</w:t>
      </w:r>
      <w:r w:rsidR="00074A06">
        <w:t xml:space="preserve"> </w:t>
      </w:r>
      <w:r>
        <w:t xml:space="preserve">vo výške </w:t>
      </w:r>
      <w:r w:rsidR="007C1624">
        <w:t>15 661,64</w:t>
      </w:r>
      <w:r>
        <w:t xml:space="preserve">Eur takto: </w:t>
      </w:r>
    </w:p>
    <w:p w14:paraId="25FA267E" w14:textId="08A36F04" w:rsidR="007A69A7" w:rsidRDefault="007A69A7">
      <w:pPr>
        <w:ind w:left="295" w:right="121"/>
      </w:pPr>
    </w:p>
    <w:p w14:paraId="00E6AB9F" w14:textId="2C52AAF6" w:rsidR="007A69A7" w:rsidRDefault="007A69A7">
      <w:pPr>
        <w:ind w:left="295" w:right="121"/>
      </w:pPr>
    </w:p>
    <w:bookmarkStart w:id="7" w:name="_MON_1389594584"/>
    <w:bookmarkEnd w:id="7"/>
    <w:p w14:paraId="7A755BAF" w14:textId="4279F7FC" w:rsidR="007A69A7" w:rsidRDefault="000B725D">
      <w:pPr>
        <w:ind w:left="295" w:right="121"/>
      </w:pPr>
      <w:r w:rsidRPr="00FF76CC">
        <w:rPr>
          <w:b/>
        </w:rPr>
        <w:object w:dxaOrig="11491" w:dyaOrig="2708" w14:anchorId="42D2FAF8">
          <v:shape id="_x0000_i1034" type="#_x0000_t75" style="width:470.25pt;height:135pt" o:ole="">
            <v:imagedata r:id="rId26" o:title=""/>
          </v:shape>
          <o:OLEObject Type="Embed" ProgID="Excel.Sheet.12" ShapeID="_x0000_i1034" DrawAspect="Content" ObjectID="_1836462309" r:id="rId27"/>
        </w:object>
      </w:r>
    </w:p>
    <w:p w14:paraId="77721BC0" w14:textId="6F9F7FE6" w:rsidR="007A69A7" w:rsidRDefault="007A69A7">
      <w:pPr>
        <w:ind w:left="295" w:right="121"/>
      </w:pPr>
    </w:p>
    <w:p w14:paraId="3F1CEE70" w14:textId="77777777" w:rsidR="007C1624" w:rsidRDefault="007C1624">
      <w:pPr>
        <w:ind w:left="295" w:right="121"/>
      </w:pPr>
    </w:p>
    <w:p w14:paraId="56AE4118" w14:textId="77777777" w:rsidR="007C1624" w:rsidRDefault="007C1624">
      <w:pPr>
        <w:ind w:left="295" w:right="121"/>
      </w:pPr>
    </w:p>
    <w:p w14:paraId="14B8F3EB" w14:textId="77777777" w:rsidR="007C1624" w:rsidRDefault="007C1624">
      <w:pPr>
        <w:ind w:left="295" w:right="121"/>
      </w:pPr>
    </w:p>
    <w:p w14:paraId="364B1F5E" w14:textId="77777777" w:rsidR="007C1624" w:rsidRDefault="007C1624">
      <w:pPr>
        <w:ind w:left="295" w:right="121"/>
      </w:pPr>
    </w:p>
    <w:p w14:paraId="28BEC354" w14:textId="77777777" w:rsidR="007C1624" w:rsidRDefault="007C1624">
      <w:pPr>
        <w:ind w:left="295" w:right="121"/>
      </w:pPr>
    </w:p>
    <w:p w14:paraId="2BFF72CB" w14:textId="77777777" w:rsidR="0035534D" w:rsidRDefault="0056047C">
      <w:pPr>
        <w:pStyle w:val="Nadpis4"/>
        <w:spacing w:after="139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Rezervy </w:t>
      </w:r>
    </w:p>
    <w:p w14:paraId="358AD5C7" w14:textId="79F475CA" w:rsidR="008B0ECA" w:rsidRDefault="0056047C" w:rsidP="007775E2">
      <w:pPr>
        <w:ind w:left="295" w:right="121"/>
      </w:pPr>
      <w:r>
        <w:t>Prehľad o rezervách je uvedený v nasledujúcej tabuľke:</w:t>
      </w:r>
    </w:p>
    <w:p w14:paraId="3257B235" w14:textId="695C5D6A" w:rsidR="007A69A7" w:rsidRDefault="007A69A7" w:rsidP="007775E2">
      <w:pPr>
        <w:ind w:left="295" w:right="121"/>
      </w:pPr>
    </w:p>
    <w:bookmarkStart w:id="8" w:name="_MON_1389595790"/>
    <w:bookmarkEnd w:id="8"/>
    <w:p w14:paraId="17789443" w14:textId="60E42829" w:rsidR="007A69A7" w:rsidRDefault="007C1624" w:rsidP="007775E2">
      <w:pPr>
        <w:ind w:left="295" w:right="121"/>
      </w:pPr>
      <w:r w:rsidRPr="00F961E5">
        <w:object w:dxaOrig="9903" w:dyaOrig="4156" w14:anchorId="21933BBE">
          <v:shape id="_x0000_i1035" type="#_x0000_t75" style="width:466.5pt;height:202.5pt" o:ole="">
            <v:imagedata r:id="rId28" o:title=""/>
          </v:shape>
          <o:OLEObject Type="Embed" ProgID="Excel.Sheet.8" ShapeID="_x0000_i1035" DrawAspect="Content" ObjectID="_1836462310" r:id="rId29"/>
        </w:object>
      </w:r>
    </w:p>
    <w:p w14:paraId="64E92CF9" w14:textId="77777777" w:rsidR="00256DFB" w:rsidRDefault="00256DFB">
      <w:pPr>
        <w:spacing w:after="0" w:line="332" w:lineRule="auto"/>
        <w:ind w:left="279" w:right="6701"/>
        <w:jc w:val="left"/>
        <w:rPr>
          <w:u w:val="single" w:color="000000"/>
        </w:rPr>
      </w:pPr>
    </w:p>
    <w:p w14:paraId="268F7B94" w14:textId="77777777" w:rsidR="00256DFB" w:rsidRDefault="00256DFB">
      <w:pPr>
        <w:spacing w:after="0" w:line="332" w:lineRule="auto"/>
        <w:ind w:left="279" w:right="6701"/>
        <w:jc w:val="left"/>
        <w:rPr>
          <w:u w:val="single" w:color="000000"/>
        </w:rPr>
      </w:pPr>
    </w:p>
    <w:p w14:paraId="4BE25600" w14:textId="606F3D4C" w:rsidR="00ED5EAF" w:rsidRDefault="0056047C">
      <w:pPr>
        <w:spacing w:after="0" w:line="332" w:lineRule="auto"/>
        <w:ind w:left="279" w:right="6701"/>
        <w:jc w:val="left"/>
        <w:rPr>
          <w:b/>
          <w:i/>
        </w:rPr>
      </w:pPr>
      <w:r>
        <w:rPr>
          <w:u w:val="single" w:color="000000"/>
        </w:rPr>
        <w:t>Rezervy zákonné</w:t>
      </w:r>
      <w:r>
        <w:t xml:space="preserve"> </w:t>
      </w:r>
      <w:r>
        <w:rPr>
          <w:b/>
          <w:i/>
        </w:rPr>
        <w:t xml:space="preserve"> </w:t>
      </w:r>
    </w:p>
    <w:p w14:paraId="5B21D819" w14:textId="2FD2FA8A" w:rsidR="0035534D" w:rsidRDefault="0056047C">
      <w:pPr>
        <w:spacing w:after="0" w:line="332" w:lineRule="auto"/>
        <w:ind w:left="279" w:right="6701"/>
        <w:jc w:val="left"/>
      </w:pPr>
      <w:r>
        <w:rPr>
          <w:i/>
        </w:rPr>
        <w:t>Nevyčerpané dovolenky</w:t>
      </w:r>
      <w:r>
        <w:t xml:space="preserve"> </w:t>
      </w:r>
    </w:p>
    <w:p w14:paraId="3C6C20CE" w14:textId="000F6EBC" w:rsidR="0035534D" w:rsidRDefault="0056047C">
      <w:pPr>
        <w:ind w:left="295" w:right="121"/>
      </w:pPr>
      <w:r>
        <w:t>Rezerva je zúčtovaná vo výške náhrady za  nevyčerpané dní nároku  jednotlivých pracovníkov. Pre výpočet náhrady mzdy bola  použitá  priemerná  hodinová mzda prislúchajúca v IV.Q. 20</w:t>
      </w:r>
      <w:r w:rsidR="00ED5EAF">
        <w:t>2</w:t>
      </w:r>
      <w:r w:rsidR="007C1624">
        <w:t>5</w:t>
      </w:r>
      <w:r>
        <w:t>. Súčasťou rezervy sú aj náklady na  sociálne a zdravotné poistenie. Predpoklad použitia rezervy je do 30.6.</w:t>
      </w:r>
      <w:r w:rsidR="00A142E6">
        <w:t>202</w:t>
      </w:r>
      <w:r w:rsidR="007C1624">
        <w:t>6</w:t>
      </w:r>
      <w:r>
        <w:t xml:space="preserve"> </w:t>
      </w:r>
    </w:p>
    <w:p w14:paraId="1B3363FE" w14:textId="77777777" w:rsidR="0035534D" w:rsidRDefault="0056047C">
      <w:pPr>
        <w:spacing w:after="59" w:line="259" w:lineRule="auto"/>
        <w:ind w:left="284" w:firstLine="0"/>
        <w:jc w:val="left"/>
      </w:pPr>
      <w:r>
        <w:t xml:space="preserve"> </w:t>
      </w:r>
    </w:p>
    <w:p w14:paraId="1D8FC2FE" w14:textId="5B941E62" w:rsidR="0035534D" w:rsidRDefault="0056047C">
      <w:pPr>
        <w:pStyle w:val="Nadpis4"/>
        <w:spacing w:after="59"/>
        <w:ind w:left="279" w:right="0"/>
        <w:rPr>
          <w:b w:val="0"/>
          <w:i/>
        </w:rPr>
      </w:pPr>
      <w:r>
        <w:rPr>
          <w:b w:val="0"/>
          <w:u w:val="single" w:color="000000"/>
        </w:rPr>
        <w:t>Ostatné rezervy</w:t>
      </w:r>
      <w:r>
        <w:rPr>
          <w:b w:val="0"/>
          <w:i/>
        </w:rPr>
        <w:t xml:space="preserve"> </w:t>
      </w:r>
    </w:p>
    <w:p w14:paraId="5C5E8F35" w14:textId="77777777" w:rsidR="000B0D1E" w:rsidRPr="000B0D1E" w:rsidRDefault="000B0D1E" w:rsidP="000B0D1E"/>
    <w:p w14:paraId="2F385B33" w14:textId="44C11E30" w:rsidR="0035534D" w:rsidRDefault="0056047C">
      <w:pPr>
        <w:spacing w:after="0" w:line="259" w:lineRule="auto"/>
        <w:ind w:left="279"/>
        <w:jc w:val="left"/>
      </w:pPr>
      <w:r>
        <w:rPr>
          <w:i/>
        </w:rPr>
        <w:t xml:space="preserve">Na  </w:t>
      </w:r>
      <w:r w:rsidR="000A15E2">
        <w:rPr>
          <w:i/>
        </w:rPr>
        <w:t>zostavenie</w:t>
      </w:r>
      <w:r>
        <w:rPr>
          <w:i/>
        </w:rPr>
        <w:t xml:space="preserve"> účtovnej závierky </w:t>
      </w:r>
    </w:p>
    <w:p w14:paraId="200F6D99" w14:textId="76055E90" w:rsidR="0035534D" w:rsidRDefault="0056047C">
      <w:pPr>
        <w:ind w:left="295" w:right="121"/>
      </w:pPr>
      <w:r>
        <w:t>Rezerva j</w:t>
      </w:r>
      <w:r w:rsidR="00966022">
        <w:t>e</w:t>
      </w:r>
      <w:r>
        <w:t xml:space="preserve"> zaúčtovaná  vo výške zmluvne  dohodnutej odmeny za </w:t>
      </w:r>
      <w:r w:rsidR="007C1624">
        <w:t xml:space="preserve">audit účtovnej závierky, </w:t>
      </w:r>
      <w:r w:rsidR="000A15E2">
        <w:t>zostavenie</w:t>
      </w:r>
      <w:r>
        <w:t xml:space="preserve"> účtovnej závierky </w:t>
      </w:r>
      <w:r w:rsidR="007C1624">
        <w:t>a vypracovanie výročnej správy</w:t>
      </w:r>
      <w:r w:rsidR="00966022">
        <w:t>.</w:t>
      </w:r>
      <w:r>
        <w:t xml:space="preserve"> </w:t>
      </w:r>
    </w:p>
    <w:p w14:paraId="186BDD27" w14:textId="01E18277" w:rsidR="009574AE" w:rsidRDefault="0056047C" w:rsidP="00ED5EAF">
      <w:pPr>
        <w:spacing w:after="17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14:paraId="4356CF85" w14:textId="7463F54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39C6E04B" w14:textId="1D977C2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5783CFDE" w14:textId="76CA6BB6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4E930CD1" w14:textId="7A5F96B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40272203" w14:textId="3850940C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064C6ABA" w14:textId="3CA7174B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59B87D8C" w14:textId="77777777" w:rsidR="007C1624" w:rsidRDefault="007C1624" w:rsidP="00ED5EAF">
      <w:pPr>
        <w:spacing w:after="17" w:line="259" w:lineRule="auto"/>
        <w:ind w:left="0" w:firstLine="0"/>
        <w:jc w:val="left"/>
        <w:rPr>
          <w:i/>
        </w:rPr>
      </w:pPr>
    </w:p>
    <w:p w14:paraId="65042E16" w14:textId="77777777" w:rsidR="007C1624" w:rsidRDefault="007C1624" w:rsidP="00ED5EAF">
      <w:pPr>
        <w:spacing w:after="17" w:line="259" w:lineRule="auto"/>
        <w:ind w:left="0" w:firstLine="0"/>
        <w:jc w:val="left"/>
        <w:rPr>
          <w:i/>
        </w:rPr>
      </w:pPr>
    </w:p>
    <w:p w14:paraId="0F8F577E" w14:textId="77777777" w:rsidR="007C1624" w:rsidRDefault="007C1624" w:rsidP="00ED5EAF">
      <w:pPr>
        <w:spacing w:after="17" w:line="259" w:lineRule="auto"/>
        <w:ind w:left="0" w:firstLine="0"/>
        <w:jc w:val="left"/>
        <w:rPr>
          <w:i/>
        </w:rPr>
      </w:pPr>
    </w:p>
    <w:p w14:paraId="18EF9EE0" w14:textId="77777777" w:rsidR="007C1624" w:rsidRDefault="007C1624" w:rsidP="00ED5EAF">
      <w:pPr>
        <w:spacing w:after="17" w:line="259" w:lineRule="auto"/>
        <w:ind w:left="0" w:firstLine="0"/>
        <w:jc w:val="left"/>
        <w:rPr>
          <w:i/>
        </w:rPr>
      </w:pPr>
    </w:p>
    <w:p w14:paraId="3675C386" w14:textId="77777777" w:rsidR="007C1624" w:rsidRDefault="007C1624" w:rsidP="00ED5EAF">
      <w:pPr>
        <w:spacing w:after="17" w:line="259" w:lineRule="auto"/>
        <w:ind w:left="0" w:firstLine="0"/>
        <w:jc w:val="left"/>
        <w:rPr>
          <w:i/>
        </w:rPr>
      </w:pPr>
    </w:p>
    <w:p w14:paraId="09039A90" w14:textId="77777777" w:rsidR="007C1624" w:rsidRDefault="007C1624" w:rsidP="00ED5EAF">
      <w:pPr>
        <w:spacing w:after="17" w:line="259" w:lineRule="auto"/>
        <w:ind w:left="0" w:firstLine="0"/>
        <w:jc w:val="left"/>
        <w:rPr>
          <w:i/>
        </w:rPr>
      </w:pPr>
    </w:p>
    <w:p w14:paraId="2F52D032" w14:textId="77777777" w:rsidR="007C1624" w:rsidRDefault="007C1624" w:rsidP="00ED5EAF">
      <w:pPr>
        <w:spacing w:after="17" w:line="259" w:lineRule="auto"/>
        <w:ind w:left="0" w:firstLine="0"/>
        <w:jc w:val="left"/>
        <w:rPr>
          <w:i/>
        </w:rPr>
      </w:pPr>
    </w:p>
    <w:p w14:paraId="71357B26" w14:textId="77777777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595C9ADE" w14:textId="77777777" w:rsidR="0035534D" w:rsidRDefault="0056047C">
      <w:pPr>
        <w:spacing w:after="262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väzky </w:t>
      </w:r>
    </w:p>
    <w:p w14:paraId="50AE0F4A" w14:textId="77777777" w:rsidR="0035534D" w:rsidRDefault="0056047C">
      <w:pPr>
        <w:pStyle w:val="Nadpis3"/>
        <w:ind w:right="0"/>
      </w:pPr>
      <w:r>
        <w:t xml:space="preserve">Veková štruktúra záväzkov  </w:t>
      </w:r>
    </w:p>
    <w:p w14:paraId="408D5F27" w14:textId="5C4C91F3" w:rsidR="0035534D" w:rsidRDefault="0056047C">
      <w:pPr>
        <w:ind w:left="295" w:right="121"/>
      </w:pPr>
      <w:r>
        <w:t xml:space="preserve">Hodnota záväzkov do lehoty splatnosti a po lehote splatnosti  je uvedená v nasledujúcej tabuľke: </w:t>
      </w:r>
    </w:p>
    <w:bookmarkStart w:id="9" w:name="_MON_1390127001"/>
    <w:bookmarkEnd w:id="9"/>
    <w:p w14:paraId="0087FADC" w14:textId="70CFF903" w:rsidR="002A2CAE" w:rsidRDefault="00765F55">
      <w:pPr>
        <w:ind w:left="295" w:right="121"/>
      </w:pPr>
      <w:r>
        <w:object w:dxaOrig="10395" w:dyaOrig="5818" w14:anchorId="5E2F6DD1">
          <v:shape id="_x0000_i1036" type="#_x0000_t75" style="width:470.25pt;height:291.75pt" o:ole="">
            <v:imagedata r:id="rId30" o:title=""/>
          </v:shape>
          <o:OLEObject Type="Embed" ProgID="Excel.Sheet.12" ShapeID="_x0000_i1036" DrawAspect="Content" ObjectID="_1836462311" r:id="rId31"/>
        </w:object>
      </w:r>
    </w:p>
    <w:p w14:paraId="7871A44D" w14:textId="171C9C59" w:rsidR="00DC48D2" w:rsidRDefault="0056047C" w:rsidP="003B5955">
      <w:pPr>
        <w:spacing w:after="0" w:line="259" w:lineRule="auto"/>
        <w:ind w:left="284" w:firstLine="0"/>
        <w:jc w:val="left"/>
      </w:pPr>
      <w:r>
        <w:t xml:space="preserve"> </w:t>
      </w:r>
    </w:p>
    <w:p w14:paraId="1BF223DE" w14:textId="77777777" w:rsidR="001B2A6C" w:rsidRDefault="001B2A6C">
      <w:pPr>
        <w:pStyle w:val="Nadpis3"/>
        <w:spacing w:after="36"/>
        <w:ind w:right="0"/>
      </w:pPr>
    </w:p>
    <w:p w14:paraId="20104A39" w14:textId="77777777" w:rsidR="001B2A6C" w:rsidRDefault="001B2A6C">
      <w:pPr>
        <w:pStyle w:val="Nadpis3"/>
        <w:spacing w:after="36"/>
        <w:ind w:right="0"/>
      </w:pPr>
    </w:p>
    <w:p w14:paraId="021260C2" w14:textId="77777777" w:rsidR="001B2A6C" w:rsidRDefault="001B2A6C">
      <w:pPr>
        <w:pStyle w:val="Nadpis3"/>
        <w:spacing w:after="36"/>
        <w:ind w:right="0"/>
      </w:pPr>
    </w:p>
    <w:p w14:paraId="7FBDDE3B" w14:textId="77777777" w:rsidR="001B2A6C" w:rsidRDefault="001B2A6C">
      <w:pPr>
        <w:pStyle w:val="Nadpis3"/>
        <w:spacing w:after="36"/>
        <w:ind w:right="0"/>
      </w:pPr>
    </w:p>
    <w:p w14:paraId="6B5B5FC7" w14:textId="1616B22B" w:rsidR="0035534D" w:rsidRDefault="0056047C">
      <w:pPr>
        <w:pStyle w:val="Nadpis3"/>
        <w:spacing w:after="36"/>
        <w:ind w:right="0"/>
      </w:pPr>
      <w:r>
        <w:t xml:space="preserve">Záväzky podľa zostatkovej doby splatnosti </w:t>
      </w:r>
    </w:p>
    <w:p w14:paraId="2B7643F7" w14:textId="26537533" w:rsidR="0035534D" w:rsidRDefault="0056047C">
      <w:pPr>
        <w:ind w:left="295" w:right="121"/>
      </w:pPr>
      <w:r>
        <w:t xml:space="preserve">Štruktúra záväzkov (okrem bankových úverov) podľa zostatkovej doby splatnosti je uvedená v nasledujúcej tabuľke:  </w:t>
      </w:r>
    </w:p>
    <w:p w14:paraId="6AC3E8BC" w14:textId="77777777" w:rsidR="005007FB" w:rsidRDefault="005007FB">
      <w:pPr>
        <w:ind w:left="295" w:right="121"/>
      </w:pPr>
    </w:p>
    <w:bookmarkStart w:id="10" w:name="_MON_1389597445"/>
    <w:bookmarkEnd w:id="10"/>
    <w:p w14:paraId="0D932FAD" w14:textId="1D2484DE" w:rsidR="005007FB" w:rsidRDefault="00765F55">
      <w:pPr>
        <w:ind w:left="295" w:right="121"/>
      </w:pPr>
      <w:r>
        <w:object w:dxaOrig="10969" w:dyaOrig="2417" w14:anchorId="74A126A3">
          <v:shape id="_x0000_i1037" type="#_x0000_t75" style="width:466.5pt;height:136.5pt" o:ole="">
            <v:imagedata r:id="rId32" o:title=""/>
          </v:shape>
          <o:OLEObject Type="Embed" ProgID="Excel.Sheet.12" ShapeID="_x0000_i1037" DrawAspect="Content" ObjectID="_1836462312" r:id="rId33"/>
        </w:object>
      </w:r>
    </w:p>
    <w:p w14:paraId="7BCDE221" w14:textId="77777777" w:rsidR="0022694F" w:rsidRDefault="0022694F">
      <w:pPr>
        <w:ind w:left="295" w:right="121"/>
      </w:pPr>
    </w:p>
    <w:p w14:paraId="4C1D757F" w14:textId="5390F9D9" w:rsidR="0035534D" w:rsidRDefault="0056047C">
      <w:pPr>
        <w:ind w:left="295" w:right="121"/>
      </w:pPr>
      <w:r>
        <w:lastRenderedPageBreak/>
        <w:t xml:space="preserve">V rámci dlhodobých záväzkoch je k súvahovému dňu  vykázaný zostatok  nesplateného záväzku z pôžičky a úrokov z pôžičky. </w:t>
      </w:r>
    </w:p>
    <w:p w14:paraId="315C7E5E" w14:textId="77777777" w:rsidR="008B0ECA" w:rsidRDefault="008B0ECA">
      <w:pPr>
        <w:ind w:left="295" w:right="121"/>
      </w:pPr>
    </w:p>
    <w:p w14:paraId="413326B5" w14:textId="7B4A31BB" w:rsidR="008B0ECA" w:rsidRDefault="008B0ECA" w:rsidP="008B0ECA">
      <w:pPr>
        <w:spacing w:after="253"/>
        <w:ind w:right="31"/>
      </w:pPr>
      <w:r>
        <w:t xml:space="preserve">Dominantnú časť krátkodobých záväzkov tvoria záväzky z obchodného styku. Priemerná splatnosť  záväzkov z dodávateľských faktúr  je v priemere 30 dní. Spoločnosť väčšinu svojich  záväzkov uhrádzala  v lehote splatnosti. </w:t>
      </w:r>
    </w:p>
    <w:p w14:paraId="31F75B4A" w14:textId="77777777" w:rsidR="00910BFF" w:rsidRDefault="00910BFF" w:rsidP="00910BFF">
      <w:pPr>
        <w:pStyle w:val="Nadpis4"/>
        <w:spacing w:after="135"/>
        <w:ind w:left="35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Sociálny fond </w:t>
      </w:r>
    </w:p>
    <w:p w14:paraId="7975EB43" w14:textId="4DF4DFFC" w:rsidR="00910BFF" w:rsidRDefault="00910BFF" w:rsidP="00910BFF">
      <w:pPr>
        <w:ind w:left="295"/>
      </w:pPr>
      <w:r>
        <w:t xml:space="preserve">Tvorba a čerpanie sociálneho fondu  v priebehu účtovného obdobia je znázornená v nasledujúcej tabuľke: </w:t>
      </w:r>
    </w:p>
    <w:bookmarkStart w:id="11" w:name="_MON_1392112446"/>
    <w:bookmarkEnd w:id="11"/>
    <w:p w14:paraId="4641B178" w14:textId="09E14A6A" w:rsidR="0022694F" w:rsidRDefault="00401BF7" w:rsidP="00910BFF">
      <w:pPr>
        <w:ind w:left="295"/>
      </w:pPr>
      <w:r>
        <w:object w:dxaOrig="10772" w:dyaOrig="2488" w14:anchorId="405323C4">
          <v:shape id="_x0000_i1038" type="#_x0000_t75" style="width:470.25pt;height:121.5pt" o:ole="">
            <v:imagedata r:id="rId34" o:title=""/>
          </v:shape>
          <o:OLEObject Type="Embed" ProgID="Excel.Sheet.8" ShapeID="_x0000_i1038" DrawAspect="Content" ObjectID="_1836462313" r:id="rId35"/>
        </w:object>
      </w:r>
    </w:p>
    <w:p w14:paraId="2CBDD3C9" w14:textId="6F2CECA9" w:rsidR="00910BFF" w:rsidRDefault="00910BFF" w:rsidP="00910BFF">
      <w:pPr>
        <w:spacing w:after="17" w:line="259" w:lineRule="auto"/>
        <w:ind w:left="300" w:firstLine="0"/>
        <w:jc w:val="left"/>
      </w:pPr>
    </w:p>
    <w:p w14:paraId="681394BA" w14:textId="47E71F04" w:rsidR="00791589" w:rsidRDefault="00910BFF" w:rsidP="00236DB9">
      <w:pPr>
        <w:ind w:left="295"/>
      </w:pPr>
      <w:r>
        <w:t xml:space="preserve">Povinný prídel do sociálneho fondu bol tvorený  vo výške 1 %. Základom na určenie ročného prídelu do fondu bol súhrn hrubých miezd zúčtovaných zamestnancom na výplatu za kalendárny rok.  </w:t>
      </w:r>
    </w:p>
    <w:p w14:paraId="10B09F80" w14:textId="77777777" w:rsidR="00F13A50" w:rsidRDefault="00F13A50" w:rsidP="00236DB9">
      <w:pPr>
        <w:ind w:left="295"/>
      </w:pPr>
    </w:p>
    <w:p w14:paraId="5B565CD0" w14:textId="77777777" w:rsidR="00F13A50" w:rsidRDefault="00F13A50" w:rsidP="00F13A50">
      <w:pPr>
        <w:ind w:left="300"/>
      </w:pPr>
    </w:p>
    <w:p w14:paraId="1B338915" w14:textId="77777777" w:rsidR="00F13A50" w:rsidRPr="00C16892" w:rsidRDefault="00F13A50" w:rsidP="00F13A50">
      <w:pPr>
        <w:pStyle w:val="Nadpis2"/>
        <w:numPr>
          <w:ilvl w:val="0"/>
          <w:numId w:val="9"/>
        </w:numPr>
        <w:tabs>
          <w:tab w:val="num" w:pos="360"/>
        </w:tabs>
        <w:ind w:left="284" w:hanging="284"/>
      </w:pPr>
      <w:bookmarkStart w:id="12" w:name="_Toc530739912"/>
      <w:r w:rsidRPr="00C16892">
        <w:t>Bankové úvery</w:t>
      </w:r>
      <w:bookmarkEnd w:id="12"/>
      <w:r w:rsidRPr="00C16892">
        <w:t xml:space="preserve">  </w:t>
      </w:r>
    </w:p>
    <w:p w14:paraId="231EA53A" w14:textId="77777777" w:rsidR="00F13A50" w:rsidRPr="00C16892" w:rsidRDefault="00F13A50" w:rsidP="00F13A50">
      <w:pPr>
        <w:ind w:left="300"/>
      </w:pPr>
      <w:r w:rsidRPr="00C16892">
        <w:t>Štruktúra bankových úverov je uvedená v nasledujúcom prehľade:</w:t>
      </w:r>
    </w:p>
    <w:bookmarkStart w:id="13" w:name="_MON_1389600832"/>
    <w:bookmarkStart w:id="14" w:name="_MON_1389600966"/>
    <w:bookmarkStart w:id="15" w:name="_MON_1389600976"/>
    <w:bookmarkStart w:id="16" w:name="_MON_1389600988"/>
    <w:bookmarkStart w:id="17" w:name="_MON_1389601014"/>
    <w:bookmarkStart w:id="18" w:name="_MON_1389601025"/>
    <w:bookmarkStart w:id="19" w:name="_MON_1389601036"/>
    <w:bookmarkStart w:id="20" w:name="_MON_1389601255"/>
    <w:bookmarkStart w:id="21" w:name="_MON_1390126897"/>
    <w:bookmarkStart w:id="22" w:name="_MON_1399478500"/>
    <w:bookmarkStart w:id="23" w:name="_MON_1399479590"/>
    <w:bookmarkStart w:id="24" w:name="_MON_1399722173"/>
    <w:bookmarkStart w:id="25" w:name="_MON_1399722229"/>
    <w:bookmarkStart w:id="26" w:name="_MON_1399722242"/>
    <w:bookmarkStart w:id="27" w:name="_MON_1456597437"/>
    <w:bookmarkStart w:id="28" w:name="_MON_1488739218"/>
    <w:bookmarkStart w:id="29" w:name="_MON_1488739238"/>
    <w:bookmarkStart w:id="30" w:name="_MON_1389600667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389600792"/>
    <w:bookmarkEnd w:id="31"/>
    <w:p w14:paraId="69B55731" w14:textId="40840639" w:rsidR="00F13A50" w:rsidRPr="00C16892" w:rsidRDefault="001F7C66" w:rsidP="00F13A50">
      <w:pPr>
        <w:ind w:left="300"/>
        <w:jc w:val="right"/>
      </w:pPr>
      <w:r w:rsidRPr="00C16892">
        <w:object w:dxaOrig="10088" w:dyaOrig="5880" w14:anchorId="34E54A0B">
          <v:shape id="_x0000_i1065" type="#_x0000_t75" style="width:435.75pt;height:276pt" o:ole="">
            <v:imagedata r:id="rId36" o:title=""/>
          </v:shape>
          <o:OLEObject Type="Embed" ProgID="Excel.Sheet.8" ShapeID="_x0000_i1065" DrawAspect="Content" ObjectID="_1836462314" r:id="rId37"/>
        </w:object>
      </w:r>
      <w:r w:rsidR="00F13A50" w:rsidRPr="00C16892">
        <w:t xml:space="preserve"> </w:t>
      </w:r>
    </w:p>
    <w:p w14:paraId="6CDEEAAF" w14:textId="77777777" w:rsidR="00F13A50" w:rsidRPr="00F13A50" w:rsidRDefault="00F13A50" w:rsidP="00F13A50">
      <w:pPr>
        <w:ind w:left="0"/>
        <w:rPr>
          <w:highlight w:val="yellow"/>
        </w:rPr>
      </w:pPr>
      <w:r w:rsidRPr="00F13A50">
        <w:rPr>
          <w:highlight w:val="yellow"/>
        </w:rPr>
        <w:t xml:space="preserve">  </w:t>
      </w:r>
    </w:p>
    <w:p w14:paraId="3EDE2D64" w14:textId="77777777" w:rsidR="00F13A50" w:rsidRPr="00F13A50" w:rsidRDefault="00F13A50" w:rsidP="00F13A50">
      <w:pPr>
        <w:ind w:left="0"/>
        <w:rPr>
          <w:highlight w:val="yellow"/>
        </w:rPr>
      </w:pPr>
    </w:p>
    <w:p w14:paraId="6C802BDE" w14:textId="77777777" w:rsidR="00F13A50" w:rsidRPr="00F13A50" w:rsidRDefault="00F13A50" w:rsidP="00F13A50">
      <w:pPr>
        <w:ind w:left="0"/>
        <w:rPr>
          <w:highlight w:val="yellow"/>
        </w:rPr>
      </w:pPr>
    </w:p>
    <w:p w14:paraId="0C1FDBFD" w14:textId="77777777" w:rsidR="00F13A50" w:rsidRPr="00F13A50" w:rsidRDefault="00F13A50" w:rsidP="00F13A50">
      <w:pPr>
        <w:ind w:left="0"/>
        <w:rPr>
          <w:highlight w:val="yellow"/>
        </w:rPr>
      </w:pPr>
    </w:p>
    <w:p w14:paraId="3D472199" w14:textId="77777777" w:rsidR="00F13A50" w:rsidRPr="00F13A50" w:rsidRDefault="00F13A50" w:rsidP="00F13A50">
      <w:pPr>
        <w:ind w:left="0"/>
        <w:rPr>
          <w:highlight w:val="yellow"/>
        </w:rPr>
      </w:pPr>
    </w:p>
    <w:p w14:paraId="6CE0B642" w14:textId="74E21D56" w:rsidR="00F13A50" w:rsidRPr="00C16892" w:rsidRDefault="00F13A50" w:rsidP="00F13A50">
      <w:pPr>
        <w:ind w:left="0"/>
      </w:pPr>
      <w:r w:rsidRPr="00C16892">
        <w:t xml:space="preserve">    Kontokorentný úver v limitovanej  výške </w:t>
      </w:r>
      <w:r w:rsidR="00C16892" w:rsidRPr="00C16892">
        <w:t xml:space="preserve">1 500 000Eur </w:t>
      </w:r>
      <w:r w:rsidRPr="00C16892">
        <w:t xml:space="preserve"> je zabezpečený:</w:t>
      </w:r>
    </w:p>
    <w:p w14:paraId="01EA546A" w14:textId="77777777" w:rsidR="00F13A50" w:rsidRPr="00C16892" w:rsidRDefault="00F13A50" w:rsidP="00F13A50">
      <w:pPr>
        <w:numPr>
          <w:ilvl w:val="0"/>
          <w:numId w:val="7"/>
        </w:numPr>
        <w:spacing w:before="40" w:after="0" w:line="240" w:lineRule="auto"/>
        <w:ind w:hanging="320"/>
      </w:pPr>
      <w:r w:rsidRPr="00C16892">
        <w:t>záložným právom na základe zmluvy o zriadení záložného práva k pohľadávkam z obchodného styku</w:t>
      </w:r>
    </w:p>
    <w:p w14:paraId="5FE38805" w14:textId="0AC61525" w:rsidR="00F13A50" w:rsidRPr="00D312F2" w:rsidRDefault="00F13A50" w:rsidP="00F13A50">
      <w:r w:rsidRPr="00D312F2">
        <w:t xml:space="preserve">Účelový úver vo výške </w:t>
      </w:r>
      <w:r w:rsidR="00DD3B98">
        <w:t>291 270</w:t>
      </w:r>
      <w:r w:rsidR="00C16892" w:rsidRPr="00D312F2">
        <w:t xml:space="preserve"> </w:t>
      </w:r>
      <w:r w:rsidRPr="00D312F2">
        <w:t xml:space="preserve"> Eur na spolufinancovanie projektu podporovaného nenávratným finančným príspevkom zo štrukturálnych fondov EÚ je zabezpečený:</w:t>
      </w:r>
    </w:p>
    <w:p w14:paraId="36E61EE1" w14:textId="77777777" w:rsidR="00F13A50" w:rsidRPr="00D312F2" w:rsidRDefault="00F13A50" w:rsidP="00F13A50">
      <w:pPr>
        <w:numPr>
          <w:ilvl w:val="0"/>
          <w:numId w:val="8"/>
        </w:numPr>
        <w:spacing w:before="40" w:after="0" w:line="240" w:lineRule="auto"/>
      </w:pPr>
      <w:r w:rsidRPr="00D312F2">
        <w:t>záložným právom na základe zmluvy o zriadení záložného práva k hnuteľnému majetku</w:t>
      </w:r>
    </w:p>
    <w:p w14:paraId="5395CCF9" w14:textId="77777777" w:rsidR="00F13A50" w:rsidRDefault="00F13A50" w:rsidP="00236DB9">
      <w:pPr>
        <w:ind w:left="295"/>
      </w:pPr>
    </w:p>
    <w:p w14:paraId="2EEC28E3" w14:textId="77777777" w:rsidR="0022694F" w:rsidRDefault="0022694F" w:rsidP="005716AD">
      <w:pPr>
        <w:pStyle w:val="Nadpis2"/>
        <w:spacing w:after="16"/>
        <w:ind w:left="355" w:right="0"/>
        <w:rPr>
          <w:rFonts w:ascii="Arial" w:eastAsia="Arial" w:hAnsi="Arial" w:cs="Arial"/>
        </w:rPr>
      </w:pPr>
    </w:p>
    <w:p w14:paraId="2880AE07" w14:textId="2980027C" w:rsidR="005716AD" w:rsidRDefault="005716AD" w:rsidP="005716AD">
      <w:pPr>
        <w:pStyle w:val="Nadpis2"/>
        <w:spacing w:after="16"/>
        <w:ind w:left="355" w:right="0"/>
      </w:pP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hd w:val="clear" w:color="auto" w:fill="C0C0C0"/>
        </w:rPr>
        <w:t>INFORMÁCIE O VÝNOSOCH</w:t>
      </w:r>
      <w:r>
        <w:rPr>
          <w:rFonts w:ascii="Arial" w:eastAsia="Arial" w:hAnsi="Arial" w:cs="Arial"/>
        </w:rPr>
        <w:t xml:space="preserve"> </w:t>
      </w:r>
    </w:p>
    <w:p w14:paraId="6BA0F950" w14:textId="77777777" w:rsidR="005716AD" w:rsidRDefault="005716AD" w:rsidP="005716AD">
      <w:pPr>
        <w:pStyle w:val="Nadpis3"/>
        <w:spacing w:after="136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Tržby za vlastné výkony a tovar </w:t>
      </w:r>
    </w:p>
    <w:p w14:paraId="587D03D3" w14:textId="77777777" w:rsidR="00F039BF" w:rsidRDefault="005716AD" w:rsidP="005716AD">
      <w:pPr>
        <w:ind w:left="295"/>
      </w:pPr>
      <w:r>
        <w:t xml:space="preserve">Tržby za vlastné výkony a tovar podľa jednotlivých segmentov, t. j. podľa typov výrobkov a služieb a podľa hlavných  teritórií, sú uvedené v nasledujúcej tabuľke:        </w:t>
      </w:r>
    </w:p>
    <w:bookmarkStart w:id="32" w:name="_MON_1392112546"/>
    <w:bookmarkEnd w:id="32"/>
    <w:p w14:paraId="19D11FC8" w14:textId="7414F535" w:rsidR="00F039BF" w:rsidRDefault="00401BF7" w:rsidP="005716AD">
      <w:pPr>
        <w:ind w:left="295"/>
      </w:pPr>
      <w:r>
        <w:object w:dxaOrig="11320" w:dyaOrig="1917" w14:anchorId="7523B46D">
          <v:shape id="_x0000_i1040" type="#_x0000_t75" style="width:469.5pt;height:94.5pt" o:ole="">
            <v:imagedata r:id="rId38" o:title=""/>
          </v:shape>
          <o:OLEObject Type="Embed" ProgID="Excel.Sheet.12" ShapeID="_x0000_i1040" DrawAspect="Content" ObjectID="_1836462315" r:id="rId39"/>
        </w:object>
      </w:r>
    </w:p>
    <w:p w14:paraId="155F3AD1" w14:textId="1B0AEDC5" w:rsidR="005716AD" w:rsidRDefault="005716AD" w:rsidP="00F039BF">
      <w:pPr>
        <w:ind w:left="295"/>
      </w:pPr>
      <w:r>
        <w:t xml:space="preserve">    </w:t>
      </w:r>
    </w:p>
    <w:p w14:paraId="61AF9513" w14:textId="77777777" w:rsidR="005716AD" w:rsidRDefault="005716AD" w:rsidP="005A51FB">
      <w:pPr>
        <w:pStyle w:val="Nadpis3"/>
        <w:spacing w:after="0"/>
        <w:ind w:left="0" w:right="0" w:firstLine="0"/>
      </w:pPr>
    </w:p>
    <w:p w14:paraId="27F6EDBE" w14:textId="571EC934" w:rsidR="005716AD" w:rsidRDefault="00AA02BC" w:rsidP="005716AD">
      <w:pPr>
        <w:pStyle w:val="Nadpis3"/>
        <w:spacing w:after="0"/>
        <w:ind w:left="355" w:right="0"/>
      </w:pPr>
      <w:r>
        <w:t>2</w:t>
      </w:r>
      <w:r w:rsidR="005716AD">
        <w:t>.</w:t>
      </w:r>
      <w:r w:rsidR="005716AD">
        <w:rPr>
          <w:rFonts w:ascii="Arial" w:eastAsia="Arial" w:hAnsi="Arial" w:cs="Arial"/>
        </w:rPr>
        <w:t xml:space="preserve"> </w:t>
      </w:r>
      <w:r w:rsidR="005716AD">
        <w:t xml:space="preserve">Čistý obrat </w:t>
      </w:r>
    </w:p>
    <w:bookmarkStart w:id="33" w:name="_MON_1392029181"/>
    <w:bookmarkEnd w:id="33"/>
    <w:p w14:paraId="76F23349" w14:textId="4BB2BBCB" w:rsidR="00F44F8D" w:rsidRPr="00F44F8D" w:rsidRDefault="009D5AB3" w:rsidP="00F44F8D">
      <w:r>
        <w:object w:dxaOrig="10772" w:dyaOrig="1877" w14:anchorId="44A66AD6">
          <v:shape id="_x0000_i1041" type="#_x0000_t75" style="width:467.25pt;height:93.75pt" o:ole="">
            <v:imagedata r:id="rId40" o:title=""/>
          </v:shape>
          <o:OLEObject Type="Embed" ProgID="Excel.Sheet.8" ShapeID="_x0000_i1041" DrawAspect="Content" ObjectID="_1836462316" r:id="rId41"/>
        </w:object>
      </w:r>
    </w:p>
    <w:p w14:paraId="0560D902" w14:textId="77777777" w:rsidR="0035534D" w:rsidRDefault="0035534D" w:rsidP="00E670A2">
      <w:pPr>
        <w:ind w:left="0" w:firstLine="0"/>
      </w:pPr>
    </w:p>
    <w:p w14:paraId="7AE23685" w14:textId="77777777" w:rsidR="00E670A2" w:rsidRDefault="00E670A2" w:rsidP="00E670A2">
      <w:pPr>
        <w:ind w:left="0" w:firstLine="0"/>
      </w:pPr>
    </w:p>
    <w:p w14:paraId="13EF2730" w14:textId="77777777" w:rsidR="00141DEE" w:rsidRDefault="00141DEE" w:rsidP="00141DEE">
      <w:pPr>
        <w:keepNext/>
        <w:numPr>
          <w:ilvl w:val="0"/>
          <w:numId w:val="6"/>
        </w:numPr>
        <w:tabs>
          <w:tab w:val="left" w:pos="0"/>
        </w:tabs>
        <w:suppressAutoHyphens/>
        <w:spacing w:before="240" w:after="120" w:line="240" w:lineRule="auto"/>
        <w:ind w:left="300" w:hanging="300"/>
        <w:rPr>
          <w:b/>
        </w:rPr>
      </w:pPr>
      <w:r>
        <w:rPr>
          <w:b/>
        </w:rPr>
        <w:t>Zmena stavu zásob vlastnej výroby</w:t>
      </w:r>
    </w:p>
    <w:p w14:paraId="58BF0F8A" w14:textId="49C422B9" w:rsidR="00141DEE" w:rsidRDefault="00141DEE" w:rsidP="00141DEE">
      <w:pPr>
        <w:suppressAutoHyphens/>
        <w:spacing w:before="40" w:after="0" w:line="240" w:lineRule="auto"/>
        <w:ind w:left="300"/>
      </w:pPr>
      <w:r>
        <w:t>Zmena stavu zásob vlastnej výroby vykázaná vo výkaze ziskov a strát je 112 368Eur  Vychádzajúc zo súvahových položiek ako je to znázornené v nasledujúcom prehľade:</w:t>
      </w:r>
    </w:p>
    <w:p w14:paraId="13D0C161" w14:textId="77777777" w:rsidR="00E670A2" w:rsidRDefault="00E670A2" w:rsidP="00E670A2">
      <w:pPr>
        <w:ind w:left="0" w:firstLine="0"/>
      </w:pPr>
    </w:p>
    <w:p w14:paraId="04665BFB" w14:textId="77777777" w:rsidR="00141DEE" w:rsidRDefault="00141DEE" w:rsidP="00E670A2">
      <w:pPr>
        <w:ind w:left="0" w:firstLine="0"/>
      </w:pPr>
    </w:p>
    <w:p w14:paraId="5C97E20F" w14:textId="77777777" w:rsidR="00141DEE" w:rsidRDefault="00141DEE" w:rsidP="00E670A2">
      <w:pPr>
        <w:ind w:left="0" w:firstLine="0"/>
      </w:pPr>
    </w:p>
    <w:p w14:paraId="23BA2926" w14:textId="271A832B" w:rsidR="00141DEE" w:rsidRDefault="00141DEE" w:rsidP="00E670A2">
      <w:pPr>
        <w:ind w:left="0" w:firstLine="0"/>
      </w:pPr>
    </w:p>
    <w:p w14:paraId="564D67B9" w14:textId="77777777" w:rsidR="00141DEE" w:rsidRDefault="00141DEE" w:rsidP="00E670A2">
      <w:pPr>
        <w:ind w:left="0" w:firstLine="0"/>
      </w:pPr>
    </w:p>
    <w:bookmarkStart w:id="34" w:name="_Hlk225704712"/>
    <w:p w14:paraId="17DC8A81" w14:textId="77777777" w:rsidR="00141DEE" w:rsidRDefault="005A51FB" w:rsidP="00E670A2">
      <w:pPr>
        <w:ind w:left="0" w:firstLine="0"/>
      </w:pPr>
      <w:r w:rsidRPr="001E074A">
        <w:object w:dxaOrig="11253" w:dyaOrig="4306" w14:anchorId="2FFDFAA1">
          <v:shape id="_x0000_i1042" type="#_x0000_t75" style="width:465.75pt;height:188.25pt" o:ole="">
            <v:imagedata r:id="rId42" o:title=""/>
          </v:shape>
          <o:OLEObject Type="Embed" ProgID="Excel.Sheet.12" ShapeID="_x0000_i1042" DrawAspect="Content" ObjectID="_1836462317" r:id="rId43"/>
        </w:object>
      </w:r>
      <w:bookmarkEnd w:id="34"/>
    </w:p>
    <w:p w14:paraId="3C220FD4" w14:textId="77777777" w:rsidR="005A51FB" w:rsidRDefault="005A51FB" w:rsidP="00E670A2">
      <w:pPr>
        <w:ind w:left="0" w:firstLine="0"/>
      </w:pPr>
    </w:p>
    <w:p w14:paraId="2599B364" w14:textId="77777777" w:rsidR="005A51FB" w:rsidRDefault="005A51FB" w:rsidP="00E670A2">
      <w:pPr>
        <w:ind w:left="0" w:firstLine="0"/>
      </w:pPr>
    </w:p>
    <w:p w14:paraId="20EB4D42" w14:textId="357C4BF9" w:rsidR="005A51FB" w:rsidRDefault="005A51FB" w:rsidP="005A51FB">
      <w:pPr>
        <w:pStyle w:val="Nadpis2"/>
        <w:tabs>
          <w:tab w:val="center" w:pos="441"/>
          <w:tab w:val="center" w:pos="2018"/>
        </w:tabs>
        <w:spacing w:after="39"/>
        <w:ind w:left="0" w:right="0" w:firstLine="0"/>
      </w:pP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hd w:val="clear" w:color="auto" w:fill="C0C0C0"/>
        </w:rPr>
        <w:t>INFORMÁCIE  O NÁKLADOC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EDED086" w14:textId="61D4A2F4" w:rsidR="005A51FB" w:rsidRDefault="005A51FB" w:rsidP="005A51FB">
      <w:pPr>
        <w:ind w:left="295" w:right="121"/>
      </w:pPr>
      <w:r>
        <w:t xml:space="preserve">Prehľad o štruktúre vykázaných nákladov je znázornený v nasledujúcej tabuľke: </w:t>
      </w:r>
    </w:p>
    <w:tbl>
      <w:tblPr>
        <w:tblStyle w:val="TableGrid"/>
        <w:tblW w:w="9056" w:type="dxa"/>
        <w:tblInd w:w="292" w:type="dxa"/>
        <w:tblCellMar>
          <w:top w:w="28" w:type="dxa"/>
          <w:left w:w="36" w:type="dxa"/>
        </w:tblCellMar>
        <w:tblLook w:val="04A0" w:firstRow="1" w:lastRow="0" w:firstColumn="1" w:lastColumn="0" w:noHBand="0" w:noVBand="1"/>
      </w:tblPr>
      <w:tblGrid>
        <w:gridCol w:w="5315"/>
        <w:gridCol w:w="2011"/>
        <w:gridCol w:w="1730"/>
      </w:tblGrid>
      <w:tr w:rsidR="005A51FB" w14:paraId="4A6BA8FB" w14:textId="77777777" w:rsidTr="00A23CF7">
        <w:trPr>
          <w:trHeight w:val="739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28BB4" w14:textId="77777777" w:rsidR="005A51FB" w:rsidRDefault="005A51FB" w:rsidP="00A23CF7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7E66F4E" w14:textId="77777777" w:rsidR="005A51FB" w:rsidRDefault="005A51FB" w:rsidP="00A23CF7">
            <w:pPr>
              <w:spacing w:after="0" w:line="259" w:lineRule="auto"/>
              <w:ind w:left="103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E48C100" w14:textId="77777777" w:rsidR="005A51FB" w:rsidRDefault="005A51FB" w:rsidP="00A23CF7">
            <w:pPr>
              <w:spacing w:after="10" w:line="259" w:lineRule="auto"/>
              <w:ind w:left="0" w:right="57" w:firstLine="0"/>
              <w:jc w:val="center"/>
            </w:pPr>
            <w:r>
              <w:rPr>
                <w:b/>
                <w:sz w:val="19"/>
              </w:rPr>
              <w:t>Bezprostredne</w:t>
            </w:r>
          </w:p>
          <w:p w14:paraId="482109A5" w14:textId="77777777" w:rsidR="005A51FB" w:rsidRDefault="005A51FB" w:rsidP="00A23CF7">
            <w:pPr>
              <w:spacing w:after="11" w:line="259" w:lineRule="auto"/>
              <w:ind w:left="16" w:firstLine="0"/>
              <w:jc w:val="center"/>
            </w:pPr>
            <w:r>
              <w:rPr>
                <w:b/>
                <w:sz w:val="19"/>
              </w:rPr>
              <w:t>predchádzajúce účtovné</w:t>
            </w:r>
          </w:p>
          <w:p w14:paraId="367BE778" w14:textId="77777777" w:rsidR="005A51FB" w:rsidRDefault="005A51FB" w:rsidP="00A23CF7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5A51FB" w14:paraId="4F71BFD3" w14:textId="77777777" w:rsidTr="00A23CF7">
        <w:trPr>
          <w:trHeight w:val="289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E7C7A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klady za poskytnuté služb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B3A1F40" w14:textId="77777777" w:rsidR="005A51FB" w:rsidRPr="00E70914" w:rsidRDefault="005A51FB" w:rsidP="00A23CF7">
            <w:pPr>
              <w:spacing w:after="0" w:line="259" w:lineRule="auto"/>
              <w:ind w:left="0" w:right="43" w:firstLine="0"/>
              <w:jc w:val="right"/>
              <w:rPr>
                <w:b/>
                <w:bCs/>
                <w:i/>
                <w:iCs/>
              </w:rPr>
            </w:pPr>
            <w:r w:rsidRPr="00E70914">
              <w:rPr>
                <w:b/>
                <w:bCs/>
                <w:i/>
                <w:iCs/>
              </w:rPr>
              <w:t>1234143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3FCDA64D" w14:textId="77777777" w:rsidR="005A51FB" w:rsidRPr="00E70914" w:rsidRDefault="005A51FB" w:rsidP="00A23CF7">
            <w:pPr>
              <w:spacing w:after="0" w:line="259" w:lineRule="auto"/>
              <w:ind w:left="0" w:right="47" w:firstLine="0"/>
              <w:jc w:val="right"/>
              <w:rPr>
                <w:i/>
                <w:iCs/>
              </w:rPr>
            </w:pPr>
            <w:r w:rsidRPr="00E70914">
              <w:rPr>
                <w:b/>
                <w:i/>
                <w:iCs/>
                <w:sz w:val="19"/>
              </w:rPr>
              <w:t>852289</w:t>
            </w:r>
          </w:p>
        </w:tc>
      </w:tr>
      <w:tr w:rsidR="005A51FB" w14:paraId="342E7B97" w14:textId="77777777" w:rsidTr="00A23CF7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9D8D20D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Náklady voči audítorovi, audítorskej spoločnosti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DFF12BD" w14:textId="77777777" w:rsidR="005A51FB" w:rsidRDefault="005A51FB" w:rsidP="00A23CF7">
            <w:pPr>
              <w:spacing w:after="0" w:line="259" w:lineRule="auto"/>
              <w:ind w:left="0" w:right="71" w:firstLine="0"/>
              <w:jc w:val="right"/>
            </w:pPr>
            <w:r>
              <w:t>6500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D7ECA94" w14:textId="77777777" w:rsidR="005A51FB" w:rsidRDefault="005A51FB" w:rsidP="00A23CF7">
            <w:pPr>
              <w:spacing w:after="0" w:line="259" w:lineRule="auto"/>
              <w:ind w:left="0" w:right="75" w:firstLine="0"/>
              <w:jc w:val="right"/>
            </w:pPr>
          </w:p>
        </w:tc>
      </w:tr>
      <w:tr w:rsidR="005A51FB" w14:paraId="29B1DBBF" w14:textId="77777777" w:rsidTr="00A23CF7">
        <w:trPr>
          <w:trHeight w:val="293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1204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klady na overenie individuálnej účtovnej závier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5E80C34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</w:pPr>
            <w:r>
              <w:t>60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7228FE54" w14:textId="77777777" w:rsidR="005A51FB" w:rsidRDefault="005A51FB" w:rsidP="00A23CF7">
            <w:pPr>
              <w:spacing w:after="0" w:line="259" w:lineRule="auto"/>
              <w:ind w:left="0" w:right="31" w:firstLine="0"/>
              <w:jc w:val="right"/>
            </w:pPr>
          </w:p>
        </w:tc>
      </w:tr>
      <w:tr w:rsidR="005A51FB" w14:paraId="1DC53987" w14:textId="77777777" w:rsidTr="00A23CF7">
        <w:trPr>
          <w:trHeight w:val="286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747F259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nákladov za poskytnuté služb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E291082" w14:textId="77777777" w:rsidR="005A51FB" w:rsidRPr="00211640" w:rsidRDefault="005A51FB" w:rsidP="00A23CF7">
            <w:pPr>
              <w:spacing w:after="0" w:line="259" w:lineRule="auto"/>
              <w:ind w:left="0" w:right="72"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7643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86B0C57" w14:textId="77777777" w:rsidR="005A51FB" w:rsidRDefault="005A51FB" w:rsidP="00A23CF7">
            <w:pPr>
              <w:spacing w:after="0" w:line="259" w:lineRule="auto"/>
              <w:ind w:left="0" w:right="76" w:firstLine="0"/>
              <w:jc w:val="right"/>
            </w:pPr>
            <w:r>
              <w:rPr>
                <w:i/>
                <w:iCs/>
              </w:rPr>
              <w:t>852289</w:t>
            </w:r>
          </w:p>
        </w:tc>
      </w:tr>
      <w:tr w:rsidR="005A51FB" w14:paraId="1681829F" w14:textId="77777777" w:rsidTr="00A23CF7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3CB44E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pravy a údržb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DDDDA05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419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301C8CF" w14:textId="77777777" w:rsidR="005A51FB" w:rsidRDefault="005A51FB" w:rsidP="00A23CF7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17627</w:t>
            </w:r>
          </w:p>
        </w:tc>
      </w:tr>
      <w:tr w:rsidR="005A51FB" w14:paraId="6C96FC97" w14:textId="77777777" w:rsidTr="00A23CF7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7CC3F0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cestovn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A758E2E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2818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ADC32D5" w14:textId="77777777" w:rsidR="005A51FB" w:rsidRDefault="005A51FB" w:rsidP="00A23CF7">
            <w:pPr>
              <w:spacing w:after="0" w:line="259" w:lineRule="auto"/>
              <w:ind w:left="0" w:right="31" w:firstLine="0"/>
              <w:jc w:val="right"/>
            </w:pPr>
            <w:r>
              <w:t>13893</w:t>
            </w:r>
          </w:p>
        </w:tc>
      </w:tr>
      <w:tr w:rsidR="005A51FB" w14:paraId="13E2C0B9" w14:textId="77777777" w:rsidTr="00A23CF7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6521F7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reprezentačné náklad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DD4FD55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39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F07A8C7" w14:textId="77777777" w:rsidR="005A51FB" w:rsidRDefault="005A51FB" w:rsidP="00A23CF7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1021</w:t>
            </w:r>
          </w:p>
        </w:tc>
      </w:tr>
      <w:tr w:rsidR="005A51FB" w14:paraId="35027264" w14:textId="77777777" w:rsidTr="00A23CF7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08385E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jomné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F677312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6728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EB65C5E" w14:textId="77777777" w:rsidR="005A51FB" w:rsidRDefault="005A51FB" w:rsidP="00A23CF7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440926</w:t>
            </w:r>
          </w:p>
        </w:tc>
      </w:tr>
      <w:tr w:rsidR="005A51FB" w14:paraId="54D85EFC" w14:textId="77777777" w:rsidTr="00A23CF7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EB4410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skladne a manipulačné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19EFC92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</w:pPr>
            <w: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B4C2FF4" w14:textId="77777777" w:rsidR="005A51FB" w:rsidRDefault="005A51FB" w:rsidP="00A23CF7">
            <w:pPr>
              <w:spacing w:after="0" w:line="259" w:lineRule="auto"/>
              <w:ind w:left="0" w:right="32" w:firstLine="0"/>
              <w:jc w:val="right"/>
            </w:pPr>
            <w:r>
              <w:t>0</w:t>
            </w:r>
          </w:p>
        </w:tc>
      </w:tr>
      <w:tr w:rsidR="005A51FB" w14:paraId="6AB8D602" w14:textId="77777777" w:rsidTr="00A23CF7">
        <w:trPr>
          <w:trHeight w:val="289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BC0BDFF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epravné, colno- deklaračné. služby ,logistik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C4587F2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26195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27D447B" w14:textId="77777777" w:rsidR="005A51FB" w:rsidRDefault="005A51FB" w:rsidP="00A23CF7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228406</w:t>
            </w:r>
          </w:p>
        </w:tc>
      </w:tr>
      <w:tr w:rsidR="005A51FB" w14:paraId="43C3F66F" w14:textId="77777777" w:rsidTr="00A23CF7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F6F4D3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range</w:t>
            </w:r>
            <w:proofErr w:type="spellEnd"/>
            <w:r>
              <w:rPr>
                <w:sz w:val="19"/>
              </w:rPr>
              <w:t>, t mobil, telekomunikácie, internet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01B2449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67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C4BD1FF" w14:textId="77777777" w:rsidR="005A51FB" w:rsidRDefault="005A51FB" w:rsidP="00A23CF7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1417</w:t>
            </w:r>
          </w:p>
        </w:tc>
      </w:tr>
      <w:tr w:rsidR="005A51FB" w14:paraId="3B83409D" w14:textId="77777777" w:rsidTr="00A23CF7">
        <w:trPr>
          <w:trHeight w:val="289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D1CF26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ávne a ekonomické služb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F04C1F1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3587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4910BED" w14:textId="77777777" w:rsidR="005A51FB" w:rsidRDefault="005A51FB" w:rsidP="00A23CF7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34097</w:t>
            </w:r>
          </w:p>
        </w:tc>
      </w:tr>
      <w:tr w:rsidR="005A51FB" w14:paraId="5D79BD27" w14:textId="77777777" w:rsidTr="00A23CF7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52A5BF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lužby sprostredkovanie, podpora predaja, reklam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EAD5AA4" w14:textId="77777777" w:rsidR="005A51FB" w:rsidRPr="00E70914" w:rsidRDefault="005A51FB" w:rsidP="00A23CF7">
            <w:pPr>
              <w:spacing w:after="0" w:line="259" w:lineRule="auto"/>
              <w:ind w:left="0" w:right="28" w:firstLine="0"/>
              <w:jc w:val="right"/>
              <w:rPr>
                <w:sz w:val="19"/>
                <w:szCs w:val="19"/>
              </w:rPr>
            </w:pPr>
            <w:r w:rsidRPr="00E70914">
              <w:rPr>
                <w:sz w:val="19"/>
                <w:szCs w:val="19"/>
              </w:rPr>
              <w:t>3425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B7B1FA5" w14:textId="77777777" w:rsidR="005A51FB" w:rsidRDefault="005A51FB" w:rsidP="00A23CF7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2587</w:t>
            </w:r>
          </w:p>
        </w:tc>
      </w:tr>
      <w:tr w:rsidR="005A51FB" w14:paraId="185767CA" w14:textId="77777777" w:rsidTr="00A23CF7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25A748F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náklady za poskytnuté služb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336614D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7731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83F8829" w14:textId="77777777" w:rsidR="005A51FB" w:rsidRDefault="005A51FB" w:rsidP="00A23CF7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02315</w:t>
            </w:r>
          </w:p>
        </w:tc>
      </w:tr>
      <w:tr w:rsidR="005A51FB" w14:paraId="50DA8757" w14:textId="77777777" w:rsidTr="00A23CF7">
        <w:trPr>
          <w:trHeight w:val="286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C356129" w14:textId="77777777" w:rsidR="005A51FB" w:rsidRDefault="005A51FB" w:rsidP="00A23CF7">
            <w:pPr>
              <w:spacing w:after="0" w:line="259" w:lineRule="auto"/>
              <w:ind w:left="0" w:right="-14" w:firstLine="0"/>
            </w:pPr>
            <w:r>
              <w:rPr>
                <w:b/>
                <w:sz w:val="19"/>
              </w:rPr>
              <w:t>Ostatné významné položky nákladov z hospodárskej činnosti, z toho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6DD4540" w14:textId="77777777" w:rsidR="005A51FB" w:rsidRPr="00E70914" w:rsidRDefault="005A51FB" w:rsidP="00A23CF7">
            <w:pPr>
              <w:spacing w:after="0" w:line="259" w:lineRule="auto"/>
              <w:ind w:left="0" w:right="42" w:firstLine="0"/>
              <w:jc w:val="right"/>
              <w:rPr>
                <w:i/>
                <w:iCs/>
              </w:rPr>
            </w:pPr>
            <w:r>
              <w:rPr>
                <w:b/>
                <w:i/>
                <w:iCs/>
                <w:sz w:val="19"/>
              </w:rPr>
              <w:t>1947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1B67CB3" w14:textId="77777777" w:rsidR="005A51FB" w:rsidRPr="00E70914" w:rsidRDefault="005A51FB" w:rsidP="00A23CF7">
            <w:pPr>
              <w:spacing w:after="0" w:line="259" w:lineRule="auto"/>
              <w:ind w:left="0" w:right="46" w:firstLine="0"/>
              <w:jc w:val="right"/>
              <w:rPr>
                <w:i/>
                <w:iCs/>
              </w:rPr>
            </w:pPr>
            <w:r w:rsidRPr="00E70914">
              <w:rPr>
                <w:b/>
                <w:i/>
                <w:iCs/>
                <w:sz w:val="19"/>
              </w:rPr>
              <w:t>17406</w:t>
            </w:r>
          </w:p>
        </w:tc>
      </w:tr>
      <w:tr w:rsidR="005A51FB" w14:paraId="1F2B7378" w14:textId="77777777" w:rsidTr="00A23CF7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A86E3CE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isteni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3DE4674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0028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141AA35" w14:textId="77777777" w:rsidR="005A51FB" w:rsidRDefault="005A51FB" w:rsidP="00A23CF7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8282</w:t>
            </w:r>
          </w:p>
        </w:tc>
      </w:tr>
      <w:tr w:rsidR="005A51FB" w14:paraId="2CC76F19" w14:textId="77777777" w:rsidTr="00A23CF7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F98F9E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manká a škod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107961C" w14:textId="77777777" w:rsidR="005A51FB" w:rsidRPr="00E70914" w:rsidRDefault="005A51FB" w:rsidP="00A23CF7">
            <w:pPr>
              <w:spacing w:after="0" w:line="259" w:lineRule="auto"/>
              <w:ind w:left="0" w:right="71" w:firstLine="0"/>
              <w:jc w:val="right"/>
              <w:rPr>
                <w:sz w:val="18"/>
                <w:szCs w:val="18"/>
              </w:rPr>
            </w:pPr>
            <w:r w:rsidRPr="00E70914">
              <w:rPr>
                <w:sz w:val="18"/>
                <w:szCs w:val="18"/>
              </w:rPr>
              <w:t>556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B1697B8" w14:textId="77777777" w:rsidR="005A51FB" w:rsidRPr="00E70914" w:rsidRDefault="005A51FB" w:rsidP="00A23CF7">
            <w:pPr>
              <w:spacing w:after="0" w:line="259" w:lineRule="auto"/>
              <w:ind w:left="0" w:right="75" w:firstLine="0"/>
              <w:jc w:val="right"/>
            </w:pPr>
            <w:r w:rsidRPr="00E70914">
              <w:rPr>
                <w:sz w:val="18"/>
                <w:szCs w:val="18"/>
              </w:rPr>
              <w:t>3149</w:t>
            </w:r>
          </w:p>
        </w:tc>
      </w:tr>
      <w:tr w:rsidR="005A51FB" w14:paraId="340411DD" w14:textId="77777777" w:rsidTr="00A23CF7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FDD24B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9797AA3" w14:textId="77777777" w:rsidR="005A51FB" w:rsidRPr="00E70914" w:rsidRDefault="005A51FB" w:rsidP="00A23CF7">
            <w:pPr>
              <w:spacing w:after="0" w:line="259" w:lineRule="auto"/>
              <w:ind w:left="0" w:right="71" w:firstLine="0"/>
              <w:jc w:val="right"/>
              <w:rPr>
                <w:iCs/>
                <w:sz w:val="19"/>
              </w:rPr>
            </w:pPr>
            <w:r w:rsidRPr="00E70914">
              <w:rPr>
                <w:iCs/>
                <w:sz w:val="19"/>
              </w:rPr>
              <w:t>359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4628E90" w14:textId="77777777" w:rsidR="005A51FB" w:rsidRPr="00E70914" w:rsidRDefault="005A51FB" w:rsidP="00A23CF7">
            <w:pPr>
              <w:spacing w:after="0" w:line="259" w:lineRule="auto"/>
              <w:ind w:left="0" w:right="75" w:firstLine="0"/>
              <w:jc w:val="right"/>
            </w:pPr>
            <w:r w:rsidRPr="00E70914">
              <w:rPr>
                <w:sz w:val="19"/>
              </w:rPr>
              <w:t>5975</w:t>
            </w:r>
          </w:p>
        </w:tc>
      </w:tr>
      <w:tr w:rsidR="005A51FB" w14:paraId="32A15811" w14:textId="77777777" w:rsidTr="00A23CF7">
        <w:trPr>
          <w:trHeight w:val="292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E262D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pravné polož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547B4C7C" w14:textId="77777777" w:rsidR="005A51FB" w:rsidRPr="00E70914" w:rsidRDefault="005A51FB" w:rsidP="00A23CF7">
            <w:pPr>
              <w:spacing w:after="0" w:line="259" w:lineRule="auto"/>
              <w:ind w:left="0" w:right="28" w:firstLine="0"/>
              <w:jc w:val="right"/>
              <w:rPr>
                <w:sz w:val="19"/>
                <w:szCs w:val="19"/>
              </w:rPr>
            </w:pPr>
            <w:r w:rsidRPr="00E70914">
              <w:rPr>
                <w:sz w:val="19"/>
                <w:szCs w:val="19"/>
              </w:rPr>
              <w:t>28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19321D79" w14:textId="77777777" w:rsidR="005A51FB" w:rsidRDefault="005A51FB" w:rsidP="00A23CF7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5A51FB" w14:paraId="1D098DF5" w14:textId="77777777" w:rsidTr="00A23CF7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C44FC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Finančné náklad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BAF7C52" w14:textId="77777777" w:rsidR="005A51FB" w:rsidRPr="00E70914" w:rsidRDefault="005A51FB" w:rsidP="00A23CF7">
            <w:pPr>
              <w:spacing w:after="0" w:line="259" w:lineRule="auto"/>
              <w:ind w:left="0" w:right="43" w:firstLine="0"/>
              <w:jc w:val="right"/>
              <w:rPr>
                <w:i/>
                <w:iCs/>
              </w:rPr>
            </w:pPr>
            <w:r w:rsidRPr="00E70914">
              <w:rPr>
                <w:b/>
                <w:i/>
                <w:iCs/>
                <w:sz w:val="19"/>
              </w:rPr>
              <w:t>74312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6412A88" w14:textId="77777777" w:rsidR="005A51FB" w:rsidRPr="00E70914" w:rsidRDefault="005A51FB" w:rsidP="00A23CF7">
            <w:pPr>
              <w:spacing w:after="0" w:line="259" w:lineRule="auto"/>
              <w:ind w:left="0" w:right="46" w:firstLine="0"/>
              <w:jc w:val="right"/>
              <w:rPr>
                <w:i/>
                <w:iCs/>
              </w:rPr>
            </w:pPr>
            <w:r w:rsidRPr="00E70914">
              <w:rPr>
                <w:b/>
                <w:i/>
                <w:iCs/>
                <w:sz w:val="19"/>
              </w:rPr>
              <w:t>50147</w:t>
            </w:r>
          </w:p>
        </w:tc>
      </w:tr>
      <w:tr w:rsidR="005A51FB" w14:paraId="1BF3836C" w14:textId="77777777" w:rsidTr="00A23CF7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97AEB9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Kurzové strat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016A3F4" w14:textId="77777777" w:rsidR="005A51FB" w:rsidRPr="00E70914" w:rsidRDefault="005A51FB" w:rsidP="00A23CF7">
            <w:pPr>
              <w:spacing w:after="0" w:line="259" w:lineRule="auto"/>
              <w:ind w:left="0" w:right="71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030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F9CC30C" w14:textId="77777777" w:rsidR="005A51FB" w:rsidRPr="005F1971" w:rsidRDefault="005A51FB" w:rsidP="00A23CF7">
            <w:pPr>
              <w:spacing w:after="0" w:line="259" w:lineRule="auto"/>
              <w:ind w:left="0" w:right="74" w:firstLine="0"/>
              <w:jc w:val="right"/>
              <w:rPr>
                <w:iCs/>
              </w:rPr>
            </w:pPr>
            <w:r w:rsidRPr="005F1971">
              <w:rPr>
                <w:iCs/>
                <w:sz w:val="19"/>
              </w:rPr>
              <w:t>4353</w:t>
            </w:r>
          </w:p>
        </w:tc>
      </w:tr>
      <w:tr w:rsidR="005A51FB" w14:paraId="1782DDF7" w14:textId="77777777" w:rsidTr="00A23CF7">
        <w:trPr>
          <w:trHeight w:val="293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8057477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kurzové straty ku dňu, ku ktorému sa zostavuje účtovná závierk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451D5D8" w14:textId="77777777" w:rsidR="005A51FB" w:rsidRPr="00AF27E8" w:rsidRDefault="005A51FB" w:rsidP="00A23CF7">
            <w:pPr>
              <w:spacing w:after="0" w:line="259" w:lineRule="auto"/>
              <w:ind w:left="0" w:right="28" w:firstLine="0"/>
              <w:jc w:val="right"/>
              <w:rPr>
                <w:sz w:val="19"/>
              </w:rPr>
            </w:pPr>
            <w:r>
              <w:rPr>
                <w:sz w:val="19"/>
              </w:rPr>
              <w:t>1803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4285866D" w14:textId="77777777" w:rsidR="005A51FB" w:rsidRDefault="005A51FB" w:rsidP="00A23CF7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4353</w:t>
            </w:r>
          </w:p>
        </w:tc>
      </w:tr>
      <w:tr w:rsidR="005A51FB" w14:paraId="0DA90AB9" w14:textId="77777777" w:rsidTr="00A23CF7">
        <w:trPr>
          <w:trHeight w:val="286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8A0275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lastRenderedPageBreak/>
              <w:t>Ostatné významné položky finančných nákladov, z toho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38CFF0C" w14:textId="77777777" w:rsidR="005A51FB" w:rsidRPr="00B56978" w:rsidRDefault="005A51FB" w:rsidP="00A23CF7">
            <w:pPr>
              <w:spacing w:after="0" w:line="259" w:lineRule="auto"/>
              <w:ind w:left="0" w:right="71"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28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3214035" w14:textId="67373D44" w:rsidR="00952BB4" w:rsidRPr="00952BB4" w:rsidRDefault="005A51FB" w:rsidP="00952BB4">
            <w:pPr>
              <w:spacing w:after="0" w:line="259" w:lineRule="auto"/>
              <w:ind w:left="0" w:right="75" w:firstLine="0"/>
              <w:jc w:val="right"/>
              <w:rPr>
                <w:i/>
                <w:sz w:val="19"/>
              </w:rPr>
            </w:pPr>
            <w:r>
              <w:rPr>
                <w:i/>
                <w:sz w:val="19"/>
              </w:rPr>
              <w:t>45</w:t>
            </w:r>
            <w:r w:rsidR="00952BB4">
              <w:rPr>
                <w:i/>
                <w:sz w:val="19"/>
              </w:rPr>
              <w:t>794</w:t>
            </w:r>
          </w:p>
        </w:tc>
      </w:tr>
      <w:tr w:rsidR="005A51FB" w14:paraId="5F546B8F" w14:textId="77777777" w:rsidTr="00A23CF7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0D0A0A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kladové úro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446E943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  <w:rPr>
                <w:sz w:val="19"/>
              </w:rPr>
            </w:pPr>
            <w:r>
              <w:rPr>
                <w:sz w:val="19"/>
              </w:rPr>
              <w:t>48493</w:t>
            </w:r>
          </w:p>
          <w:p w14:paraId="5F6FA20E" w14:textId="77777777" w:rsidR="005A51FB" w:rsidRDefault="005A51FB" w:rsidP="00A23CF7">
            <w:pPr>
              <w:spacing w:after="0" w:line="259" w:lineRule="auto"/>
              <w:ind w:left="0" w:right="28" w:firstLine="0"/>
              <w:jc w:val="right"/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8A8D085" w14:textId="77777777" w:rsidR="005A51FB" w:rsidRDefault="005A51FB" w:rsidP="00A23CF7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39344</w:t>
            </w:r>
          </w:p>
        </w:tc>
      </w:tr>
      <w:tr w:rsidR="005A51FB" w14:paraId="716243EC" w14:textId="77777777" w:rsidTr="00A23CF7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F46B5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bankové poplat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3386DF7" w14:textId="77777777" w:rsidR="005A51FB" w:rsidRPr="004554DF" w:rsidRDefault="005A51FB" w:rsidP="00A23CF7">
            <w:pPr>
              <w:spacing w:after="0" w:line="259" w:lineRule="auto"/>
              <w:ind w:left="0" w:right="28" w:firstLine="0"/>
              <w:jc w:val="right"/>
              <w:rPr>
                <w:sz w:val="19"/>
              </w:rPr>
            </w:pPr>
            <w:r>
              <w:rPr>
                <w:sz w:val="19"/>
              </w:rPr>
              <w:t>778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76DF58E5" w14:textId="77777777" w:rsidR="005A51FB" w:rsidRPr="004554DF" w:rsidRDefault="005A51FB" w:rsidP="00A23CF7">
            <w:pPr>
              <w:spacing w:after="0" w:line="259" w:lineRule="auto"/>
              <w:ind w:left="0" w:right="31" w:firstLine="0"/>
              <w:jc w:val="right"/>
              <w:rPr>
                <w:sz w:val="19"/>
              </w:rPr>
            </w:pPr>
            <w:r>
              <w:rPr>
                <w:sz w:val="19"/>
              </w:rPr>
              <w:t>6450</w:t>
            </w:r>
          </w:p>
        </w:tc>
      </w:tr>
    </w:tbl>
    <w:p w14:paraId="2047E869" w14:textId="77777777" w:rsidR="005A51FB" w:rsidRDefault="005A51FB" w:rsidP="00E670A2">
      <w:pPr>
        <w:ind w:left="0" w:firstLine="0"/>
      </w:pPr>
    </w:p>
    <w:p w14:paraId="38F723A7" w14:textId="77777777" w:rsidR="005A51FB" w:rsidRDefault="005A51FB" w:rsidP="00E670A2">
      <w:pPr>
        <w:ind w:left="0" w:firstLine="0"/>
      </w:pPr>
    </w:p>
    <w:p w14:paraId="7C1F8453" w14:textId="77777777" w:rsidR="005A51FB" w:rsidRDefault="005A51FB" w:rsidP="00577259">
      <w:pPr>
        <w:shd w:val="clear" w:color="auto" w:fill="FFFFFF" w:themeFill="background1"/>
        <w:spacing w:after="39" w:line="259" w:lineRule="auto"/>
        <w:ind w:left="355"/>
        <w:jc w:val="left"/>
      </w:pPr>
      <w:r>
        <w:rPr>
          <w:rFonts w:ascii="Arial" w:eastAsia="Arial" w:hAnsi="Arial" w:cs="Arial"/>
          <w:b/>
        </w:rPr>
        <w:t xml:space="preserve">G. </w:t>
      </w:r>
      <w:r w:rsidRPr="00577259">
        <w:rPr>
          <w:rFonts w:ascii="Arial" w:eastAsia="Arial" w:hAnsi="Arial" w:cs="Arial"/>
          <w:b/>
          <w:shd w:val="clear" w:color="auto" w:fill="FFFFFF" w:themeFill="background1"/>
        </w:rPr>
        <w:t>INFORMÁCIE O INÝCH AKTÍVACH A INÝCH PASÍVACH</w:t>
      </w:r>
      <w:r>
        <w:rPr>
          <w:rFonts w:ascii="Arial" w:eastAsia="Arial" w:hAnsi="Arial" w:cs="Arial"/>
          <w:b/>
        </w:rPr>
        <w:t xml:space="preserve"> </w:t>
      </w:r>
    </w:p>
    <w:p w14:paraId="60246002" w14:textId="77777777" w:rsidR="005A51FB" w:rsidRDefault="005A51FB" w:rsidP="005A51FB">
      <w:pPr>
        <w:pStyle w:val="Nadpis1"/>
        <w:spacing w:after="0"/>
        <w:ind w:left="295"/>
      </w:pPr>
      <w:r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      Ostatné finančné povinnosti  </w:t>
      </w:r>
      <w:r>
        <w:rPr>
          <w:rFonts w:ascii="Times New Roman" w:eastAsia="Times New Roman" w:hAnsi="Times New Roman" w:cs="Times New Roman"/>
          <w:b w:val="0"/>
          <w:sz w:val="24"/>
          <w:shd w:val="clear" w:color="auto" w:fill="auto"/>
        </w:rPr>
        <w:t xml:space="preserve"> </w:t>
      </w:r>
    </w:p>
    <w:p w14:paraId="6E84104E" w14:textId="77777777" w:rsidR="005A51FB" w:rsidRDefault="005A51FB" w:rsidP="005A51FB">
      <w:pPr>
        <w:spacing w:after="19" w:line="259" w:lineRule="auto"/>
        <w:ind w:left="300" w:firstLine="0"/>
        <w:jc w:val="left"/>
      </w:pPr>
      <w:r>
        <w:t xml:space="preserve"> </w:t>
      </w:r>
    </w:p>
    <w:p w14:paraId="5B726989" w14:textId="77777777" w:rsidR="005A51FB" w:rsidRDefault="005A51FB" w:rsidP="005A51FB">
      <w:pPr>
        <w:ind w:left="284" w:right="121" w:firstLine="0"/>
      </w:pPr>
      <w:r>
        <w:t xml:space="preserve">      Spoločnosť ku dňu 31.12.2025 neeviduje žiadne ostatné finančné povinnosti.  </w:t>
      </w:r>
    </w:p>
    <w:p w14:paraId="4F478782" w14:textId="77777777" w:rsidR="005A51FB" w:rsidRDefault="005A51FB" w:rsidP="005A51FB">
      <w:pPr>
        <w:spacing w:after="250"/>
        <w:ind w:left="295"/>
      </w:pPr>
    </w:p>
    <w:p w14:paraId="06265ECC" w14:textId="77777777" w:rsidR="005A51FB" w:rsidRDefault="005A51FB" w:rsidP="00577259">
      <w:pPr>
        <w:pStyle w:val="Nadpis1"/>
        <w:shd w:val="clear" w:color="auto" w:fill="FFFFFF" w:themeFill="background1"/>
        <w:ind w:left="360" w:firstLine="0"/>
      </w:pPr>
      <w:r>
        <w:t>H. INFORMÁCIE O PRÍJMOCH A VÝHODÁCH ČLENOV ŠTATUTÁRNYCH ORGÁNOV, DOZORNÝCH ORGÁNOV A INÝCH ORGÁNOV ÚČTOVNEJ JEDNOTKY</w:t>
      </w:r>
    </w:p>
    <w:p w14:paraId="090F600D" w14:textId="77777777" w:rsidR="005A51FB" w:rsidRDefault="005A51FB" w:rsidP="005A51FB"/>
    <w:p w14:paraId="2DE47F15" w14:textId="77777777" w:rsidR="005A51FB" w:rsidRPr="007F20DB" w:rsidRDefault="005A51FB" w:rsidP="005A51FB"/>
    <w:p w14:paraId="31EC107C" w14:textId="77777777" w:rsidR="005A51FB" w:rsidRPr="00A076AA" w:rsidRDefault="005A51FB" w:rsidP="005A51FB">
      <w:pPr>
        <w:spacing w:after="250"/>
        <w:ind w:left="295"/>
      </w:pPr>
      <w:r>
        <w:t xml:space="preserve">      V bežnom období konateľovi spoločnosti  neboli vyplatené žiadne odmeny ani poskytnuté iné výhody. </w:t>
      </w:r>
    </w:p>
    <w:p w14:paraId="03F9448E" w14:textId="77777777" w:rsidR="005A51FB" w:rsidRDefault="005A51FB" w:rsidP="00E670A2">
      <w:pPr>
        <w:ind w:left="0" w:firstLine="0"/>
      </w:pPr>
    </w:p>
    <w:p w14:paraId="0CC7C10C" w14:textId="77777777" w:rsidR="005A51FB" w:rsidRDefault="005A51FB" w:rsidP="005A51FB">
      <w:pPr>
        <w:pStyle w:val="Nadpis2"/>
        <w:spacing w:after="39"/>
        <w:ind w:left="355" w:right="0"/>
      </w:pPr>
      <w:r>
        <w:rPr>
          <w:rFonts w:ascii="Arial" w:eastAsia="Arial" w:hAnsi="Arial" w:cs="Arial"/>
        </w:rPr>
        <w:t xml:space="preserve">CH. </w:t>
      </w:r>
      <w:r w:rsidRPr="00577259">
        <w:rPr>
          <w:rFonts w:ascii="Arial" w:eastAsia="Arial" w:hAnsi="Arial" w:cs="Arial"/>
          <w:shd w:val="clear" w:color="auto" w:fill="FFFFFF" w:themeFill="background1"/>
        </w:rPr>
        <w:t>INFORMÁCIE O EKONOMICKÝCH VZŤAHOCH ÚČTOVNEJ JEDNOTKY A    SPRIAZNENÝCH OSÔB</w:t>
      </w:r>
      <w:r>
        <w:rPr>
          <w:rFonts w:ascii="Arial" w:eastAsia="Arial" w:hAnsi="Arial" w:cs="Arial"/>
        </w:rPr>
        <w:t xml:space="preserve"> </w:t>
      </w:r>
    </w:p>
    <w:p w14:paraId="6645AB72" w14:textId="77777777" w:rsidR="005A51FB" w:rsidRDefault="005A51FB" w:rsidP="005A51FB">
      <w:pPr>
        <w:spacing w:after="51" w:line="259" w:lineRule="auto"/>
        <w:ind w:left="300" w:firstLine="0"/>
        <w:jc w:val="left"/>
      </w:pPr>
      <w:r>
        <w:t xml:space="preserve"> </w:t>
      </w:r>
    </w:p>
    <w:p w14:paraId="19CF1633" w14:textId="77777777" w:rsidR="005A51FB" w:rsidRDefault="005A51FB" w:rsidP="005A51FB">
      <w:pPr>
        <w:ind w:left="295" w:right="30"/>
      </w:pPr>
      <w:r>
        <w:t xml:space="preserve">Spriaznenými osobami vo  vzťahu k spoločnosti sú: majetkové prepojenie – </w:t>
      </w:r>
      <w:proofErr w:type="spellStart"/>
      <w:r>
        <w:t>KingFood</w:t>
      </w:r>
      <w:proofErr w:type="spellEnd"/>
      <w:r>
        <w:t xml:space="preserve"> </w:t>
      </w:r>
      <w:proofErr w:type="spellStart"/>
      <w:r>
        <w:t>Bohemia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Praha  a personálne prepojenie – APEX INDUSTRY s.r.o., Bratislava, </w:t>
      </w:r>
      <w:proofErr w:type="spellStart"/>
      <w:r>
        <w:t>KingFood</w:t>
      </w:r>
      <w:proofErr w:type="spellEnd"/>
      <w:r>
        <w:t xml:space="preserve"> </w:t>
      </w:r>
      <w:proofErr w:type="spellStart"/>
      <w:r>
        <w:t>Packing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Košice  Spoločnosť uskutočnila v priebehu účtovného obdobia nasledujúce transakcie so spriaznenou osobou:  </w:t>
      </w:r>
    </w:p>
    <w:p w14:paraId="2B4AA8BF" w14:textId="77777777" w:rsidR="005A51FB" w:rsidRDefault="005A51FB" w:rsidP="00E670A2">
      <w:pPr>
        <w:ind w:left="0" w:firstLine="0"/>
      </w:pPr>
    </w:p>
    <w:p w14:paraId="0FA39AB8" w14:textId="77777777" w:rsidR="005A51FB" w:rsidRDefault="005A51FB" w:rsidP="00E670A2">
      <w:pPr>
        <w:ind w:left="0" w:firstLine="0"/>
      </w:pPr>
    </w:p>
    <w:tbl>
      <w:tblPr>
        <w:tblStyle w:val="TableGrid"/>
        <w:tblW w:w="8991" w:type="dxa"/>
        <w:tblInd w:w="360" w:type="dxa"/>
        <w:tblCellMar>
          <w:top w:w="12" w:type="dxa"/>
          <w:left w:w="151" w:type="dxa"/>
          <w:bottom w:w="1" w:type="dxa"/>
          <w:right w:w="14" w:type="dxa"/>
        </w:tblCellMar>
        <w:tblLook w:val="04A0" w:firstRow="1" w:lastRow="0" w:firstColumn="1" w:lastColumn="0" w:noHBand="0" w:noVBand="1"/>
      </w:tblPr>
      <w:tblGrid>
        <w:gridCol w:w="2720"/>
        <w:gridCol w:w="1061"/>
        <w:gridCol w:w="2700"/>
        <w:gridCol w:w="2510"/>
      </w:tblGrid>
      <w:tr w:rsidR="005A51FB" w14:paraId="4BD7025D" w14:textId="77777777" w:rsidTr="00A23CF7">
        <w:trPr>
          <w:trHeight w:val="51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33746" w14:textId="77777777" w:rsidR="005A51FB" w:rsidRDefault="005A51FB" w:rsidP="00A23CF7">
            <w:pPr>
              <w:spacing w:after="0" w:line="259" w:lineRule="auto"/>
              <w:ind w:left="0" w:right="139" w:firstLine="0"/>
              <w:jc w:val="center"/>
            </w:pPr>
            <w:r>
              <w:t>Spriaznená osob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3545" w14:textId="77777777" w:rsidR="005A51FB" w:rsidRDefault="005A51FB" w:rsidP="00A23CF7">
            <w:pPr>
              <w:spacing w:after="0" w:line="259" w:lineRule="auto"/>
              <w:ind w:left="0" w:right="13" w:firstLine="0"/>
              <w:jc w:val="center"/>
            </w:pPr>
            <w:r>
              <w:t>Kód druh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84C9" w14:textId="77777777" w:rsidR="005A51FB" w:rsidRDefault="005A51FB" w:rsidP="00A23CF7">
            <w:pPr>
              <w:spacing w:after="0" w:line="259" w:lineRule="auto"/>
              <w:ind w:left="0" w:right="137" w:firstLine="0"/>
              <w:jc w:val="center"/>
            </w:pPr>
            <w:r>
              <w:t>Hodnotové vyjadrenie obcho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A51FB" w14:paraId="7AB57D8F" w14:textId="77777777" w:rsidTr="00A23CF7">
        <w:trPr>
          <w:trHeight w:val="51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280A1" w14:textId="77777777" w:rsidR="005A51FB" w:rsidRDefault="005A51FB" w:rsidP="00A23CF7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D67F9" w14:textId="77777777" w:rsidR="005A51FB" w:rsidRDefault="005A51FB" w:rsidP="00A23CF7">
            <w:pPr>
              <w:spacing w:after="0" w:line="259" w:lineRule="auto"/>
              <w:ind w:left="0" w:firstLine="0"/>
              <w:jc w:val="left"/>
            </w:pPr>
            <w:r>
              <w:t>obcho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A79DF" w14:textId="77777777" w:rsidR="005A51FB" w:rsidRDefault="005A51FB" w:rsidP="00A23CF7">
            <w:pPr>
              <w:spacing w:after="0" w:line="259" w:lineRule="auto"/>
              <w:ind w:left="0" w:right="138" w:firstLine="0"/>
              <w:jc w:val="center"/>
            </w:pPr>
            <w:r>
              <w:t>Bežné 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459E" w14:textId="77777777" w:rsidR="005A51FB" w:rsidRDefault="005A51FB" w:rsidP="00A23CF7">
            <w:pPr>
              <w:spacing w:after="0" w:line="259" w:lineRule="auto"/>
              <w:ind w:left="0" w:firstLine="0"/>
              <w:jc w:val="center"/>
            </w:pPr>
            <w:r>
              <w:t>Bezprostredne predchádzajú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A51FB" w14:paraId="22204731" w14:textId="77777777" w:rsidTr="00A23CF7">
        <w:trPr>
          <w:trHeight w:val="2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DBE0" w14:textId="77777777" w:rsidR="005A51FB" w:rsidRDefault="005A51FB" w:rsidP="00A23CF7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DCD8" w14:textId="77777777" w:rsidR="005A51FB" w:rsidRDefault="005A51FB" w:rsidP="00A23CF7">
            <w:pPr>
              <w:spacing w:after="0" w:line="259" w:lineRule="auto"/>
              <w:ind w:left="0" w:right="87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1459" w14:textId="77777777" w:rsidR="005A51FB" w:rsidRDefault="005A51FB" w:rsidP="00A23CF7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77EA" w14:textId="77777777" w:rsidR="005A51FB" w:rsidRDefault="005A51FB" w:rsidP="00A23CF7">
            <w:pPr>
              <w:spacing w:after="0" w:line="259" w:lineRule="auto"/>
              <w:ind w:left="0" w:right="138" w:firstLine="0"/>
              <w:jc w:val="center"/>
            </w:pPr>
            <w:r>
              <w:t>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A51FB" w:rsidRPr="004718C6" w14:paraId="3D2AA844" w14:textId="77777777" w:rsidTr="00A23CF7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EDF4" w14:textId="77777777" w:rsidR="005A51FB" w:rsidRPr="004718C6" w:rsidRDefault="005A51FB" w:rsidP="00A23CF7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8A9A" w14:textId="77777777" w:rsidR="005A51FB" w:rsidRPr="004718C6" w:rsidRDefault="005A51FB" w:rsidP="00A23CF7">
            <w:pPr>
              <w:spacing w:after="0" w:line="259" w:lineRule="auto"/>
              <w:ind w:left="0" w:right="137" w:firstLine="0"/>
              <w:jc w:val="center"/>
            </w:pPr>
            <w:r w:rsidRPr="004718C6">
              <w:t>1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EB12" w14:textId="77777777" w:rsidR="005A51FB" w:rsidRPr="004718C6" w:rsidRDefault="005A51FB" w:rsidP="00A23CF7">
            <w:pPr>
              <w:spacing w:after="0" w:line="259" w:lineRule="auto"/>
              <w:ind w:left="0" w:right="53" w:firstLine="0"/>
              <w:jc w:val="right"/>
            </w:pPr>
            <w:r>
              <w:t>3 268 439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E30F" w14:textId="77777777" w:rsidR="005A51FB" w:rsidRPr="004718C6" w:rsidRDefault="005A51FB" w:rsidP="00A23CF7">
            <w:pPr>
              <w:spacing w:after="0" w:line="259" w:lineRule="auto"/>
              <w:ind w:left="0" w:right="137" w:firstLine="0"/>
              <w:jc w:val="center"/>
            </w:pPr>
            <w:r>
              <w:t>2 460 145</w:t>
            </w:r>
            <w:r w:rsidRPr="004718C6">
              <w:rPr>
                <w:rFonts w:eastAsia="Calibri"/>
              </w:rPr>
              <w:t xml:space="preserve"> </w:t>
            </w:r>
          </w:p>
        </w:tc>
      </w:tr>
      <w:tr w:rsidR="005A51FB" w:rsidRPr="004718C6" w14:paraId="227A5AF2" w14:textId="77777777" w:rsidTr="00A23CF7">
        <w:trPr>
          <w:trHeight w:val="26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0F3F" w14:textId="77777777" w:rsidR="005A51FB" w:rsidRPr="004718C6" w:rsidRDefault="005A51FB" w:rsidP="00A23CF7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B5DC" w14:textId="77777777" w:rsidR="005A51FB" w:rsidRPr="004718C6" w:rsidRDefault="005A51FB" w:rsidP="00A23CF7">
            <w:pPr>
              <w:spacing w:after="0" w:line="259" w:lineRule="auto"/>
              <w:ind w:left="0" w:right="137" w:firstLine="0"/>
              <w:jc w:val="center"/>
            </w:pPr>
            <w:r w:rsidRPr="004718C6">
              <w:t>2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87D2" w14:textId="635406DC" w:rsidR="005A51FB" w:rsidRPr="004718C6" w:rsidRDefault="005A51FB" w:rsidP="00A23CF7">
            <w:pPr>
              <w:spacing w:after="0" w:line="259" w:lineRule="auto"/>
              <w:ind w:left="0" w:right="53" w:firstLine="0"/>
              <w:jc w:val="right"/>
            </w:pPr>
            <w:r>
              <w:t>6</w:t>
            </w:r>
            <w:r w:rsidR="00E11DD5">
              <w:t> </w:t>
            </w:r>
            <w:r>
              <w:t>7</w:t>
            </w:r>
            <w:r w:rsidR="00E11DD5">
              <w:t>61 837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6765" w14:textId="77777777" w:rsidR="005A51FB" w:rsidRPr="004718C6" w:rsidRDefault="005A51FB" w:rsidP="00A23CF7">
            <w:pPr>
              <w:spacing w:after="0" w:line="259" w:lineRule="auto"/>
              <w:ind w:left="0" w:right="135" w:firstLine="0"/>
              <w:jc w:val="center"/>
            </w:pPr>
            <w:r>
              <w:t>6 089 129</w:t>
            </w:r>
          </w:p>
        </w:tc>
      </w:tr>
      <w:tr w:rsidR="005A51FB" w:rsidRPr="004718C6" w14:paraId="1009C5A2" w14:textId="77777777" w:rsidTr="00A23CF7">
        <w:trPr>
          <w:trHeight w:val="2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B3CE" w14:textId="77777777" w:rsidR="005A51FB" w:rsidRPr="004718C6" w:rsidRDefault="005A51FB" w:rsidP="00A23CF7">
            <w:pPr>
              <w:spacing w:after="0" w:line="259" w:lineRule="auto"/>
              <w:ind w:left="0" w:right="138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C106" w14:textId="77777777" w:rsidR="005A51FB" w:rsidRPr="004718C6" w:rsidRDefault="005A51FB" w:rsidP="00A23CF7">
            <w:pPr>
              <w:spacing w:after="0" w:line="259" w:lineRule="auto"/>
              <w:ind w:left="0" w:right="137" w:firstLine="0"/>
              <w:jc w:val="center"/>
            </w:pPr>
            <w:r w:rsidRPr="004718C6">
              <w:t>3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DF31" w14:textId="77777777" w:rsidR="005A51FB" w:rsidRPr="004718C6" w:rsidRDefault="005A51FB" w:rsidP="00A23CF7">
            <w:pPr>
              <w:spacing w:after="0" w:line="259" w:lineRule="auto"/>
              <w:ind w:left="0" w:right="54" w:firstLine="0"/>
              <w:jc w:val="right"/>
            </w:pPr>
            <w:r>
              <w:rPr>
                <w:rFonts w:eastAsia="Calibri"/>
              </w:rPr>
              <w:t>15 798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36BD" w14:textId="77777777" w:rsidR="005A51FB" w:rsidRPr="004718C6" w:rsidRDefault="005A51FB" w:rsidP="00A23CF7">
            <w:pPr>
              <w:spacing w:after="0" w:line="259" w:lineRule="auto"/>
              <w:ind w:left="0" w:right="137" w:firstLine="0"/>
              <w:jc w:val="center"/>
            </w:pPr>
            <w:r>
              <w:rPr>
                <w:rFonts w:eastAsia="Calibri"/>
              </w:rPr>
              <w:t>7 009</w:t>
            </w:r>
          </w:p>
        </w:tc>
      </w:tr>
      <w:tr w:rsidR="005A51FB" w:rsidRPr="004718C6" w14:paraId="282B7096" w14:textId="77777777" w:rsidTr="00A23CF7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8A94" w14:textId="77777777" w:rsidR="005A51FB" w:rsidRPr="004718C6" w:rsidRDefault="005A51FB" w:rsidP="00A23CF7">
            <w:pPr>
              <w:spacing w:after="0" w:line="259" w:lineRule="auto"/>
              <w:ind w:left="0" w:right="136" w:firstLine="0"/>
              <w:jc w:val="center"/>
            </w:pPr>
            <w:r>
              <w:t xml:space="preserve">King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Bohemia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287B" w14:textId="77777777" w:rsidR="005A51FB" w:rsidRPr="004718C6" w:rsidRDefault="005A51FB" w:rsidP="00A23CF7">
            <w:pPr>
              <w:spacing w:after="0" w:line="259" w:lineRule="auto"/>
              <w:ind w:left="0" w:right="137" w:firstLine="0"/>
              <w:jc w:val="center"/>
            </w:pPr>
            <w: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2EB" w14:textId="77777777" w:rsidR="005A51FB" w:rsidRDefault="005A51FB" w:rsidP="00A23CF7">
            <w:pPr>
              <w:spacing w:after="0" w:line="259" w:lineRule="auto"/>
              <w:ind w:left="0" w:right="53" w:firstLine="0"/>
              <w:jc w:val="right"/>
            </w:pPr>
            <w:r>
              <w:t>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7237" w14:textId="77777777" w:rsidR="005A51FB" w:rsidRPr="004718C6" w:rsidRDefault="005A51FB" w:rsidP="00A23CF7">
            <w:pPr>
              <w:spacing w:after="0" w:line="259" w:lineRule="auto"/>
              <w:ind w:left="0" w:right="136" w:firstLine="0"/>
              <w:jc w:val="center"/>
            </w:pPr>
            <w:r>
              <w:t>0</w:t>
            </w:r>
          </w:p>
        </w:tc>
      </w:tr>
      <w:tr w:rsidR="005A51FB" w:rsidRPr="004718C6" w14:paraId="03D54004" w14:textId="77777777" w:rsidTr="00A23CF7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4B5" w14:textId="77777777" w:rsidR="005A51FB" w:rsidRPr="004718C6" w:rsidRDefault="005A51FB" w:rsidP="00A23CF7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Packing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 xml:space="preserve">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61E7" w14:textId="77777777" w:rsidR="005A51FB" w:rsidRPr="004718C6" w:rsidRDefault="005A51FB" w:rsidP="00A23CF7">
            <w:pPr>
              <w:spacing w:after="0" w:line="259" w:lineRule="auto"/>
              <w:ind w:left="0" w:right="137" w:firstLine="0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610" w14:textId="77777777" w:rsidR="005A51FB" w:rsidRDefault="005A51FB" w:rsidP="00A23CF7">
            <w:pPr>
              <w:spacing w:after="0" w:line="259" w:lineRule="auto"/>
              <w:ind w:left="0" w:right="53" w:firstLine="0"/>
              <w:jc w:val="right"/>
            </w:pPr>
            <w:r>
              <w:t>4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4A46" w14:textId="77777777" w:rsidR="005A51FB" w:rsidRDefault="005A51FB" w:rsidP="00A23CF7">
            <w:pPr>
              <w:spacing w:after="0" w:line="259" w:lineRule="auto"/>
              <w:ind w:left="0" w:right="136" w:firstLine="0"/>
              <w:jc w:val="center"/>
            </w:pPr>
            <w:r>
              <w:t>0</w:t>
            </w:r>
          </w:p>
        </w:tc>
      </w:tr>
      <w:tr w:rsidR="005A51FB" w:rsidRPr="004718C6" w14:paraId="65AA2B76" w14:textId="77777777" w:rsidTr="00A23CF7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921A" w14:textId="77777777" w:rsidR="005A51FB" w:rsidRPr="004718C6" w:rsidRDefault="005A51FB" w:rsidP="00A23CF7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Packing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 xml:space="preserve">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AF36" w14:textId="77777777" w:rsidR="005A51FB" w:rsidRPr="004718C6" w:rsidRDefault="005A51FB" w:rsidP="00A23CF7">
            <w:pPr>
              <w:spacing w:after="0" w:line="259" w:lineRule="auto"/>
              <w:ind w:left="0" w:right="137" w:firstLine="0"/>
              <w:jc w:val="center"/>
            </w:pPr>
            <w:r w:rsidRPr="004718C6"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7433" w14:textId="77777777" w:rsidR="005A51FB" w:rsidRPr="004718C6" w:rsidRDefault="005A51FB" w:rsidP="00A23CF7">
            <w:pPr>
              <w:spacing w:after="0" w:line="259" w:lineRule="auto"/>
              <w:ind w:left="0" w:right="53" w:firstLine="0"/>
              <w:jc w:val="right"/>
            </w:pPr>
            <w:r>
              <w:t>608 146</w:t>
            </w:r>
            <w:r w:rsidRPr="004718C6"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8A3E" w14:textId="77777777" w:rsidR="005A51FB" w:rsidRPr="004718C6" w:rsidRDefault="005A51FB" w:rsidP="00A23CF7">
            <w:pPr>
              <w:spacing w:after="0" w:line="259" w:lineRule="auto"/>
              <w:ind w:left="0" w:right="136" w:firstLine="0"/>
              <w:jc w:val="center"/>
            </w:pPr>
            <w:r>
              <w:t>425 572</w:t>
            </w:r>
          </w:p>
        </w:tc>
      </w:tr>
      <w:tr w:rsidR="005A51FB" w:rsidRPr="004718C6" w14:paraId="707991B0" w14:textId="77777777" w:rsidTr="00A23CF7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3DE2" w14:textId="77777777" w:rsidR="005A51FB" w:rsidRPr="004718C6" w:rsidRDefault="005A51FB" w:rsidP="00A23CF7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Packing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F626" w14:textId="77777777" w:rsidR="005A51FB" w:rsidRDefault="005A51FB" w:rsidP="00A23CF7">
            <w:pPr>
              <w:spacing w:after="0" w:line="259" w:lineRule="auto"/>
              <w:ind w:left="0" w:right="137" w:firstLine="0"/>
              <w:jc w:val="center"/>
            </w:pPr>
            <w: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CAA0" w14:textId="77777777" w:rsidR="005A51FB" w:rsidRDefault="005A51FB" w:rsidP="00A23CF7">
            <w:pPr>
              <w:spacing w:after="0" w:line="259" w:lineRule="auto"/>
              <w:ind w:left="0" w:right="53" w:firstLine="0"/>
              <w:jc w:val="right"/>
            </w:pPr>
            <w:r>
              <w:t>50 0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628" w14:textId="77777777" w:rsidR="005A51FB" w:rsidRDefault="005A51FB" w:rsidP="00A23CF7">
            <w:pPr>
              <w:spacing w:after="0" w:line="259" w:lineRule="auto"/>
              <w:ind w:left="0" w:right="136" w:firstLine="0"/>
              <w:jc w:val="center"/>
            </w:pPr>
            <w:r>
              <w:t>50 000</w:t>
            </w:r>
          </w:p>
        </w:tc>
      </w:tr>
      <w:tr w:rsidR="005A51FB" w:rsidRPr="004718C6" w14:paraId="03855982" w14:textId="77777777" w:rsidTr="00A23CF7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FFE2" w14:textId="77777777" w:rsidR="005A51FB" w:rsidRPr="004718C6" w:rsidRDefault="005A51FB" w:rsidP="00A23CF7">
            <w:pPr>
              <w:spacing w:after="0" w:line="259" w:lineRule="auto"/>
              <w:ind w:left="0" w:right="136" w:firstLine="0"/>
              <w:jc w:val="center"/>
            </w:pPr>
            <w:r w:rsidRPr="004718C6">
              <w:t>APEX INDUSTRY s.r.o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26CB" w14:textId="77777777" w:rsidR="005A51FB" w:rsidRPr="004718C6" w:rsidRDefault="005A51FB" w:rsidP="00A23CF7">
            <w:pPr>
              <w:spacing w:after="0" w:line="259" w:lineRule="auto"/>
              <w:ind w:left="0" w:right="137" w:firstLine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FB3D" w14:textId="77777777" w:rsidR="005A51FB" w:rsidRPr="004718C6" w:rsidRDefault="005A51FB" w:rsidP="00A23CF7">
            <w:pPr>
              <w:spacing w:after="0" w:line="259" w:lineRule="auto"/>
              <w:ind w:left="0" w:right="53" w:firstLine="0"/>
              <w:jc w:val="right"/>
            </w:pPr>
            <w:r>
              <w:t>1 000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1431" w14:textId="77777777" w:rsidR="005A51FB" w:rsidRPr="004718C6" w:rsidRDefault="005A51FB" w:rsidP="00A23CF7">
            <w:pPr>
              <w:spacing w:after="0" w:line="259" w:lineRule="auto"/>
              <w:ind w:left="0" w:right="136" w:firstLine="0"/>
              <w:jc w:val="center"/>
            </w:pPr>
            <w:r>
              <w:t>1 500</w:t>
            </w:r>
          </w:p>
        </w:tc>
      </w:tr>
      <w:tr w:rsidR="005A51FB" w:rsidRPr="004718C6" w14:paraId="43809BBD" w14:textId="77777777" w:rsidTr="00A23CF7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86D1" w14:textId="77777777" w:rsidR="005A51FB" w:rsidRPr="004718C6" w:rsidRDefault="005A51FB" w:rsidP="00A23CF7">
            <w:pPr>
              <w:spacing w:after="0" w:line="259" w:lineRule="auto"/>
              <w:ind w:left="0" w:right="136" w:firstLine="0"/>
              <w:jc w:val="center"/>
            </w:pPr>
            <w:r w:rsidRPr="004718C6">
              <w:t>APEX INDUSTRY s.r.o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BB11" w14:textId="77777777" w:rsidR="005A51FB" w:rsidRPr="004718C6" w:rsidRDefault="005A51FB" w:rsidP="00A23CF7">
            <w:pPr>
              <w:spacing w:after="0" w:line="259" w:lineRule="auto"/>
              <w:ind w:left="0" w:right="137" w:firstLine="0"/>
              <w:jc w:val="center"/>
            </w:pPr>
            <w:r w:rsidRPr="004718C6">
              <w:t>2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60DB" w14:textId="77777777" w:rsidR="005A51FB" w:rsidRPr="004718C6" w:rsidRDefault="005A51FB" w:rsidP="00A23CF7">
            <w:pPr>
              <w:spacing w:after="0" w:line="259" w:lineRule="auto"/>
              <w:ind w:left="0" w:right="53" w:firstLine="0"/>
              <w:jc w:val="right"/>
            </w:pPr>
            <w:r>
              <w:t>58 421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77B2" w14:textId="77777777" w:rsidR="005A51FB" w:rsidRPr="004718C6" w:rsidRDefault="005A51FB" w:rsidP="00A23CF7">
            <w:pPr>
              <w:spacing w:after="0" w:line="259" w:lineRule="auto"/>
              <w:ind w:left="0" w:right="137" w:firstLine="0"/>
              <w:jc w:val="center"/>
            </w:pPr>
            <w:r>
              <w:t>38 487</w:t>
            </w:r>
          </w:p>
        </w:tc>
      </w:tr>
    </w:tbl>
    <w:p w14:paraId="3A2CD3E5" w14:textId="77777777" w:rsidR="005A51FB" w:rsidRDefault="005A51FB" w:rsidP="005A51FB">
      <w:pPr>
        <w:spacing w:after="0" w:line="241" w:lineRule="auto"/>
        <w:ind w:left="284" w:firstLine="0"/>
        <w:jc w:val="left"/>
      </w:pPr>
      <w:r>
        <w:rPr>
          <w:sz w:val="16"/>
        </w:rPr>
        <w:t>(kód obchodu: 1-kúpa; 2-predaj; 3-poskytnutie služby; 4-obchodné zastúpenie; 5-licencia; 6-transfer; 7-know-how; 8-úver, pôžička; 9-výpomoc; 10-záruka; 11-iný obchod)</w:t>
      </w:r>
      <w:r>
        <w:rPr>
          <w:sz w:val="24"/>
        </w:rPr>
        <w:t xml:space="preserve"> </w:t>
      </w:r>
    </w:p>
    <w:p w14:paraId="64C9C358" w14:textId="77777777" w:rsidR="005A51FB" w:rsidRDefault="005A51FB" w:rsidP="005A51FB"/>
    <w:p w14:paraId="78041736" w14:textId="77777777" w:rsidR="005A51FB" w:rsidRDefault="005A51FB" w:rsidP="00E670A2">
      <w:pPr>
        <w:ind w:left="0" w:firstLine="0"/>
      </w:pPr>
    </w:p>
    <w:p w14:paraId="1A4EC6B0" w14:textId="7B31A250" w:rsidR="005A51FB" w:rsidRDefault="005A51FB" w:rsidP="00E670A2">
      <w:pPr>
        <w:ind w:left="0" w:firstLine="0"/>
        <w:sectPr w:rsidR="005A51FB" w:rsidSect="00946A4E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426" w:right="1009" w:bottom="567" w:left="1133" w:header="708" w:footer="706" w:gutter="0"/>
          <w:cols w:space="708"/>
          <w:docGrid w:linePitch="299"/>
        </w:sectPr>
      </w:pPr>
      <w:r>
        <w:t xml:space="preserve">  </w:t>
      </w:r>
    </w:p>
    <w:p w14:paraId="3809A04A" w14:textId="200EECC6" w:rsidR="00580CBB" w:rsidRDefault="00580CBB" w:rsidP="005A51FB">
      <w:pPr>
        <w:spacing w:after="0" w:line="259" w:lineRule="auto"/>
        <w:ind w:left="0" w:firstLine="0"/>
        <w:jc w:val="left"/>
      </w:pPr>
    </w:p>
    <w:p w14:paraId="64570C1D" w14:textId="77777777" w:rsidR="00580CBB" w:rsidRDefault="00580CBB" w:rsidP="00580CBB">
      <w:pPr>
        <w:ind w:left="10" w:right="121"/>
      </w:pPr>
      <w:r>
        <w:t xml:space="preserve">Konečný stav pohľadávok a záväzkov z uvedených transakcií so spriaznenými osobami je uvedený v nasledujúcej tabuľke: </w:t>
      </w:r>
    </w:p>
    <w:p w14:paraId="7A7892CB" w14:textId="77777777" w:rsidR="00580CBB" w:rsidRDefault="00580CBB" w:rsidP="00580CBB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26" w:type="dxa"/>
        <w:tblInd w:w="9" w:type="dxa"/>
        <w:tblCellMar>
          <w:left w:w="31" w:type="dxa"/>
          <w:right w:w="33" w:type="dxa"/>
        </w:tblCellMar>
        <w:tblLook w:val="04A0" w:firstRow="1" w:lastRow="0" w:firstColumn="1" w:lastColumn="0" w:noHBand="0" w:noVBand="1"/>
      </w:tblPr>
      <w:tblGrid>
        <w:gridCol w:w="5348"/>
        <w:gridCol w:w="1990"/>
        <w:gridCol w:w="1988"/>
      </w:tblGrid>
      <w:tr w:rsidR="00580CBB" w14:paraId="0DEA6975" w14:textId="77777777" w:rsidTr="009716D7">
        <w:trPr>
          <w:trHeight w:val="745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A462EA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3739DE0" w14:textId="77777777" w:rsidR="00580CBB" w:rsidRDefault="00580CBB" w:rsidP="00C35EF8">
            <w:pPr>
              <w:spacing w:after="0" w:line="259" w:lineRule="auto"/>
              <w:ind w:left="115" w:firstLine="0"/>
              <w:jc w:val="left"/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057C5F63" w14:textId="77777777" w:rsidR="00580CBB" w:rsidRDefault="00580CBB" w:rsidP="00C35EF8">
            <w:pPr>
              <w:spacing w:after="0" w:line="263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Bezprostredne predchádzajúce účtovné </w:t>
            </w:r>
          </w:p>
          <w:p w14:paraId="0F64179C" w14:textId="38A290C6" w:rsidR="00580CBB" w:rsidRDefault="00952BB4" w:rsidP="00C35EF8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0"/>
              </w:rPr>
              <w:t>O</w:t>
            </w:r>
            <w:r w:rsidR="00580CBB">
              <w:rPr>
                <w:b/>
                <w:sz w:val="20"/>
              </w:rPr>
              <w:t>bdobie</w:t>
            </w:r>
          </w:p>
        </w:tc>
      </w:tr>
      <w:tr w:rsidR="009716D7" w14:paraId="5F74468C" w14:textId="77777777" w:rsidTr="009716D7">
        <w:trPr>
          <w:trHeight w:val="249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74DC604D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hľadávky z obchodného styku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5677005" w14:textId="0EE58143" w:rsidR="009716D7" w:rsidRDefault="00FF5C43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1 370 236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2C414802" w14:textId="69378899" w:rsidR="009716D7" w:rsidRDefault="00FF5C43" w:rsidP="009716D7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728 484</w:t>
            </w:r>
          </w:p>
        </w:tc>
      </w:tr>
      <w:tr w:rsidR="009716D7" w14:paraId="474AC599" w14:textId="77777777" w:rsidTr="009716D7">
        <w:trPr>
          <w:trHeight w:val="247"/>
        </w:trPr>
        <w:tc>
          <w:tcPr>
            <w:tcW w:w="5348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C35030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pohľadávky v rámci konsolidovaného celku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shd w:val="clear" w:color="auto" w:fill="EDEDED"/>
          </w:tcPr>
          <w:p w14:paraId="01E8076D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  <w:shd w:val="clear" w:color="auto" w:fill="EDEDED"/>
          </w:tcPr>
          <w:p w14:paraId="3D7186BD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</w:tr>
      <w:tr w:rsidR="009716D7" w14:paraId="3D93A77F" w14:textId="77777777" w:rsidTr="009716D7">
        <w:trPr>
          <w:trHeight w:val="248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8B4D42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polu aktív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6D1FAC2C" w14:textId="71CC724F" w:rsidR="009716D7" w:rsidRDefault="00FF5C43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>1 370 236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731D13F6" w14:textId="3EACDE51" w:rsidR="009716D7" w:rsidRDefault="00FF5C43" w:rsidP="009716D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728 484</w:t>
            </w:r>
          </w:p>
        </w:tc>
      </w:tr>
      <w:tr w:rsidR="009716D7" w14:paraId="5CD46CED" w14:textId="77777777" w:rsidTr="009716D7">
        <w:trPr>
          <w:trHeight w:val="235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48D98F6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väzky z obchodného styku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7320FCD" w14:textId="433428CE" w:rsidR="009716D7" w:rsidRDefault="00FF5C43" w:rsidP="009716D7">
            <w:pPr>
              <w:spacing w:after="0" w:line="259" w:lineRule="auto"/>
              <w:ind w:left="0" w:right="1" w:firstLine="0"/>
              <w:jc w:val="right"/>
            </w:pPr>
            <w:r>
              <w:t>1 720 984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4694FDAB" w14:textId="08D99089" w:rsidR="009716D7" w:rsidRDefault="00FF5C43" w:rsidP="009716D7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939 508</w:t>
            </w:r>
          </w:p>
        </w:tc>
      </w:tr>
      <w:tr w:rsidR="009716D7" w14:paraId="38D9F7B0" w14:textId="77777777" w:rsidTr="009716D7">
        <w:trPr>
          <w:trHeight w:val="234"/>
        </w:trPr>
        <w:tc>
          <w:tcPr>
            <w:tcW w:w="534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C6397D6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dlhodobé záväzky (záväzky z dlhodobých pôžičiek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3C4E17A" w14:textId="2D399CD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630B055F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</w:tr>
      <w:tr w:rsidR="009716D7" w14:paraId="6386CB9D" w14:textId="77777777" w:rsidTr="009716D7">
        <w:trPr>
          <w:trHeight w:val="232"/>
        </w:trPr>
        <w:tc>
          <w:tcPr>
            <w:tcW w:w="5348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CFFDD2D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krátkodobé záväzky (záväzky z krátkodobých pôžičiek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shd w:val="clear" w:color="auto" w:fill="EDEDED"/>
          </w:tcPr>
          <w:p w14:paraId="1ED4D0B4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  <w:shd w:val="clear" w:color="auto" w:fill="EDEDED"/>
          </w:tcPr>
          <w:p w14:paraId="65575C8F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</w:tr>
      <w:tr w:rsidR="009716D7" w14:paraId="1DAEE41B" w14:textId="77777777" w:rsidTr="009716D7">
        <w:trPr>
          <w:trHeight w:val="249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3E34EE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polu pasív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7E8161B4" w14:textId="624BAA3E" w:rsidR="009716D7" w:rsidRDefault="00FF5C43" w:rsidP="009716D7">
            <w:pPr>
              <w:spacing w:after="0" w:line="259" w:lineRule="auto"/>
              <w:ind w:left="0" w:right="1" w:firstLine="0"/>
              <w:jc w:val="right"/>
            </w:pPr>
            <w:r>
              <w:t>1 720 984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448E2F06" w14:textId="1D8A99B5" w:rsidR="009716D7" w:rsidRDefault="00FF5C43" w:rsidP="009716D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939 508</w:t>
            </w:r>
          </w:p>
        </w:tc>
      </w:tr>
    </w:tbl>
    <w:p w14:paraId="66EFB940" w14:textId="18E51C98" w:rsidR="0035534D" w:rsidRDefault="00580CBB" w:rsidP="009D45B4">
      <w:pPr>
        <w:spacing w:after="14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FC405DF" w14:textId="77777777" w:rsidR="009D45B4" w:rsidRDefault="009D45B4" w:rsidP="009D45B4">
      <w:pPr>
        <w:spacing w:after="14" w:line="259" w:lineRule="auto"/>
        <w:ind w:left="0" w:firstLine="0"/>
        <w:jc w:val="left"/>
      </w:pPr>
    </w:p>
    <w:tbl>
      <w:tblPr>
        <w:tblStyle w:val="TableGrid"/>
        <w:tblpPr w:vertAnchor="text" w:tblpX="420" w:tblpY="-36"/>
        <w:tblOverlap w:val="never"/>
        <w:tblW w:w="8913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5883"/>
        <w:gridCol w:w="3030"/>
      </w:tblGrid>
      <w:tr w:rsidR="0035534D" w:rsidRPr="00580CBB" w14:paraId="1F90720A" w14:textId="77777777" w:rsidTr="00577259">
        <w:trPr>
          <w:trHeight w:val="252"/>
        </w:trPr>
        <w:tc>
          <w:tcPr>
            <w:tcW w:w="8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7CC3DA" w14:textId="77777777" w:rsidR="0035534D" w:rsidRDefault="0056047C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</w:rPr>
            </w:pPr>
            <w:r w:rsidRPr="00580CBB">
              <w:rPr>
                <w:rFonts w:ascii="Arial" w:eastAsia="Arial" w:hAnsi="Arial" w:cs="Arial"/>
                <w:b/>
              </w:rPr>
              <w:t xml:space="preserve">INFORMÁCIE O SKUTOČNOSTIACH, KTORÉ NASTALI PO DNI, KU KTORÉMU SA ZOSTAVUJE </w:t>
            </w:r>
            <w:r w:rsidR="00580CBB" w:rsidRPr="00580CBB">
              <w:rPr>
                <w:rFonts w:ascii="Arial" w:eastAsia="Arial" w:hAnsi="Arial" w:cs="Arial"/>
                <w:b/>
              </w:rPr>
              <w:t xml:space="preserve">  ÚČTOVNÁ ZÁVIERKA, DO DŇA ZOSTAVENIA ÚČTOVNEJ ZÁVIERKY</w:t>
            </w:r>
          </w:p>
          <w:p w14:paraId="15AA5C83" w14:textId="77777777" w:rsidR="00810012" w:rsidRDefault="00810012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</w:rPr>
            </w:pPr>
          </w:p>
          <w:p w14:paraId="32E62624" w14:textId="008FF7D6" w:rsidR="00810012" w:rsidRDefault="00810012">
            <w:pPr>
              <w:spacing w:after="0" w:line="259" w:lineRule="auto"/>
              <w:ind w:left="0" w:firstLine="0"/>
              <w:rPr>
                <w:rFonts w:eastAsia="Arial"/>
                <w:bCs/>
              </w:rPr>
            </w:pPr>
            <w:r w:rsidRPr="009D45B4">
              <w:rPr>
                <w:rFonts w:eastAsia="Arial"/>
                <w:bCs/>
              </w:rPr>
              <w:t xml:space="preserve">Po 31. decembri 2025 došlo k výraznému zhoršeniu geopolitickej situácie v regióne Blízkeho východu, ktoré vyústilo do ozbrojeného konfliktu medzi Iránom a USA a následnému uzatvoreniu </w:t>
            </w:r>
            <w:proofErr w:type="spellStart"/>
            <w:r w:rsidRPr="009D45B4">
              <w:rPr>
                <w:rFonts w:eastAsia="Arial"/>
                <w:bCs/>
              </w:rPr>
              <w:t>Hormuzského</w:t>
            </w:r>
            <w:proofErr w:type="spellEnd"/>
            <w:r w:rsidRPr="009D45B4">
              <w:rPr>
                <w:rFonts w:eastAsia="Arial"/>
                <w:bCs/>
              </w:rPr>
              <w:t xml:space="preserve"> prielivu v marci 2026. Táto skutočnosť </w:t>
            </w:r>
            <w:r w:rsidR="009D45B4" w:rsidRPr="009D45B4">
              <w:rPr>
                <w:rFonts w:eastAsia="Arial"/>
                <w:bCs/>
              </w:rPr>
              <w:t>môže ovplyvniť</w:t>
            </w:r>
            <w:r w:rsidRPr="009D45B4">
              <w:rPr>
                <w:rFonts w:eastAsia="Arial"/>
                <w:bCs/>
              </w:rPr>
              <w:t xml:space="preserve"> činnosť </w:t>
            </w:r>
            <w:r w:rsidR="009D45B4" w:rsidRPr="009D45B4">
              <w:rPr>
                <w:rFonts w:eastAsia="Arial"/>
                <w:bCs/>
              </w:rPr>
              <w:t xml:space="preserve">spoločnosti a jej hospodárenie v nasledujúcom účtovnom období nárastom priamych nákladov (náklady na logistiku, energií a pohonných hmôt). Môže dôjsť k predĺženiu dodacích lehôt pri nákupe surovín a obalového materiálu, ktoré sú závislé od medzinárodnej dopravy. Vedenie spoločnosti aktívne prehodnocuje tieto skutočnosti s cieľom minimalizovať dopad zvýšených nákladov na maržu a zabezpečenie kontinuity výroby. V čase zostavenia tejto účtovnej závierky nie je možné presne kvantifikovať celkový finančný dopad na čistý zisk za rok 2026.    </w:t>
            </w:r>
          </w:p>
          <w:p w14:paraId="79D920CB" w14:textId="77777777" w:rsidR="009D45B4" w:rsidRDefault="009D45B4">
            <w:pPr>
              <w:spacing w:after="0" w:line="259" w:lineRule="auto"/>
              <w:ind w:left="0" w:firstLine="0"/>
              <w:rPr>
                <w:rFonts w:eastAsia="Arial"/>
                <w:b/>
                <w:bCs/>
              </w:rPr>
            </w:pPr>
          </w:p>
          <w:p w14:paraId="416F57FE" w14:textId="77777777" w:rsidR="009D45B4" w:rsidRDefault="009D45B4">
            <w:pPr>
              <w:spacing w:after="0" w:line="259" w:lineRule="auto"/>
              <w:ind w:left="0" w:firstLine="0"/>
              <w:rPr>
                <w:rFonts w:eastAsia="Arial"/>
                <w:b/>
                <w:bCs/>
              </w:rPr>
            </w:pPr>
          </w:p>
          <w:p w14:paraId="09488BD2" w14:textId="77777777" w:rsidR="009D45B4" w:rsidRDefault="009D45B4">
            <w:pPr>
              <w:spacing w:after="0" w:line="259" w:lineRule="auto"/>
              <w:ind w:left="0" w:firstLine="0"/>
              <w:rPr>
                <w:rFonts w:eastAsia="Arial"/>
                <w:b/>
                <w:bCs/>
              </w:rPr>
            </w:pPr>
          </w:p>
          <w:p w14:paraId="1759C54C" w14:textId="77777777" w:rsidR="009D45B4" w:rsidRDefault="009D45B4">
            <w:pPr>
              <w:spacing w:after="0" w:line="259" w:lineRule="auto"/>
              <w:ind w:left="0" w:firstLine="0"/>
              <w:rPr>
                <w:rFonts w:eastAsia="Arial"/>
                <w:b/>
                <w:bCs/>
              </w:rPr>
            </w:pPr>
          </w:p>
          <w:p w14:paraId="213A96B9" w14:textId="77777777" w:rsidR="009D45B4" w:rsidRDefault="009D45B4">
            <w:pPr>
              <w:spacing w:after="0" w:line="259" w:lineRule="auto"/>
              <w:ind w:left="0" w:firstLine="0"/>
              <w:rPr>
                <w:rFonts w:eastAsia="Arial"/>
                <w:b/>
                <w:bCs/>
              </w:rPr>
            </w:pPr>
          </w:p>
          <w:p w14:paraId="3A936DA2" w14:textId="77777777" w:rsidR="009D45B4" w:rsidRDefault="009D45B4">
            <w:pPr>
              <w:spacing w:after="0" w:line="259" w:lineRule="auto"/>
              <w:ind w:left="0" w:firstLine="0"/>
              <w:rPr>
                <w:rFonts w:eastAsia="Arial"/>
                <w:b/>
                <w:bCs/>
              </w:rPr>
            </w:pPr>
          </w:p>
          <w:p w14:paraId="24669869" w14:textId="77777777" w:rsidR="009D45B4" w:rsidRDefault="009D45B4">
            <w:pPr>
              <w:spacing w:after="0" w:line="259" w:lineRule="auto"/>
              <w:ind w:left="0" w:firstLine="0"/>
              <w:rPr>
                <w:rFonts w:eastAsia="Arial"/>
                <w:b/>
                <w:bCs/>
              </w:rPr>
            </w:pPr>
          </w:p>
          <w:p w14:paraId="6CF0F44B" w14:textId="77777777" w:rsidR="009D45B4" w:rsidRDefault="009D45B4">
            <w:pPr>
              <w:spacing w:after="0" w:line="259" w:lineRule="auto"/>
              <w:ind w:left="0" w:firstLine="0"/>
              <w:rPr>
                <w:rFonts w:eastAsia="Arial"/>
                <w:b/>
                <w:bCs/>
              </w:rPr>
            </w:pPr>
          </w:p>
          <w:p w14:paraId="05846825" w14:textId="77777777" w:rsidR="009D45B4" w:rsidRDefault="009D45B4">
            <w:pPr>
              <w:spacing w:after="0" w:line="259" w:lineRule="auto"/>
              <w:ind w:left="0" w:firstLine="0"/>
              <w:rPr>
                <w:rFonts w:eastAsia="Arial"/>
                <w:b/>
                <w:bCs/>
              </w:rPr>
            </w:pPr>
          </w:p>
          <w:p w14:paraId="558E225A" w14:textId="77777777" w:rsidR="009D45B4" w:rsidRPr="009D45B4" w:rsidRDefault="009D45B4">
            <w:pPr>
              <w:spacing w:after="0" w:line="259" w:lineRule="auto"/>
              <w:ind w:left="0" w:firstLine="0"/>
              <w:rPr>
                <w:rFonts w:eastAsia="Arial"/>
                <w:b/>
              </w:rPr>
            </w:pPr>
          </w:p>
          <w:p w14:paraId="215828FA" w14:textId="77777777" w:rsidR="00810012" w:rsidRDefault="00810012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</w:rPr>
            </w:pPr>
          </w:p>
          <w:p w14:paraId="15A2BF45" w14:textId="43A3E844" w:rsidR="00810012" w:rsidRPr="00580CBB" w:rsidRDefault="00810012">
            <w:pPr>
              <w:spacing w:after="0" w:line="259" w:lineRule="auto"/>
              <w:ind w:left="0" w:firstLine="0"/>
              <w:rPr>
                <w:b/>
              </w:rPr>
            </w:pPr>
          </w:p>
        </w:tc>
      </w:tr>
      <w:tr w:rsidR="0035534D" w:rsidRPr="00580CBB" w14:paraId="5D07C37B" w14:textId="77777777" w:rsidTr="00577259">
        <w:trPr>
          <w:trHeight w:val="252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23563" w14:textId="77777777" w:rsidR="0035534D" w:rsidRDefault="0035534D">
            <w:pPr>
              <w:spacing w:after="0" w:line="259" w:lineRule="auto"/>
              <w:ind w:left="0" w:firstLine="0"/>
              <w:rPr>
                <w:b/>
              </w:rPr>
            </w:pPr>
          </w:p>
          <w:p w14:paraId="0373B76A" w14:textId="25AA59AE" w:rsidR="009D45B4" w:rsidRPr="00580CBB" w:rsidRDefault="009D45B4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4A69C293" w14:textId="77777777" w:rsidR="0035534D" w:rsidRDefault="0035534D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633A4D64" w14:textId="77777777" w:rsidR="008C6B89" w:rsidRDefault="008C6B8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094FFF74" w14:textId="34A01D2A" w:rsidR="008C6B89" w:rsidRPr="00580CBB" w:rsidRDefault="008C6B8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14:paraId="0DE32452" w14:textId="466F5AF5" w:rsidR="0035534D" w:rsidRDefault="00A076AA">
      <w:pPr>
        <w:spacing w:after="286" w:line="262" w:lineRule="auto"/>
        <w:ind w:left="55" w:right="8788"/>
        <w:jc w:val="left"/>
      </w:pPr>
      <w:r>
        <w:rPr>
          <w:rFonts w:ascii="Arial" w:eastAsia="Arial" w:hAnsi="Arial" w:cs="Arial"/>
          <w:b/>
        </w:rPr>
        <w:t>I</w:t>
      </w:r>
      <w:r w:rsidR="0056047C">
        <w:rPr>
          <w:rFonts w:ascii="Arial" w:eastAsia="Arial" w:hAnsi="Arial" w:cs="Arial"/>
          <w:b/>
        </w:rPr>
        <w:t xml:space="preserve">. </w:t>
      </w:r>
    </w:p>
    <w:p w14:paraId="30E93046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458D1B92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0C94493E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054A3D1C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6B604A90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2EEDF0DD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5E939C72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07C3CFCE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0AEA2295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76DBB1B3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6EB748F6" w14:textId="02905193" w:rsidR="0035534D" w:rsidRDefault="00A076AA">
      <w:pPr>
        <w:pStyle w:val="Nadpis2"/>
        <w:spacing w:after="0"/>
        <w:ind w:left="7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J</w:t>
      </w:r>
      <w:r w:rsidR="0056047C">
        <w:rPr>
          <w:rFonts w:ascii="Arial" w:eastAsia="Arial" w:hAnsi="Arial" w:cs="Arial"/>
        </w:rPr>
        <w:t xml:space="preserve">. </w:t>
      </w:r>
      <w:r w:rsidR="0056047C">
        <w:rPr>
          <w:rFonts w:ascii="Arial" w:eastAsia="Arial" w:hAnsi="Arial" w:cs="Arial"/>
          <w:shd w:val="clear" w:color="auto" w:fill="C0C0C0"/>
        </w:rPr>
        <w:t xml:space="preserve"> PREHĽAD ZMIEN VLASTNÉHO IMANIA</w:t>
      </w:r>
      <w:r w:rsidR="0056047C">
        <w:rPr>
          <w:rFonts w:ascii="Arial" w:eastAsia="Arial" w:hAnsi="Arial" w:cs="Arial"/>
        </w:rPr>
        <w:t xml:space="preserve"> </w:t>
      </w:r>
    </w:p>
    <w:p w14:paraId="3ED3ECD6" w14:textId="77777777" w:rsidR="00467B76" w:rsidRDefault="00467B76" w:rsidP="00467B76">
      <w:pPr>
        <w:rPr>
          <w:rFonts w:eastAsia="Arial"/>
        </w:rPr>
      </w:pPr>
    </w:p>
    <w:p w14:paraId="038F29F3" w14:textId="77777777" w:rsidR="00467B76" w:rsidRPr="00467B76" w:rsidRDefault="00467B76" w:rsidP="00467B76">
      <w:pPr>
        <w:rPr>
          <w:rFonts w:eastAsia="Arial"/>
        </w:rPr>
      </w:pPr>
    </w:p>
    <w:p w14:paraId="7D4A9789" w14:textId="31A45376" w:rsidR="000F0E60" w:rsidRDefault="000F0E60" w:rsidP="000F0E60"/>
    <w:bookmarkStart w:id="35" w:name="_MON_1392701268"/>
    <w:bookmarkEnd w:id="35"/>
    <w:p w14:paraId="0822B6E7" w14:textId="7041D5B5" w:rsidR="000F0E60" w:rsidRDefault="00952BB4" w:rsidP="000F0E60">
      <w:pPr>
        <w:ind w:left="0" w:firstLine="0"/>
      </w:pPr>
      <w:r w:rsidRPr="00AC3D77">
        <w:object w:dxaOrig="10652" w:dyaOrig="5686" w14:anchorId="22ED259A">
          <v:shape id="_x0000_i1043" type="#_x0000_t75" style="width:465.75pt;height:286.5pt" o:ole="">
            <v:imagedata r:id="rId50" o:title=""/>
          </v:shape>
          <o:OLEObject Type="Embed" ProgID="Excel.Sheet.8" ShapeID="_x0000_i1043" DrawAspect="Content" ObjectID="_1836462318" r:id="rId51"/>
        </w:object>
      </w:r>
    </w:p>
    <w:p w14:paraId="17680F7B" w14:textId="69B841B2" w:rsidR="0035534D" w:rsidRDefault="0056047C" w:rsidP="007E2FE6">
      <w:pPr>
        <w:spacing w:after="17" w:line="259" w:lineRule="auto"/>
        <w:ind w:left="41" w:firstLine="0"/>
        <w:jc w:val="left"/>
      </w:pPr>
      <w:r>
        <w:t xml:space="preserve"> </w:t>
      </w:r>
    </w:p>
    <w:p w14:paraId="0E26A6D9" w14:textId="78765414" w:rsidR="0035534D" w:rsidRDefault="0056047C">
      <w:pPr>
        <w:ind w:left="10" w:right="121"/>
      </w:pPr>
      <w:r>
        <w:t>O rozdelení výsledku hospodárenia za účtovné obdobie 20</w:t>
      </w:r>
      <w:r w:rsidR="007D1BB2">
        <w:t>2</w:t>
      </w:r>
      <w:r w:rsidR="0087211A">
        <w:t>5</w:t>
      </w:r>
      <w:r>
        <w:t xml:space="preserve"> rozhodne valné zhromaždenie.  </w:t>
      </w:r>
    </w:p>
    <w:p w14:paraId="7BDB790B" w14:textId="77777777" w:rsidR="0035534D" w:rsidRDefault="0056047C">
      <w:pPr>
        <w:ind w:left="10" w:right="121"/>
      </w:pPr>
      <w:r>
        <w:t xml:space="preserve">Povinný prídel do zákonného rezervného fondu nie je potrebný, nakoľko  zákonný rezervný fond už dosiahol svoju maximálnu hranicu stanovenú v právnych predpisoch a v spoločenskej zmluve.  </w:t>
      </w:r>
    </w:p>
    <w:p w14:paraId="6E414479" w14:textId="77777777" w:rsidR="00467B76" w:rsidRDefault="00467B76">
      <w:pPr>
        <w:ind w:left="10" w:right="121"/>
      </w:pPr>
    </w:p>
    <w:p w14:paraId="0C3D8A22" w14:textId="77777777" w:rsidR="00467B76" w:rsidRDefault="00467B76">
      <w:pPr>
        <w:ind w:left="10" w:right="121"/>
      </w:pPr>
    </w:p>
    <w:p w14:paraId="1457E271" w14:textId="77777777" w:rsidR="00467B76" w:rsidRDefault="00467B76">
      <w:pPr>
        <w:ind w:left="10" w:right="121"/>
      </w:pPr>
    </w:p>
    <w:p w14:paraId="570A1357" w14:textId="77777777" w:rsidR="00467B76" w:rsidRDefault="00467B76">
      <w:pPr>
        <w:ind w:left="10" w:right="121"/>
      </w:pPr>
    </w:p>
    <w:p w14:paraId="2DBF8D43" w14:textId="77777777" w:rsidR="0035534D" w:rsidRDefault="0056047C">
      <w:pPr>
        <w:spacing w:after="257" w:line="259" w:lineRule="auto"/>
        <w:ind w:left="0" w:firstLine="0"/>
        <w:jc w:val="left"/>
      </w:pPr>
      <w:r>
        <w:t xml:space="preserve"> </w:t>
      </w:r>
    </w:p>
    <w:p w14:paraId="289B1D55" w14:textId="1A17D059" w:rsidR="0035534D" w:rsidRDefault="00A076AA">
      <w:pPr>
        <w:shd w:val="clear" w:color="auto" w:fill="C0C0C0"/>
        <w:spacing w:after="36" w:line="259" w:lineRule="auto"/>
        <w:ind w:left="60" w:firstLine="0"/>
        <w:jc w:val="left"/>
      </w:pPr>
      <w:r>
        <w:rPr>
          <w:b/>
        </w:rPr>
        <w:t>K</w:t>
      </w:r>
      <w:r w:rsidR="0056047C">
        <w:rPr>
          <w:b/>
        </w:rPr>
        <w:t>.</w:t>
      </w:r>
      <w:r w:rsidR="0056047C">
        <w:rPr>
          <w:rFonts w:ascii="Arial" w:eastAsia="Arial" w:hAnsi="Arial" w:cs="Arial"/>
          <w:b/>
        </w:rPr>
        <w:t xml:space="preserve"> </w:t>
      </w:r>
      <w:r w:rsidR="0056047C">
        <w:rPr>
          <w:b/>
        </w:rPr>
        <w:t xml:space="preserve">PREHĽAD PEŇAŽNÝCH TOKOV </w:t>
      </w:r>
    </w:p>
    <w:p w14:paraId="0B835DE8" w14:textId="66DFA757" w:rsidR="0035534D" w:rsidRDefault="0056047C" w:rsidP="0051661E">
      <w:pPr>
        <w:spacing w:after="200" w:line="259" w:lineRule="auto"/>
        <w:ind w:left="0" w:firstLine="0"/>
        <w:jc w:val="left"/>
      </w:pPr>
      <w:r>
        <w:t xml:space="preserve"> V zmysle opatrenia MF SR č. MF/23378/2014-74, ktorým sa ustanovujú podrobnosti o individuálnej účtovnej závierke a rozsahu údajov určených z individuálnej účtovnej závierky na zverejnenie pre </w:t>
      </w:r>
      <w:r w:rsidR="008C6B89">
        <w:t>veľké</w:t>
      </w:r>
      <w:r>
        <w:t xml:space="preserve"> účtovné jednotky, spoločnosť  je povinná zostaviť prehľad peňažných tokov</w:t>
      </w:r>
      <w:r w:rsidR="009574AE">
        <w:t>.</w:t>
      </w:r>
      <w:r>
        <w:t xml:space="preserve"> </w:t>
      </w:r>
    </w:p>
    <w:p w14:paraId="3B168A42" w14:textId="77777777" w:rsidR="00467B76" w:rsidRDefault="00467B76" w:rsidP="0051661E">
      <w:pPr>
        <w:spacing w:after="200" w:line="259" w:lineRule="auto"/>
        <w:ind w:left="0" w:firstLine="0"/>
        <w:jc w:val="left"/>
      </w:pPr>
    </w:p>
    <w:p w14:paraId="506D4DF8" w14:textId="77777777" w:rsidR="00467B76" w:rsidRDefault="00467B76" w:rsidP="0051661E">
      <w:pPr>
        <w:spacing w:after="200" w:line="259" w:lineRule="auto"/>
        <w:ind w:left="0" w:firstLine="0"/>
        <w:jc w:val="left"/>
      </w:pPr>
    </w:p>
    <w:p w14:paraId="0BF42EA2" w14:textId="77777777" w:rsidR="00467B76" w:rsidRDefault="00467B76" w:rsidP="0051661E">
      <w:pPr>
        <w:spacing w:after="200" w:line="259" w:lineRule="auto"/>
        <w:ind w:left="0" w:firstLine="0"/>
        <w:jc w:val="left"/>
      </w:pPr>
    </w:p>
    <w:p w14:paraId="08827FF1" w14:textId="77777777" w:rsidR="007A0EB1" w:rsidRDefault="007A0EB1" w:rsidP="0051661E">
      <w:pPr>
        <w:spacing w:after="200" w:line="259" w:lineRule="auto"/>
        <w:ind w:left="0" w:firstLine="0"/>
        <w:jc w:val="left"/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5431"/>
        <w:gridCol w:w="1520"/>
        <w:gridCol w:w="1520"/>
      </w:tblGrid>
      <w:tr w:rsidR="007A0EB1" w:rsidRPr="007A0EB1" w14:paraId="5F7A35E2" w14:textId="77777777" w:rsidTr="007A0EB1">
        <w:trPr>
          <w:trHeight w:val="255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8BFF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PREHĽAD PEŇAŽNÝCH TOKOV - NEPRIAMA METÓDA</w:t>
            </w:r>
          </w:p>
        </w:tc>
      </w:tr>
      <w:tr w:rsidR="007A0EB1" w:rsidRPr="007A0EB1" w14:paraId="33B8773A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0B5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B2769" w14:textId="77777777" w:rsidR="007A0EB1" w:rsidRPr="007A0EB1" w:rsidRDefault="007A0EB1" w:rsidP="007A0EB1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3B034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B7230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A0EB1" w:rsidRPr="007A0EB1" w14:paraId="4CE5774D" w14:textId="77777777" w:rsidTr="007A0EB1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2B31A" w14:textId="77777777" w:rsidR="007A0EB1" w:rsidRPr="007A0EB1" w:rsidRDefault="007A0EB1" w:rsidP="007A0EB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Označenie položky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CDC7" w14:textId="77777777" w:rsidR="007A0EB1" w:rsidRPr="007A0EB1" w:rsidRDefault="007A0EB1" w:rsidP="007A0EB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Obsah položk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2342" w14:textId="77777777" w:rsidR="007A0EB1" w:rsidRPr="007A0EB1" w:rsidRDefault="007A0EB1" w:rsidP="007A0EB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Bežné účtovné obdobi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7E42" w14:textId="77777777" w:rsidR="007A0EB1" w:rsidRPr="007A0EB1" w:rsidRDefault="007A0EB1" w:rsidP="007A0EB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Bezprostredne predchádzajúce účtovné obdobie</w:t>
            </w:r>
          </w:p>
        </w:tc>
      </w:tr>
      <w:tr w:rsidR="007A0EB1" w:rsidRPr="007A0EB1" w14:paraId="08FCD41F" w14:textId="77777777" w:rsidTr="007A0EB1">
        <w:trPr>
          <w:trHeight w:val="27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EB03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5A453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PEŇAŽNÉ TOKY Z PREVÁDZKOVEJ ČINNOST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1EC4D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7184B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5B7EAE88" w14:textId="77777777" w:rsidTr="007A0EB1">
        <w:trPr>
          <w:trHeight w:val="52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625DD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Z/S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B7AE64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Výsledok hospodárenia z bežnej činnosti pred zdanením daňou z príjmov (+/-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AA1AA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48.05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C665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4BF5D017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879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A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E90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 xml:space="preserve">Nepeňažné operácie ovplyvňujúce výsledok hospodárenia z bežnej činnosti pred zdanením daňou z príjmov (+/-) (súčet A.1.1 až A.1.1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3DC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106.1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064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7E760E1B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F27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F56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Odpisy dlhodobého nehmotného a dlhodobého hmotného majetku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33A8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153.7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A4C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986127E" w14:textId="77777777" w:rsidTr="007A0EB1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2682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171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298A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73B7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738A8A76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2B89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16B7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 xml:space="preserve">Odpis opravnej položky k nadobudnutému majetku (+/-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2C3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391A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5168F50A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BFE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2EF9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Zmena stavu dlhodobých rezerv (+/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04C9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767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61687D80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39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55D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Zmena stavu opravných položiek (+/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618A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C0B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624707F1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759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C0E9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Zmena stavu položiek časového rozlíšenia nákladov a výnosov(+/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58F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-100.8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515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54A346B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9A5E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DE9E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Dividendy a iné podiely na zisku účtované do výnosov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1E6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287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1C036187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BDA4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3570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Úroky účtované do nákladov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E31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48.4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447E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611E7304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440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54B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Úroky účtované do výnosov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2B8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-1.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6F80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228AB63A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417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1480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64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0A9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71C7A0F5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8159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899" w14:textId="71D74294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 xml:space="preserve">Kurzová strata vyčíslená k peňažným prostriedkom a peňažným ekvivalentom ku </w:t>
            </w:r>
            <w:r w:rsidR="00467B76">
              <w:rPr>
                <w:color w:val="auto"/>
                <w:sz w:val="20"/>
                <w:szCs w:val="20"/>
              </w:rPr>
              <w:t>d</w:t>
            </w:r>
            <w:r w:rsidRPr="007A0EB1">
              <w:rPr>
                <w:color w:val="auto"/>
                <w:sz w:val="20"/>
                <w:szCs w:val="20"/>
              </w:rPr>
              <w:t>ňu, ku ktorému sa zostavuje účtovná závierka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CA8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252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28983B87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C01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D5B9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sledok z predaja dlhodobého majetku,  s výnimkou majetku, ktorý sa považuje za peňažný ekvivalent (+/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F5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4EA8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B6D663D" w14:textId="77777777" w:rsidTr="007A0EB1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823B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1.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99F" w14:textId="72C988BB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Ostatné položky nepeňažného charakteru, ktoré ovplyvňujú výsledok hospodárenia z bežnej činnosti,  s výnimkou tých, ktoré sa uvád</w:t>
            </w:r>
            <w:r w:rsidR="00467B76">
              <w:rPr>
                <w:color w:val="auto"/>
                <w:sz w:val="20"/>
                <w:szCs w:val="20"/>
              </w:rPr>
              <w:t>z</w:t>
            </w:r>
            <w:r w:rsidRPr="007A0EB1">
              <w:rPr>
                <w:color w:val="auto"/>
                <w:sz w:val="20"/>
                <w:szCs w:val="20"/>
              </w:rPr>
              <w:t>ajú osobitne v iných častiach prehľadu peňažných tokov (+/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D9B9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5.8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7A8D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00698889" w14:textId="77777777" w:rsidTr="007A0EB1">
        <w:trPr>
          <w:trHeight w:val="15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051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A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B992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Vplyv zmien stavu pracovného kapitálu, ktorým sa na účely tohto opatrenia rozumie rozdiel medzi obežným majetkom a krátkodobými záväzkami s výnimkou obežného majetku, ktoré sú súčasťou peňažných prostriedkov a peňažných ekvivalentov, na výsledok hospodárenia z bežnej činnosti (súčet A.2.1 až A.2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EB15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-250.5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64A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16EE512A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617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2.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B4A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Zmena stavu pohľadávok z prevádzkovej činnosti (+/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029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-392.3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72B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603D7DBD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6FB4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2.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361E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 xml:space="preserve">Zmena stavu záväzkov z prevádzkovej činnosti (+/-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DBB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707.4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D10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2BDBE4AC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9C1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2.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15C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Zmena stavu zásob (+/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D4C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-565.5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B8F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0F929E04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5C4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lastRenderedPageBreak/>
              <w:t>A.2.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AF57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Zmena stavu krátkodobého finančného majetku, s výnimkou majetku, ktorý je súčasťou peňažných prostriedkov a peňažných ekvivalentov (+/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22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C82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1BFE0499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B4E1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E2C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Peňažné toky z prevádzkovej činnosti s výnimkou príjmov a výdavkov, ktoré sa uvádzajú osobitne v iných častiach prehľadu peňažných tokov (+/-),  (súčet Z/S+A.1+A.2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80E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-96.3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CF8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9BA3124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EE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6581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DD0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1.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52B8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B5181AF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F2D1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135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zaplatené úroky, s výnimkou tých, ktoré sa začleňujú do finančných činností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D60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-48.4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1B69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7E259B77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D7B0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4ED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 dividend a iných podielov na zisku, s výnimkou tých , ktoré sa začleňujú do investičných činností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122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5AC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D403B1F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2017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CF92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D3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E7E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2109991B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E28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8109" w14:textId="4043156E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Peňažné toky z prevádzkovej činnosti (+/-), (súčet</w:t>
            </w:r>
            <w:r w:rsidR="00467B76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0EB1">
              <w:rPr>
                <w:b/>
                <w:bCs/>
                <w:color w:val="auto"/>
                <w:sz w:val="20"/>
                <w:szCs w:val="20"/>
              </w:rPr>
              <w:t>Z/S+ A.1 až A.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FE2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-143.3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F2E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5CC14C70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527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494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B1D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-19.8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6429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231CA3F4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5E5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CBC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mimoriadneho charakteru vzťahujúce sa na prevádzkovú činnosť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768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55E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445A2195" w14:textId="77777777" w:rsidTr="007A0EB1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A821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A.9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ED538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mimoriadneho charakteru vzťahujúce sa na prevádzkovú činnosť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D54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360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141FE473" w14:textId="77777777" w:rsidTr="007A0EB1">
        <w:trPr>
          <w:trHeight w:val="52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C725F2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A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07A66F" w14:textId="6899E3EA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Čisté peňažné toky z prevádzkovej činnosti (+/-) (súčet</w:t>
            </w:r>
            <w:r w:rsidR="00467B76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0EB1">
              <w:rPr>
                <w:b/>
                <w:bCs/>
                <w:color w:val="auto"/>
                <w:sz w:val="20"/>
                <w:szCs w:val="20"/>
              </w:rPr>
              <w:t>Z/S+A.1 až A.9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8AAE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-163.201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1D4DD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1BA54846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22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6C8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PEŇAŽNÉ TOKY Z INVESTIČNÝCH ČINNOST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282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2C38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721878ED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566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B23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obstaranie dlhodobého nehmotného majetku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FCA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E170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7B8C7278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03E0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71E1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obstaranie dlhodobého hmotného majetku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A5D9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-457.7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38E5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091FB14B" w14:textId="77777777" w:rsidTr="007A0EB1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582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EC6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ADD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FD9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2F6EB08F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494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5FF7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4B4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3770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74C2897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34F1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D6F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 predaja dlhodobého hmotného  majetku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C4A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3AD8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50C59222" w14:textId="77777777" w:rsidTr="007A0EB1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0490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151B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 predaja 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6BFA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0E05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702BFA78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4A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86D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dlhodobé pôžičky poskytnuté účtovnou jednotkou inej účtovnej jednotke, ktorá je súčasťou konsolidovaného celku 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79FD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D778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04813CCE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D2B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945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o splácania dlhodobých  pôžičiek poskytnutých  účtovnou jednotkou inej účtovnej jednotke, ktorá je súčasťou konsolidovaného celku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EAB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B7D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59B21121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623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6E0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dlhodobé pôžičky poskytnuté účtovnou jednotkou tretím osobám s výnimkou dlhodobých pôžičiek poskytnutých účtovnej jednotke, ktorá je súčasťou konsolidovaného celku 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2C2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9D7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B3B4A1F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FC5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lastRenderedPageBreak/>
              <w:t>B.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C89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o splácania  pôžičiek poskytnutých účtovnou jednotkou tretím osobám s výnimkou  pôžičiek poskytnutých účtovnej jednotke, ktorá je súčasťou konsolidovaného celku 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E03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7145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4977558A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49D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DC3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ijaté úroky s výnimkou tých, ktoré sa začleňujú do prevádzkových činností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C22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5240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49394791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6561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F057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F2A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DDB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59F986DB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707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BF6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7AC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070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55C8DBA5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6310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1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3F0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67DA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14B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5CC3D7B7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73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E10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daň z príjmov účtovnej jednotky, ak je ju možné začleniť do investičných činností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700E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B0DD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13761E1F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19E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D7F2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mimoriadneho charakteru vzťahujúce sa na investičnú činnosť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27D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730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0866BB9F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518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29D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mimoriadneho charakteru vzťahujúce sa na investičnú činnosť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2AD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C02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793AA71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6F7E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1F7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Ostatné príjmy vzťahujúce sa na investičnú činnosť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319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008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64C9EB7C" w14:textId="77777777" w:rsidTr="007A0EB1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E71A4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B.19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5A6A1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Ostatné výdavky vzťahujúce sa na investičnú činnosť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88B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7DB9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5D5359CA" w14:textId="77777777" w:rsidTr="007A0EB1">
        <w:trPr>
          <w:trHeight w:val="27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5BE69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AAE47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Čisté peňažné toky  z investičnej činnosti (súčet B.1 až B.19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B4B07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-457.741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9FBF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51873966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834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466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PEŇAŽNÉ TOKY Z FINANČNEJ ČIN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06A7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178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64277810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F1F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C.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90D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Peňažné toky v oblasti vlastného imania (súčet C.1.1 až C.1.8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2A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61A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126844E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F38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1.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433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 upísaných akcií a obchodných podielov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095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754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75CA1878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77C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1.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180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 ďalších vkladov do VI spoločníkmi alebo fyzickou osobou, ktorá je účtovnou jednotkou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26C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35AD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10BD7E78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9FA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1.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2DB9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ijaté peňažné dary 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CF3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ABD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185A71E8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79A4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1.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5D5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 úhrady straty spoločníkmi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FD5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B15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1104E778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7FF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1.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E06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obstaranie alebo spätné odkúpenie vlastných akcií a vlastných obchodných podielov 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8A3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5669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43A538FA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A99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1.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954E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spojené so znížením fondov vytvorených účtovnou jednotkou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B43E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7F5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E9CD6CB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A404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1.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F51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1959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225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16E87018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0157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1.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270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z iných dôvodov, ktoré súvisia so znížením vlastného imania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B2EE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177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50653EB7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0FF9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C.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B9B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Peňažné toky vznikajúce z dlhodobých záväzkov a krátkodobých záväzkov z finančnej činnosti  (súčet C.2.1 až C.2.9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AD6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291.2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ADD9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8676072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C700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2.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20A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250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0ACE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2D86E6BE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C68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2.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514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úhradu záväzkov z dlhových cenných papierov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48B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7818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7C62D22F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DF71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2.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B26B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6778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291.2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5410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AC0D85A" w14:textId="77777777" w:rsidTr="007A0EB1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63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lastRenderedPageBreak/>
              <w:t>C.2.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B4C9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4D47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507E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2CFE2F86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C1B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2.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A58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 prijatých pôžičiek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202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B99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67B4332E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F4B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2.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31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splácanie pôžičiek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3400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9887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6A557552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582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2.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E3D2" w14:textId="26E61B39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úhradu záväzkov z používania majetku, kt</w:t>
            </w:r>
            <w:r>
              <w:rPr>
                <w:color w:val="auto"/>
                <w:sz w:val="20"/>
                <w:szCs w:val="20"/>
              </w:rPr>
              <w:t>o</w:t>
            </w:r>
            <w:r w:rsidRPr="007A0EB1">
              <w:rPr>
                <w:color w:val="auto"/>
                <w:sz w:val="20"/>
                <w:szCs w:val="20"/>
              </w:rPr>
              <w:t>rý je predmetom zmluvy o kúpe prenajatej veci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D677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71A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273B8251" w14:textId="77777777" w:rsidTr="007A0EB1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B55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2.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895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z ostatných dlhodobých záväzkov a krátkodobých záväzkov vyplývajúcich z finančnej činnosti účtovnej jednotky, s výnimkou tých, ktoré sa uvádzajú osobitne v inej časti peňažných tokov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E9FA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F7D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2ADA1A3B" w14:textId="77777777" w:rsidTr="007A0EB1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326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2.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25C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splácanie ostatných dlhodobých záväzkov a krátkodobých záväzkov vyplývajúcich z finančnej činnosti účtovnej jednotky, s výnimkou tých, ktoré sa uvádzajú osobitne v inej časti peňažných tokov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425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12C0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619DC5FA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120B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E3D9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zaplatené úroky, s výnimkou tých, ktoré sa začleňujú do prevádzkových činností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C9F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8D55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268D267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E85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B68F" w14:textId="2B7F8B6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v</w:t>
            </w:r>
            <w:r>
              <w:rPr>
                <w:color w:val="auto"/>
                <w:sz w:val="20"/>
                <w:szCs w:val="20"/>
              </w:rPr>
              <w:t>y</w:t>
            </w:r>
            <w:r w:rsidRPr="007A0EB1">
              <w:rPr>
                <w:color w:val="auto"/>
                <w:sz w:val="20"/>
                <w:szCs w:val="20"/>
              </w:rPr>
              <w:t>platené dividendy a iné podiely na zisku, s výnimkou tých, ktoré sa začleňujú do prevádzkových činností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4FE9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DD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610C0952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8D5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06D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súvisiace s derivátmi, s výnimkou, ak sú určené na predaj alebo obchodovanie, alebo ak sa považujú za peňažné toky z investičnej činnosti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3868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CBBD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1CF6B683" w14:textId="77777777" w:rsidTr="007A0EB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6BC7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74B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súvisiace s derivátmi, s výnimkou, ak sú určené na predaj alebo obchodovanie, alebo ak sa považujú za peňažné toky z investičnej činnosti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FB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375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5FD92F48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7204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E6A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na daň z príjmov účtovnej jednotky, ak ich možno začleniť do finančných činností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A7C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602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01E72D7B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B8F2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E2F3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Príjmy mimoriadneho charakteru vzťahujúce sa na finančnú činnosť (+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3F3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BDA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06B2D7FC" w14:textId="77777777" w:rsidTr="007A0EB1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86EA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C.9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499B2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Výdavky mimoriadneho charakteru vzťahujúce sa na finančnú činnosť (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885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D1D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2F0FCBB2" w14:textId="77777777" w:rsidTr="007A0EB1">
        <w:trPr>
          <w:trHeight w:val="27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149ED7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1E4BB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Čisté peňažné toky z finančnej činnosti (súčet C.1 až C.9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C5CE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291.27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4586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4170C6E7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3D90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D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53E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Čisté zvýšenie alebo čisté zníženie peňažných prostriedkov (+/-)     (súčet A + B + C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83C0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-329.6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29A0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4A5C09A4" w14:textId="77777777" w:rsidTr="007A0EB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556D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E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F157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Stav peňažných prostriedkov a peňažných ekvivalentov na začiatku účtovného obdobia (+/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8009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-636.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7C2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3CE4EC22" w14:textId="77777777" w:rsidTr="007A0EB1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A814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F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D66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Stav peňažných prostriedkov a peňažných ekvivalentov na konci účtovného obdobia pred zohľadnením kurzových rozdielov vyčíslených ku dňu, ku ktorému sa zostavuje účtovná závierka(+/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8CF9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-966.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13B5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1F09810F" w14:textId="77777777" w:rsidTr="007A0EB1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3A4F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G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1CCF60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9DC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61C5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A0EB1">
              <w:rPr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2500BC70" w14:textId="77777777" w:rsidTr="007A0EB1">
        <w:trPr>
          <w:trHeight w:val="78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A8E2A8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 xml:space="preserve">H. 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0C2870" w14:textId="297B45BE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 xml:space="preserve">Zostatok peňažných prostriedkov a peňažných ekvivalentov na konci účtovného obdobia, </w:t>
            </w:r>
            <w:r>
              <w:rPr>
                <w:b/>
                <w:bCs/>
                <w:color w:val="auto"/>
                <w:sz w:val="20"/>
                <w:szCs w:val="20"/>
              </w:rPr>
              <w:t>u</w:t>
            </w:r>
            <w:r w:rsidRPr="007A0EB1">
              <w:rPr>
                <w:b/>
                <w:bCs/>
                <w:color w:val="auto"/>
                <w:sz w:val="20"/>
                <w:szCs w:val="20"/>
              </w:rPr>
              <w:t>pravený o kurzové rozdiely vyčíslené ku dňu, ku ktorému sa zostavuje účtovná závierka (+/-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82FA0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-966.022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7C5E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A0EB1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7A0EB1" w:rsidRPr="007A0EB1" w14:paraId="08954241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D607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48D01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3D9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E9E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A0EB1" w:rsidRPr="007A0EB1" w14:paraId="2625A515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759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A90EB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859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1278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A0EB1" w:rsidRPr="007A0EB1" w14:paraId="4A031C86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DDF7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1FD3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C81A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4BDC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A0EB1" w:rsidRPr="007A0EB1" w14:paraId="4D4F89A0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A2634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89DD1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176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4793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A0EB1" w:rsidRPr="007A0EB1" w14:paraId="08799D86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93F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B7612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D4B36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12B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A0EB1" w:rsidRPr="007A0EB1" w14:paraId="48E71CA2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DA2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9ADA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F029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29B6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A0EB1" w:rsidRPr="007A0EB1" w14:paraId="74A00E41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53CF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607B0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BC75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C65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A0EB1" w:rsidRPr="007A0EB1" w14:paraId="083F1079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C4FB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4A447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227E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086D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A0EB1" w:rsidRPr="007A0EB1" w14:paraId="65F4A4E5" w14:textId="77777777" w:rsidTr="007A0EB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A162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72BFC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0DEF" w14:textId="77777777" w:rsidR="007A0EB1" w:rsidRPr="007A0EB1" w:rsidRDefault="007A0EB1" w:rsidP="007A0EB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43D1" w14:textId="77777777" w:rsidR="007A0EB1" w:rsidRPr="007A0EB1" w:rsidRDefault="007A0EB1" w:rsidP="007A0EB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14:paraId="00B8315A" w14:textId="77777777" w:rsidR="007A0EB1" w:rsidRDefault="007A0EB1" w:rsidP="0051661E">
      <w:pPr>
        <w:spacing w:after="200" w:line="259" w:lineRule="auto"/>
        <w:ind w:left="0" w:firstLine="0"/>
        <w:jc w:val="left"/>
      </w:pPr>
    </w:p>
    <w:sectPr w:rsidR="007A0EB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718" w:right="1078" w:bottom="2221" w:left="1433" w:header="708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5E5B" w14:textId="77777777" w:rsidR="00B375E2" w:rsidRDefault="00B375E2">
      <w:pPr>
        <w:spacing w:after="0" w:line="240" w:lineRule="auto"/>
      </w:pPr>
      <w:r>
        <w:separator/>
      </w:r>
    </w:p>
  </w:endnote>
  <w:endnote w:type="continuationSeparator" w:id="0">
    <w:p w14:paraId="02F21A20" w14:textId="77777777" w:rsidR="00B375E2" w:rsidRDefault="00B3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DE10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02A961" wp14:editId="6528B352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72" name="Group 10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91" name="Shape 108291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2" name="Shape 108292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72" style="width:1.44pt;height:34.2pt;position:absolute;mso-position-horizontal-relative:page;mso-position-horizontal:absolute;margin-left:42.84pt;mso-position-vertical-relative:page;margin-top:759pt;" coordsize="182,4343">
              <v:shape id="Shape 108293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94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68A0F921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028267B8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A496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743CC2" wp14:editId="374BD4DD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55" name="Group 101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87" name="Shape 108287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88" name="Shape 108288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55" style="width:1.44pt;height:34.2pt;position:absolute;mso-position-horizontal-relative:page;mso-position-horizontal:absolute;margin-left:42.84pt;mso-position-vertical-relative:page;margin-top:759pt;" coordsize="182,4343">
              <v:shape id="Shape 108289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90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33D0CFFB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6CC7A094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871A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31FBD2" wp14:editId="5F96A9D0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38" name="Group 101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83" name="Shape 108283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84" name="Shape 108284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38" style="width:1.44pt;height:34.2pt;position:absolute;mso-position-horizontal-relative:page;mso-position-horizontal:absolute;margin-left:42.84pt;mso-position-vertical-relative:page;margin-top:759pt;" coordsize="182,4343">
              <v:shape id="Shape 108285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86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26CFD65A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0E5EEF60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968D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90B3DAB" wp14:editId="2F49983F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57" name="Group 102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15" name="Shape 108315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16" name="Shape 108316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57" style="width:1.44pt;height:34.2pt;position:absolute;mso-position-horizontal-relative:page;mso-position-horizontal:absolute;margin-left:42.84pt;mso-position-vertical-relative:page;margin-top:759pt;" coordsize="182,4343">
              <v:shape id="Shape 108317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8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540A8EDD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t>4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3417A6DA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43EA" w14:textId="77777777" w:rsidR="000A7452" w:rsidRDefault="000A7452">
    <w:pPr>
      <w:spacing w:after="209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627B89" wp14:editId="1E29F7A9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37" name="Group 102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11" name="Shape 108311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12" name="Shape 108312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37" style="width:1.44pt;height:34.2pt;position:absolute;mso-position-horizontal-relative:page;mso-position-horizontal:absolute;margin-left:42.84pt;mso-position-vertical-relative:page;margin-top:759pt;" coordsize="182,4343">
              <v:shape id="Shape 108313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4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t xml:space="preserve"> </w:t>
    </w:r>
  </w:p>
  <w:p w14:paraId="266B6524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color w:val="2F5496"/>
        <w:sz w:val="26"/>
      </w:rPr>
      <w:t xml:space="preserve"> </w:t>
    </w:r>
  </w:p>
  <w:p w14:paraId="0113D6BF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t>8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7122077E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F20C" w14:textId="77777777" w:rsidR="000A7452" w:rsidRDefault="000A7452">
    <w:pPr>
      <w:spacing w:after="209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B0ECD69" wp14:editId="11EB05C5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17" name="Group 10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07" name="Shape 108307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08" name="Shape 108308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17" style="width:1.44pt;height:34.2pt;position:absolute;mso-position-horizontal-relative:page;mso-position-horizontal:absolute;margin-left:42.84pt;mso-position-vertical-relative:page;margin-top:759pt;" coordsize="182,4343">
              <v:shape id="Shape 108309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0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t xml:space="preserve"> </w:t>
    </w:r>
  </w:p>
  <w:p w14:paraId="56C3C1BA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color w:val="2F5496"/>
        <w:sz w:val="26"/>
      </w:rPr>
      <w:t xml:space="preserve"> </w:t>
    </w:r>
  </w:p>
  <w:p w14:paraId="2EEBD0B7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t>8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27B2D5A6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DEDE5" w14:textId="77777777" w:rsidR="00B375E2" w:rsidRDefault="00B375E2">
      <w:pPr>
        <w:spacing w:after="0" w:line="240" w:lineRule="auto"/>
      </w:pPr>
      <w:r>
        <w:separator/>
      </w:r>
    </w:p>
  </w:footnote>
  <w:footnote w:type="continuationSeparator" w:id="0">
    <w:p w14:paraId="0309AF45" w14:textId="77777777" w:rsidR="00B375E2" w:rsidRDefault="00B3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BE35" w14:textId="77777777" w:rsidR="000A7452" w:rsidRDefault="000A745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53E7" w14:textId="5EEC0E7F" w:rsidR="000A7452" w:rsidRDefault="000A7452">
    <w:pPr>
      <w:pStyle w:val="Hlavika"/>
    </w:pPr>
  </w:p>
  <w:tbl>
    <w:tblPr>
      <w:tblStyle w:val="TableGrid"/>
      <w:tblW w:w="9974" w:type="dxa"/>
      <w:tblInd w:w="5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1833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433"/>
      <w:gridCol w:w="360"/>
      <w:gridCol w:w="360"/>
      <w:gridCol w:w="360"/>
      <w:gridCol w:w="360"/>
      <w:gridCol w:w="360"/>
    </w:tblGrid>
    <w:tr w:rsidR="000A7452" w14:paraId="2E202259" w14:textId="77777777" w:rsidTr="007E2FE6">
      <w:trPr>
        <w:trHeight w:val="206"/>
      </w:trPr>
      <w:tc>
        <w:tcPr>
          <w:tcW w:w="1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07897A" w14:textId="77777777" w:rsidR="000A7452" w:rsidRDefault="000A7452" w:rsidP="00A62CF0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831FA61" w14:textId="77777777" w:rsidR="000A7452" w:rsidRDefault="000A7452" w:rsidP="00A62CF0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5F306F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D1D9F5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3585A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81786B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F5874C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54540F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29C18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F3330A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F9C0EE" w14:textId="77777777" w:rsidR="000A7452" w:rsidRDefault="000A7452" w:rsidP="00A62CF0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6B2A14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39FCE8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A84098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C31236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4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E795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A28CC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0047CC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CF4735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EB9DE2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14DAF2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375264E6" w14:textId="77777777" w:rsidR="000A7452" w:rsidRDefault="000A7452" w:rsidP="005716A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15B5C" w14:textId="77777777" w:rsidR="000A7452" w:rsidRDefault="000A745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D036" w14:textId="77777777" w:rsidR="000A7452" w:rsidRDefault="000A7452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06E" w14:textId="0888F3DF" w:rsidR="007E2FE6" w:rsidRDefault="007E2FE6">
    <w:pPr>
      <w:pStyle w:val="Hlavika"/>
    </w:pPr>
  </w:p>
  <w:tbl>
    <w:tblPr>
      <w:tblStyle w:val="TableGrid"/>
      <w:tblW w:w="10270" w:type="dxa"/>
      <w:tblInd w:w="-296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2202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360"/>
      <w:gridCol w:w="360"/>
      <w:gridCol w:w="360"/>
      <w:gridCol w:w="360"/>
      <w:gridCol w:w="360"/>
      <w:gridCol w:w="360"/>
    </w:tblGrid>
    <w:tr w:rsidR="007E2FE6" w14:paraId="158AE1B5" w14:textId="77777777" w:rsidTr="009D736C">
      <w:trPr>
        <w:trHeight w:val="206"/>
      </w:trPr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A09354" w14:textId="77777777" w:rsidR="007E2FE6" w:rsidRDefault="007E2FE6" w:rsidP="007E2FE6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74106A3" w14:textId="77777777" w:rsidR="007E2FE6" w:rsidRDefault="007E2FE6" w:rsidP="007E2FE6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A85E46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359312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580C1A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D5373B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B4C0F5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5B2769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03A7A9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43C0EE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44D4FB0" w14:textId="77777777" w:rsidR="007E2FE6" w:rsidRDefault="007E2FE6" w:rsidP="007E2FE6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F6FBFC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2DE5B5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D257EC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83ECA6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1A7611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305B3F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293708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31221F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F6CE8A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5E3E5B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435AD62D" w14:textId="1EAA5B9A" w:rsidR="007E2FE6" w:rsidRDefault="007E2FE6">
    <w:pPr>
      <w:pStyle w:val="Hlavika"/>
    </w:pPr>
  </w:p>
  <w:p w14:paraId="45D482C2" w14:textId="77777777" w:rsidR="000A7452" w:rsidRDefault="000A7452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F18DA" w14:textId="77777777" w:rsidR="00E670A2" w:rsidRDefault="00E670A2"/>
  <w:tbl>
    <w:tblPr>
      <w:tblStyle w:val="TableGrid"/>
      <w:tblW w:w="9974" w:type="dxa"/>
      <w:tblInd w:w="5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1833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433"/>
      <w:gridCol w:w="360"/>
      <w:gridCol w:w="360"/>
      <w:gridCol w:w="360"/>
      <w:gridCol w:w="360"/>
      <w:gridCol w:w="360"/>
    </w:tblGrid>
    <w:tr w:rsidR="00E670A2" w14:paraId="382EA57A" w14:textId="77777777" w:rsidTr="009D736C">
      <w:trPr>
        <w:trHeight w:val="206"/>
      </w:trPr>
      <w:tc>
        <w:tcPr>
          <w:tcW w:w="1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AA4654" w14:textId="77777777" w:rsidR="00E670A2" w:rsidRDefault="00E670A2" w:rsidP="00E670A2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D58B658" w14:textId="77777777" w:rsidR="00E670A2" w:rsidRDefault="00E670A2" w:rsidP="00E670A2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581FC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C86FB6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725F2C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BA14D2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BD7D40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7AEC9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D3763C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6BAEAB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418ABE9" w14:textId="77777777" w:rsidR="00E670A2" w:rsidRDefault="00E670A2" w:rsidP="00E670A2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880905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CEFCEE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C9F088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1D627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4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57D0B1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EDDF36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98C3FB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A331D9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BC3E7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B5B6B2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5D884AAC" w14:textId="77777777" w:rsidR="000A7452" w:rsidRDefault="000A745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5F61"/>
    <w:multiLevelType w:val="hybridMultilevel"/>
    <w:tmpl w:val="B85AEA5A"/>
    <w:lvl w:ilvl="0" w:tplc="62DE4B30">
      <w:numFmt w:val="bullet"/>
      <w:lvlText w:val="-"/>
      <w:lvlJc w:val="left"/>
      <w:pPr>
        <w:ind w:left="353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</w:abstractNum>
  <w:abstractNum w:abstractNumId="1" w15:restartNumberingAfterBreak="0">
    <w:nsid w:val="16E86CD3"/>
    <w:multiLevelType w:val="hybridMultilevel"/>
    <w:tmpl w:val="36EA3132"/>
    <w:lvl w:ilvl="0" w:tplc="62DE4B3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291"/>
    <w:multiLevelType w:val="hybridMultilevel"/>
    <w:tmpl w:val="E758B7BE"/>
    <w:lvl w:ilvl="0" w:tplc="6E96F692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D2CD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86A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44C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247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A7E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A8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69D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E20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66007"/>
    <w:multiLevelType w:val="hybridMultilevel"/>
    <w:tmpl w:val="549C5CE2"/>
    <w:lvl w:ilvl="0" w:tplc="A148F9A2">
      <w:start w:val="1"/>
      <w:numFmt w:val="bullet"/>
      <w:lvlText w:val="•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126A62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CFCDE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10CFCA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E20C1C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1622F2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0C1876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A6CC6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BC6274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0443C5"/>
    <w:multiLevelType w:val="hybridMultilevel"/>
    <w:tmpl w:val="AFF0328A"/>
    <w:lvl w:ilvl="0" w:tplc="6690249A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7B550A4"/>
    <w:multiLevelType w:val="hybridMultilevel"/>
    <w:tmpl w:val="FA529F5C"/>
    <w:lvl w:ilvl="0" w:tplc="CA3CF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1327"/>
    <w:multiLevelType w:val="hybridMultilevel"/>
    <w:tmpl w:val="0654092A"/>
    <w:lvl w:ilvl="0" w:tplc="3B9E768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3E22581F"/>
    <w:multiLevelType w:val="multilevel"/>
    <w:tmpl w:val="C00E8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BC3DD4"/>
    <w:multiLevelType w:val="hybridMultilevel"/>
    <w:tmpl w:val="C91848FC"/>
    <w:lvl w:ilvl="0" w:tplc="7E38864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86279186">
    <w:abstractNumId w:val="2"/>
  </w:num>
  <w:num w:numId="2" w16cid:durableId="1172601973">
    <w:abstractNumId w:val="3"/>
  </w:num>
  <w:num w:numId="3" w16cid:durableId="1240285532">
    <w:abstractNumId w:val="6"/>
  </w:num>
  <w:num w:numId="4" w16cid:durableId="173113227">
    <w:abstractNumId w:val="8"/>
  </w:num>
  <w:num w:numId="5" w16cid:durableId="449708050">
    <w:abstractNumId w:val="5"/>
  </w:num>
  <w:num w:numId="6" w16cid:durableId="1521360157">
    <w:abstractNumId w:val="7"/>
  </w:num>
  <w:num w:numId="7" w16cid:durableId="899558086">
    <w:abstractNumId w:val="0"/>
  </w:num>
  <w:num w:numId="8" w16cid:durableId="1692490307">
    <w:abstractNumId w:val="1"/>
  </w:num>
  <w:num w:numId="9" w16cid:durableId="1265920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4D"/>
    <w:rsid w:val="00000EB6"/>
    <w:rsid w:val="000338BD"/>
    <w:rsid w:val="00050435"/>
    <w:rsid w:val="000527FA"/>
    <w:rsid w:val="00055B05"/>
    <w:rsid w:val="00061CF4"/>
    <w:rsid w:val="0007166C"/>
    <w:rsid w:val="00074A06"/>
    <w:rsid w:val="00076109"/>
    <w:rsid w:val="00087D03"/>
    <w:rsid w:val="0009157E"/>
    <w:rsid w:val="000949E0"/>
    <w:rsid w:val="000A0E18"/>
    <w:rsid w:val="000A15E2"/>
    <w:rsid w:val="000A7452"/>
    <w:rsid w:val="000B0D1E"/>
    <w:rsid w:val="000B43C2"/>
    <w:rsid w:val="000B5ACF"/>
    <w:rsid w:val="000B725D"/>
    <w:rsid w:val="000C1614"/>
    <w:rsid w:val="000C3CCF"/>
    <w:rsid w:val="000C4796"/>
    <w:rsid w:val="000D7181"/>
    <w:rsid w:val="000E08D1"/>
    <w:rsid w:val="000F0E60"/>
    <w:rsid w:val="000F79F3"/>
    <w:rsid w:val="0010687E"/>
    <w:rsid w:val="00121CC2"/>
    <w:rsid w:val="00132660"/>
    <w:rsid w:val="00135DDB"/>
    <w:rsid w:val="00141DEE"/>
    <w:rsid w:val="0014347F"/>
    <w:rsid w:val="00144455"/>
    <w:rsid w:val="001A161C"/>
    <w:rsid w:val="001B1227"/>
    <w:rsid w:val="001B2A6C"/>
    <w:rsid w:val="001B2F9E"/>
    <w:rsid w:val="001C1575"/>
    <w:rsid w:val="001C1777"/>
    <w:rsid w:val="001D16BB"/>
    <w:rsid w:val="001E29DC"/>
    <w:rsid w:val="001E7E0A"/>
    <w:rsid w:val="001F7C66"/>
    <w:rsid w:val="0020249F"/>
    <w:rsid w:val="0020474A"/>
    <w:rsid w:val="00211640"/>
    <w:rsid w:val="00215DBB"/>
    <w:rsid w:val="002202BE"/>
    <w:rsid w:val="00223223"/>
    <w:rsid w:val="0022694F"/>
    <w:rsid w:val="00236DB9"/>
    <w:rsid w:val="002372A1"/>
    <w:rsid w:val="00256DFB"/>
    <w:rsid w:val="002814A7"/>
    <w:rsid w:val="002841B7"/>
    <w:rsid w:val="002958F5"/>
    <w:rsid w:val="00295B58"/>
    <w:rsid w:val="002974AE"/>
    <w:rsid w:val="002A2CAE"/>
    <w:rsid w:val="002B6B83"/>
    <w:rsid w:val="002D2CFD"/>
    <w:rsid w:val="002E1383"/>
    <w:rsid w:val="002F2AD5"/>
    <w:rsid w:val="002F3649"/>
    <w:rsid w:val="002F6931"/>
    <w:rsid w:val="002F79F5"/>
    <w:rsid w:val="002F7A7F"/>
    <w:rsid w:val="00331AD3"/>
    <w:rsid w:val="00336BC3"/>
    <w:rsid w:val="0033790D"/>
    <w:rsid w:val="0035534D"/>
    <w:rsid w:val="00363500"/>
    <w:rsid w:val="00393B3D"/>
    <w:rsid w:val="00395C4B"/>
    <w:rsid w:val="003B5955"/>
    <w:rsid w:val="003C4FB6"/>
    <w:rsid w:val="003D0EA9"/>
    <w:rsid w:val="003D48B7"/>
    <w:rsid w:val="003D5745"/>
    <w:rsid w:val="003E1620"/>
    <w:rsid w:val="003E3D20"/>
    <w:rsid w:val="00401561"/>
    <w:rsid w:val="00401BF7"/>
    <w:rsid w:val="0042523F"/>
    <w:rsid w:val="00442710"/>
    <w:rsid w:val="0044791C"/>
    <w:rsid w:val="0045499A"/>
    <w:rsid w:val="004554DF"/>
    <w:rsid w:val="00467B76"/>
    <w:rsid w:val="004718C6"/>
    <w:rsid w:val="00487ACC"/>
    <w:rsid w:val="00495D00"/>
    <w:rsid w:val="004A798C"/>
    <w:rsid w:val="004B6DBB"/>
    <w:rsid w:val="004D447E"/>
    <w:rsid w:val="004F00F9"/>
    <w:rsid w:val="004F6BE8"/>
    <w:rsid w:val="005007FB"/>
    <w:rsid w:val="00505FD0"/>
    <w:rsid w:val="0051661E"/>
    <w:rsid w:val="0056047C"/>
    <w:rsid w:val="005624D8"/>
    <w:rsid w:val="005716AD"/>
    <w:rsid w:val="00577259"/>
    <w:rsid w:val="00580CBB"/>
    <w:rsid w:val="00584B35"/>
    <w:rsid w:val="0058720F"/>
    <w:rsid w:val="0059059E"/>
    <w:rsid w:val="005A067B"/>
    <w:rsid w:val="005A51FB"/>
    <w:rsid w:val="005C4410"/>
    <w:rsid w:val="005E011F"/>
    <w:rsid w:val="005E3A8E"/>
    <w:rsid w:val="005F1971"/>
    <w:rsid w:val="005F36FE"/>
    <w:rsid w:val="0060043A"/>
    <w:rsid w:val="00623817"/>
    <w:rsid w:val="00631002"/>
    <w:rsid w:val="00634418"/>
    <w:rsid w:val="006A03FD"/>
    <w:rsid w:val="006A2770"/>
    <w:rsid w:val="006A47C3"/>
    <w:rsid w:val="006A7B57"/>
    <w:rsid w:val="006D2A25"/>
    <w:rsid w:val="006D5D33"/>
    <w:rsid w:val="006E0C31"/>
    <w:rsid w:val="006E47DB"/>
    <w:rsid w:val="00706714"/>
    <w:rsid w:val="00726AA8"/>
    <w:rsid w:val="007401EA"/>
    <w:rsid w:val="00741BE0"/>
    <w:rsid w:val="00743D87"/>
    <w:rsid w:val="007532A9"/>
    <w:rsid w:val="00754762"/>
    <w:rsid w:val="00765F55"/>
    <w:rsid w:val="00770621"/>
    <w:rsid w:val="00774A57"/>
    <w:rsid w:val="007775E2"/>
    <w:rsid w:val="00791410"/>
    <w:rsid w:val="00791589"/>
    <w:rsid w:val="00793988"/>
    <w:rsid w:val="00797332"/>
    <w:rsid w:val="007A057C"/>
    <w:rsid w:val="007A064D"/>
    <w:rsid w:val="007A0EB1"/>
    <w:rsid w:val="007A173D"/>
    <w:rsid w:val="007A69A7"/>
    <w:rsid w:val="007B44E1"/>
    <w:rsid w:val="007C1624"/>
    <w:rsid w:val="007C7819"/>
    <w:rsid w:val="007D1BB2"/>
    <w:rsid w:val="007E2FE6"/>
    <w:rsid w:val="007E56EB"/>
    <w:rsid w:val="007F20DB"/>
    <w:rsid w:val="00800FD1"/>
    <w:rsid w:val="00810012"/>
    <w:rsid w:val="00810C00"/>
    <w:rsid w:val="008166BD"/>
    <w:rsid w:val="00820821"/>
    <w:rsid w:val="00830C8A"/>
    <w:rsid w:val="0083757C"/>
    <w:rsid w:val="008638BF"/>
    <w:rsid w:val="00865006"/>
    <w:rsid w:val="0087211A"/>
    <w:rsid w:val="00890D49"/>
    <w:rsid w:val="0089594E"/>
    <w:rsid w:val="00895BB8"/>
    <w:rsid w:val="008A1D04"/>
    <w:rsid w:val="008A61F1"/>
    <w:rsid w:val="008B0ECA"/>
    <w:rsid w:val="008B212D"/>
    <w:rsid w:val="008C6B89"/>
    <w:rsid w:val="008D2997"/>
    <w:rsid w:val="008D378A"/>
    <w:rsid w:val="008E125A"/>
    <w:rsid w:val="008F532F"/>
    <w:rsid w:val="00910BFF"/>
    <w:rsid w:val="00914F2F"/>
    <w:rsid w:val="00922DED"/>
    <w:rsid w:val="00925042"/>
    <w:rsid w:val="00946A4E"/>
    <w:rsid w:val="00952BB4"/>
    <w:rsid w:val="009574AE"/>
    <w:rsid w:val="00966022"/>
    <w:rsid w:val="009716D7"/>
    <w:rsid w:val="00972002"/>
    <w:rsid w:val="0099579C"/>
    <w:rsid w:val="009C623F"/>
    <w:rsid w:val="009D45B4"/>
    <w:rsid w:val="009D5AB3"/>
    <w:rsid w:val="009E09C2"/>
    <w:rsid w:val="009F6897"/>
    <w:rsid w:val="00A076AA"/>
    <w:rsid w:val="00A142E6"/>
    <w:rsid w:val="00A2089F"/>
    <w:rsid w:val="00A26A02"/>
    <w:rsid w:val="00A3693B"/>
    <w:rsid w:val="00A43DFA"/>
    <w:rsid w:val="00A501E0"/>
    <w:rsid w:val="00A528D0"/>
    <w:rsid w:val="00A62170"/>
    <w:rsid w:val="00A62CF0"/>
    <w:rsid w:val="00A83EB9"/>
    <w:rsid w:val="00AA02BC"/>
    <w:rsid w:val="00AB003C"/>
    <w:rsid w:val="00AC6687"/>
    <w:rsid w:val="00AE696F"/>
    <w:rsid w:val="00AE7F36"/>
    <w:rsid w:val="00AF27E8"/>
    <w:rsid w:val="00B1085C"/>
    <w:rsid w:val="00B375E2"/>
    <w:rsid w:val="00B37C6F"/>
    <w:rsid w:val="00B4317F"/>
    <w:rsid w:val="00B43F79"/>
    <w:rsid w:val="00B56978"/>
    <w:rsid w:val="00B56DAC"/>
    <w:rsid w:val="00B94CDA"/>
    <w:rsid w:val="00BE1DAC"/>
    <w:rsid w:val="00BE2F75"/>
    <w:rsid w:val="00BF3BD2"/>
    <w:rsid w:val="00C00E39"/>
    <w:rsid w:val="00C16892"/>
    <w:rsid w:val="00C21489"/>
    <w:rsid w:val="00C24444"/>
    <w:rsid w:val="00C26E85"/>
    <w:rsid w:val="00C35EF8"/>
    <w:rsid w:val="00C4498F"/>
    <w:rsid w:val="00C46DFC"/>
    <w:rsid w:val="00C50403"/>
    <w:rsid w:val="00C52147"/>
    <w:rsid w:val="00C521C1"/>
    <w:rsid w:val="00C54D57"/>
    <w:rsid w:val="00C55A97"/>
    <w:rsid w:val="00C577F1"/>
    <w:rsid w:val="00C7735F"/>
    <w:rsid w:val="00C82B4A"/>
    <w:rsid w:val="00C843E0"/>
    <w:rsid w:val="00CA2D13"/>
    <w:rsid w:val="00CB39E7"/>
    <w:rsid w:val="00CC32B3"/>
    <w:rsid w:val="00CC37AA"/>
    <w:rsid w:val="00CE5E6A"/>
    <w:rsid w:val="00CF1AA9"/>
    <w:rsid w:val="00CF7662"/>
    <w:rsid w:val="00D03E7E"/>
    <w:rsid w:val="00D142B3"/>
    <w:rsid w:val="00D16748"/>
    <w:rsid w:val="00D267E9"/>
    <w:rsid w:val="00D312F2"/>
    <w:rsid w:val="00D60DD1"/>
    <w:rsid w:val="00D9000D"/>
    <w:rsid w:val="00D90A7F"/>
    <w:rsid w:val="00D91C44"/>
    <w:rsid w:val="00D91F68"/>
    <w:rsid w:val="00DA1F3F"/>
    <w:rsid w:val="00DB2B21"/>
    <w:rsid w:val="00DC48D2"/>
    <w:rsid w:val="00DD1540"/>
    <w:rsid w:val="00DD22FA"/>
    <w:rsid w:val="00DD3B98"/>
    <w:rsid w:val="00E04005"/>
    <w:rsid w:val="00E11DD5"/>
    <w:rsid w:val="00E16AC8"/>
    <w:rsid w:val="00E46E2F"/>
    <w:rsid w:val="00E47B43"/>
    <w:rsid w:val="00E57E72"/>
    <w:rsid w:val="00E63872"/>
    <w:rsid w:val="00E670A2"/>
    <w:rsid w:val="00E70914"/>
    <w:rsid w:val="00E97385"/>
    <w:rsid w:val="00EA465A"/>
    <w:rsid w:val="00EC2E40"/>
    <w:rsid w:val="00ED5EAF"/>
    <w:rsid w:val="00EF7A52"/>
    <w:rsid w:val="00F039BF"/>
    <w:rsid w:val="00F03E35"/>
    <w:rsid w:val="00F11059"/>
    <w:rsid w:val="00F13A50"/>
    <w:rsid w:val="00F20DEE"/>
    <w:rsid w:val="00F44F8D"/>
    <w:rsid w:val="00F5578A"/>
    <w:rsid w:val="00F566C1"/>
    <w:rsid w:val="00F60516"/>
    <w:rsid w:val="00F61F0B"/>
    <w:rsid w:val="00F80840"/>
    <w:rsid w:val="00F921B9"/>
    <w:rsid w:val="00FB2C44"/>
    <w:rsid w:val="00FC3D84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FA27C2F"/>
  <w15:docId w15:val="{9827D1D8-6621-4DB0-9A54-AF7B3ACE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" w:line="267" w:lineRule="auto"/>
      <w:ind w:left="29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39"/>
      <w:ind w:left="370" w:hanging="10"/>
      <w:outlineLvl w:val="0"/>
    </w:pPr>
    <w:rPr>
      <w:rFonts w:ascii="Arial" w:eastAsia="Arial" w:hAnsi="Arial" w:cs="Arial"/>
      <w:b/>
      <w:color w:val="000000"/>
      <w:shd w:val="clear" w:color="auto" w:fill="C0C0C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76"/>
      <w:ind w:left="294" w:right="479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76"/>
      <w:ind w:left="294" w:right="479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76"/>
      <w:ind w:left="294" w:right="4794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  <w:shd w:val="clear" w:color="auto" w:fill="C0C0C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015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62CF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HlavikaChar">
    <w:name w:val="Hlavička Char"/>
    <w:basedOn w:val="Predvolenpsmoodseku"/>
    <w:link w:val="Hlavika"/>
    <w:uiPriority w:val="99"/>
    <w:rsid w:val="00A62C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2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2.xml"/><Relationship Id="rId50" Type="http://schemas.openxmlformats.org/officeDocument/2006/relationships/image" Target="media/image19.emf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6.emf"/><Relationship Id="rId46" Type="http://schemas.openxmlformats.org/officeDocument/2006/relationships/footer" Target="footer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.xls"/><Relationship Id="rId41" Type="http://schemas.openxmlformats.org/officeDocument/2006/relationships/oleObject" Target="embeddings/Microsoft_Excel_97-2003_Worksheet3.xls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Worksheet2.xls"/><Relationship Id="rId40" Type="http://schemas.openxmlformats.org/officeDocument/2006/relationships/image" Target="media/image17.emf"/><Relationship Id="rId45" Type="http://schemas.openxmlformats.org/officeDocument/2006/relationships/header" Target="header2.xml"/><Relationship Id="rId53" Type="http://schemas.openxmlformats.org/officeDocument/2006/relationships/header" Target="header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3.xml"/><Relationship Id="rId57" Type="http://schemas.openxmlformats.org/officeDocument/2006/relationships/footer" Target="footer6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0.xlsx"/><Relationship Id="rId44" Type="http://schemas.openxmlformats.org/officeDocument/2006/relationships/header" Target="header1.xm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1.xls"/><Relationship Id="rId43" Type="http://schemas.openxmlformats.org/officeDocument/2006/relationships/package" Target="embeddings/Microsoft_Excel_Worksheet13.xlsx"/><Relationship Id="rId48" Type="http://schemas.openxmlformats.org/officeDocument/2006/relationships/header" Target="header3.xml"/><Relationship Id="rId56" Type="http://schemas.openxmlformats.org/officeDocument/2006/relationships/header" Target="header6.xml"/><Relationship Id="rId8" Type="http://schemas.openxmlformats.org/officeDocument/2006/relationships/image" Target="media/image1.emf"/><Relationship Id="rId51" Type="http://schemas.openxmlformats.org/officeDocument/2006/relationships/oleObject" Target="embeddings/Microsoft_Excel_97-2003_Worksheet4.xls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5F2E-F082-4FF2-90A0-405B06A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266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</dc:creator>
  <cp:keywords/>
  <cp:lastModifiedBy>tnguser</cp:lastModifiedBy>
  <cp:revision>2</cp:revision>
  <cp:lastPrinted>2021-03-23T11:22:00Z</cp:lastPrinted>
  <dcterms:created xsi:type="dcterms:W3CDTF">2026-03-31T09:38:00Z</dcterms:created>
  <dcterms:modified xsi:type="dcterms:W3CDTF">2026-03-31T09:38:00Z</dcterms:modified>
</cp:coreProperties>
</file>